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89" w:rsidRPr="00284C49" w:rsidRDefault="00BC3F3C" w:rsidP="00C36B0A">
      <w:pPr>
        <w:pStyle w:val="a5"/>
        <w:spacing w:line="360" w:lineRule="auto"/>
        <w:ind w:left="420" w:firstLineChars="0" w:firstLine="0"/>
        <w:rPr>
          <w:b/>
        </w:rPr>
      </w:pPr>
      <w:r w:rsidRPr="00284C49">
        <w:rPr>
          <w:b/>
        </w:rPr>
        <w:t>序言</w:t>
      </w:r>
    </w:p>
    <w:p w:rsidR="00907E37" w:rsidRDefault="00907E37" w:rsidP="00907E37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很喜欢小狼毫输入法，喜欢他的简洁，美观以及超强悍的个人定制功能。关于</w:t>
      </w:r>
      <w:r>
        <w:t xml:space="preserve"> RIME</w:t>
      </w:r>
      <w:r>
        <w:rPr>
          <w:rFonts w:hint="eastAsia"/>
        </w:rPr>
        <w:t>输入法。大家都已经争执许多了，没有用户交互界面，导致许多想要使用</w:t>
      </w:r>
      <w:r>
        <w:t xml:space="preserve"> RIME </w:t>
      </w:r>
      <w:r>
        <w:rPr>
          <w:rFonts w:hint="eastAsia"/>
        </w:rPr>
        <w:t>输入法的人最终放弃。吧里有人说，</w:t>
      </w:r>
      <w:r>
        <w:t xml:space="preserve"> RIME </w:t>
      </w:r>
      <w:r>
        <w:rPr>
          <w:rFonts w:hint="eastAsia"/>
        </w:rPr>
        <w:t>输入法只是用给程序使用的，因为它实在是太折腾了，貌似只有程序员才能使用。抑或者如</w:t>
      </w:r>
      <w:r>
        <w:t xml:space="preserve"> RIME </w:t>
      </w:r>
      <w:r>
        <w:rPr>
          <w:rFonts w:hint="eastAsia"/>
        </w:rPr>
        <w:t>输入法是符合我们对什么的控制等等。</w:t>
      </w:r>
      <w:r>
        <w:t xml:space="preserve">RIME </w:t>
      </w:r>
      <w:r>
        <w:rPr>
          <w:rFonts w:hint="eastAsia"/>
        </w:rPr>
        <w:t>输入法只是一款软件，因为它的种种优点我们使用它。我个人选择它的第一个原因就是它足够简洁。对于它的个人定制功能，我也只是在有限能力下对它做些修改，当然还是为了简洁。我个人认为，</w:t>
      </w:r>
      <w:r>
        <w:t xml:space="preserve">RIME </w:t>
      </w:r>
      <w:r>
        <w:rPr>
          <w:rFonts w:hint="eastAsia"/>
        </w:rPr>
        <w:t>输入法并不是针对某个人群的，它只是按作者意图创造出来的一款软件，恰巧，这些意图也是我们想要的，我们从不同的角度去接受它，使用它。或是为了精简，或是为了个人定制，但没有要求你必须是什么什么人。限制</w:t>
      </w:r>
      <w:r>
        <w:t xml:space="preserve"> RIME </w:t>
      </w:r>
      <w:r>
        <w:rPr>
          <w:rFonts w:hint="eastAsia"/>
        </w:rPr>
        <w:t>的不是</w:t>
      </w:r>
      <w:r>
        <w:t xml:space="preserve"> RIME </w:t>
      </w:r>
      <w:r>
        <w:rPr>
          <w:rFonts w:hint="eastAsia"/>
        </w:rPr>
        <w:t>本身，而是我们自己的主观想法，想将它局限于电脑高手</w:t>
      </w:r>
      <w:r>
        <w:t>→_→</w:t>
      </w:r>
      <w:r>
        <w:rPr>
          <w:rFonts w:hint="eastAsia"/>
        </w:rPr>
        <w:t>。</w:t>
      </w:r>
    </w:p>
    <w:p w:rsidR="00907E37" w:rsidRDefault="00907E37" w:rsidP="00907E37">
      <w:pPr>
        <w:pStyle w:val="a5"/>
        <w:spacing w:line="360" w:lineRule="auto"/>
        <w:ind w:left="420" w:firstLineChars="0" w:firstLine="0"/>
      </w:pPr>
    </w:p>
    <w:p w:rsidR="00907E37" w:rsidRPr="00284C49" w:rsidRDefault="00907E37" w:rsidP="00907E37">
      <w:pPr>
        <w:pStyle w:val="a5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284C49">
        <w:rPr>
          <w:rFonts w:hint="eastAsia"/>
          <w:b/>
        </w:rPr>
        <w:t>繁简转换</w:t>
      </w:r>
    </w:p>
    <w:p w:rsidR="00907E37" w:rsidRDefault="00907E37" w:rsidP="00907E37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这是我们使用</w:t>
      </w:r>
      <w:r>
        <w:t xml:space="preserve"> RIME </w:t>
      </w:r>
      <w:r>
        <w:rPr>
          <w:rFonts w:hint="eastAsia"/>
        </w:rPr>
        <w:t>碰上的第一个问题。设置方法：在已启动</w:t>
      </w:r>
      <w:r>
        <w:t xml:space="preserve"> RIME</w:t>
      </w:r>
      <w:r>
        <w:rPr>
          <w:rFonts w:hint="eastAsia"/>
        </w:rPr>
        <w:t>条件下，按</w:t>
      </w:r>
      <w:r>
        <w:t>Ctrl+</w:t>
      </w:r>
      <w:r w:rsidRPr="00263B4A">
        <w:t>grave</w:t>
      </w:r>
      <w:r w:rsidR="0036140B">
        <w:t>（</w:t>
      </w:r>
      <w:r>
        <w:t>Tab</w:t>
      </w:r>
      <w:r>
        <w:rPr>
          <w:rFonts w:hint="eastAsia"/>
        </w:rPr>
        <w:t>上面那个键</w:t>
      </w:r>
      <w:r w:rsidR="0036140B">
        <w:t>）</w:t>
      </w:r>
      <w:r>
        <w:rPr>
          <w:rFonts w:hint="eastAsia"/>
        </w:rPr>
        <w:t>进行方案选择</w:t>
      </w:r>
    </w:p>
    <w:p w:rsidR="00907E37" w:rsidRDefault="00434A02" w:rsidP="00907E37">
      <w:pPr>
        <w:pStyle w:val="a5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7004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37" w:rsidRDefault="00907E37" w:rsidP="00907E37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如图，直接按数字</w:t>
      </w:r>
      <w:r>
        <w:t xml:space="preserve"> 5 </w:t>
      </w:r>
      <w:r>
        <w:rPr>
          <w:rFonts w:hint="eastAsia"/>
        </w:rPr>
        <w:t>就可以了。</w:t>
      </w:r>
    </w:p>
    <w:p w:rsidR="00907E37" w:rsidRPr="00907E37" w:rsidRDefault="00907E37" w:rsidP="00907E37">
      <w:pPr>
        <w:pStyle w:val="a5"/>
        <w:spacing w:line="360" w:lineRule="auto"/>
        <w:ind w:left="420" w:firstLineChars="0" w:firstLine="0"/>
      </w:pPr>
    </w:p>
    <w:p w:rsidR="00BC3F3C" w:rsidRDefault="00907E37" w:rsidP="00907E37">
      <w:pPr>
        <w:pStyle w:val="a5"/>
        <w:numPr>
          <w:ilvl w:val="0"/>
          <w:numId w:val="1"/>
        </w:numPr>
        <w:spacing w:line="360" w:lineRule="auto"/>
        <w:ind w:firstLineChars="0"/>
      </w:pPr>
      <w:r w:rsidRPr="00284C49">
        <w:rPr>
          <w:b/>
        </w:rPr>
        <w:t xml:space="preserve">RIME </w:t>
      </w:r>
      <w:r w:rsidRPr="00284C49">
        <w:rPr>
          <w:rFonts w:hint="eastAsia"/>
          <w:b/>
        </w:rPr>
        <w:t>常规定制</w:t>
      </w:r>
      <w:r>
        <w:t xml:space="preserve"> </w:t>
      </w:r>
      <w:r>
        <w:rPr>
          <w:rFonts w:hint="eastAsia"/>
        </w:rPr>
        <w:t>（针对文件</w:t>
      </w:r>
      <w:r>
        <w:t xml:space="preserve"> weasel.</w:t>
      </w:r>
      <w:r w:rsidRPr="00ED350D">
        <w:t>yaml</w:t>
      </w:r>
      <w:r>
        <w:rPr>
          <w:rFonts w:hint="eastAsia"/>
        </w:rPr>
        <w:t>）</w:t>
      </w:r>
    </w:p>
    <w:p w:rsidR="00907E37" w:rsidRDefault="00907E37" w:rsidP="00907E37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托盘图标的显示</w:t>
      </w:r>
      <w:r w:rsidR="00434A02">
        <w:rPr>
          <w:rFonts w:hint="eastAsia"/>
          <w:noProof/>
        </w:rPr>
        <w:drawing>
          <wp:inline distT="0" distB="0" distL="0" distR="0">
            <wp:extent cx="1304762" cy="38095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左面红框圈住那个而不是右边篮框那个。</w:t>
      </w:r>
    </w:p>
    <w:p w:rsidR="00612FE8" w:rsidRDefault="00907E37" w:rsidP="00612FE8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修改方法：</w:t>
      </w:r>
    </w:p>
    <w:p w:rsidR="00A378CE" w:rsidRDefault="00907E37" w:rsidP="00907E37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第一步：在“用户文件夹”里新建文件一文本文档，重命名为</w:t>
      </w:r>
      <w:r w:rsidRPr="00BB7992">
        <w:t>weasel.custom.yaml</w:t>
      </w:r>
      <w:r>
        <w:rPr>
          <w:rFonts w:hint="eastAsia"/>
        </w:rPr>
        <w:t>（注意扩展名也是要修改的</w:t>
      </w:r>
      <w:r w:rsidR="0002313D">
        <w:rPr>
          <w:rFonts w:hint="eastAsia"/>
        </w:rPr>
        <w:t>，另外还要是</w:t>
      </w:r>
      <w:r w:rsidR="0002313D">
        <w:rPr>
          <w:rFonts w:hint="eastAsia"/>
        </w:rPr>
        <w:t>UTF</w:t>
      </w:r>
      <w:r w:rsidR="0002313D">
        <w:t>-8</w:t>
      </w:r>
      <w:r w:rsidR="0002313D">
        <w:t>编码</w:t>
      </w:r>
      <w:r w:rsidR="002D16B9">
        <w:t>，如果不知道怎么做，就直接复制</w:t>
      </w:r>
      <w:r w:rsidR="002D16B9">
        <w:t>weasel.</w:t>
      </w:r>
      <w:r w:rsidR="002D16B9" w:rsidRPr="00BB7992">
        <w:t>yaml</w:t>
      </w:r>
      <w:r w:rsidR="002D16B9">
        <w:t>文件，将里面的代码删除后进行自己的编辑</w:t>
      </w:r>
    </w:p>
    <w:p w:rsidR="00A378CE" w:rsidRDefault="00A378CE" w:rsidP="00907E37">
      <w:pPr>
        <w:pStyle w:val="a5"/>
        <w:spacing w:line="360" w:lineRule="auto"/>
        <w:ind w:left="780" w:firstLineChars="0" w:firstLine="0"/>
      </w:pPr>
      <w:r>
        <w:t>UTF-8</w:t>
      </w:r>
      <w:r>
        <w:t>如下图</w:t>
      </w:r>
    </w:p>
    <w:p w:rsidR="00907E37" w:rsidRDefault="00A378CE" w:rsidP="00907E37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21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-09-10_2331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E37">
        <w:rPr>
          <w:rFonts w:hint="eastAsia"/>
        </w:rPr>
        <w:t>）</w:t>
      </w:r>
    </w:p>
    <w:p w:rsidR="00612FE8" w:rsidRDefault="00907E37" w:rsidP="00612FE8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三点解释：</w:t>
      </w:r>
    </w:p>
    <w:p w:rsidR="00907E37" w:rsidRPr="00612FE8" w:rsidRDefault="00907E37" w:rsidP="00612FE8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12FE8">
        <w:rPr>
          <w:rFonts w:asciiTheme="minorEastAsia" w:hAnsiTheme="minorEastAsia" w:hint="eastAsia"/>
          <w:szCs w:val="21"/>
        </w:rPr>
        <w:t>我们不直</w:t>
      </w:r>
      <w:r>
        <w:rPr>
          <w:rFonts w:hint="eastAsia"/>
        </w:rPr>
        <w:t>接修改</w:t>
      </w:r>
      <w:r>
        <w:t>weasel.yaml</w:t>
      </w:r>
      <w:r>
        <w:rPr>
          <w:rFonts w:hint="eastAsia"/>
        </w:rPr>
        <w:t>原因是</w:t>
      </w:r>
      <w:r>
        <w:t>wealsel.yaml</w:t>
      </w:r>
      <w:r>
        <w:rPr>
          <w:rFonts w:hint="eastAsia"/>
        </w:rPr>
        <w:t>文件是</w:t>
      </w:r>
      <w:r>
        <w:t xml:space="preserve"> RIME</w:t>
      </w:r>
      <w:r>
        <w:rPr>
          <w:rFonts w:hint="eastAsia"/>
        </w:rPr>
        <w:t>软件自解压出来的文件，在以后</w:t>
      </w:r>
      <w:r>
        <w:t xml:space="preserve">RIME </w:t>
      </w:r>
      <w:r>
        <w:rPr>
          <w:rFonts w:hint="eastAsia"/>
        </w:rPr>
        <w:t>更新时，</w:t>
      </w:r>
      <w:r>
        <w:t>weasel.yaml</w:t>
      </w:r>
      <w:r>
        <w:rPr>
          <w:rFonts w:hint="eastAsia"/>
        </w:rPr>
        <w:t>将被重置为默认设置，那样你又要重新修改</w:t>
      </w:r>
      <w:r>
        <w:t>weasel.yaml</w:t>
      </w:r>
      <w:r>
        <w:rPr>
          <w:rFonts w:hint="eastAsia"/>
        </w:rPr>
        <w:t>文件了。而新建的</w:t>
      </w:r>
      <w:r w:rsidRPr="00BB7992">
        <w:t>weasel.custom.yam</w:t>
      </w:r>
      <w:r>
        <w:t>l</w:t>
      </w:r>
      <w:r>
        <w:rPr>
          <w:rFonts w:hint="eastAsia"/>
        </w:rPr>
        <w:t>是你自己建立的，</w:t>
      </w:r>
      <w:r w:rsidR="00E446D7">
        <w:rPr>
          <w:rFonts w:asciiTheme="minorEastAsia" w:hAnsiTheme="minorEastAsia" w:hint="eastAsia"/>
          <w:szCs w:val="21"/>
        </w:rPr>
        <w:t>不会修改。更新后只需点点击“</w:t>
      </w:r>
      <w:r w:rsidRPr="00612FE8">
        <w:rPr>
          <w:rFonts w:asciiTheme="minorEastAsia" w:hAnsiTheme="minorEastAsia" w:hint="eastAsia"/>
          <w:szCs w:val="21"/>
        </w:rPr>
        <w:t>重新部署</w:t>
      </w:r>
      <w:r w:rsidR="00E446D7">
        <w:rPr>
          <w:rFonts w:asciiTheme="minorEastAsia" w:hAnsiTheme="minorEastAsia" w:hint="eastAsia"/>
          <w:szCs w:val="21"/>
        </w:rPr>
        <w:t>”</w:t>
      </w:r>
      <w:r w:rsidRPr="00612FE8">
        <w:rPr>
          <w:rFonts w:asciiTheme="minorEastAsia" w:hAnsiTheme="minorEastAsia" w:hint="eastAsia"/>
          <w:szCs w:val="21"/>
        </w:rPr>
        <w:t>即可。</w:t>
      </w:r>
    </w:p>
    <w:p w:rsidR="00907E37" w:rsidRPr="00612FE8" w:rsidRDefault="00907E37" w:rsidP="00612FE8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12FE8">
        <w:rPr>
          <w:rFonts w:asciiTheme="minorEastAsia" w:hAnsiTheme="minorEastAsia"/>
          <w:szCs w:val="21"/>
        </w:rPr>
        <w:t>weasel.custom.yaml</w:t>
      </w:r>
      <w:r w:rsidRPr="00612FE8">
        <w:rPr>
          <w:rFonts w:asciiTheme="minorEastAsia" w:hAnsiTheme="minorEastAsia" w:hint="eastAsia"/>
          <w:szCs w:val="21"/>
        </w:rPr>
        <w:t>文件会根据你的命令修改</w:t>
      </w:r>
      <w:r w:rsidRPr="00612FE8">
        <w:rPr>
          <w:rFonts w:asciiTheme="minorEastAsia" w:hAnsiTheme="minorEastAsia"/>
          <w:szCs w:val="21"/>
        </w:rPr>
        <w:t>weasel.yaml</w:t>
      </w:r>
      <w:r w:rsidRPr="00612FE8">
        <w:rPr>
          <w:rFonts w:asciiTheme="minorEastAsia" w:hAnsiTheme="minorEastAsia" w:hint="eastAsia"/>
          <w:szCs w:val="21"/>
        </w:rPr>
        <w:t>，所以，其实最终修改的还是</w:t>
      </w:r>
      <w:r w:rsidRPr="00612FE8">
        <w:rPr>
          <w:rFonts w:asciiTheme="minorEastAsia" w:hAnsiTheme="minorEastAsia"/>
          <w:szCs w:val="21"/>
        </w:rPr>
        <w:t>weasel.yaml</w:t>
      </w:r>
      <w:r w:rsidRPr="00612FE8">
        <w:rPr>
          <w:rFonts w:asciiTheme="minorEastAsia" w:hAnsiTheme="minorEastAsia" w:hint="eastAsia"/>
          <w:szCs w:val="21"/>
        </w:rPr>
        <w:t>文件。</w:t>
      </w:r>
    </w:p>
    <w:p w:rsidR="00907E37" w:rsidRDefault="00907E37" w:rsidP="00612FE8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12FE8">
        <w:rPr>
          <w:rFonts w:asciiTheme="minorEastAsia" w:hAnsiTheme="minorEastAsia" w:hint="eastAsia"/>
          <w:szCs w:val="21"/>
        </w:rPr>
        <w:t>重新部署命令就是</w:t>
      </w:r>
      <w:r w:rsidRPr="00612FE8">
        <w:rPr>
          <w:rFonts w:asciiTheme="minorEastAsia" w:hAnsiTheme="minorEastAsia"/>
          <w:szCs w:val="21"/>
        </w:rPr>
        <w:t xml:space="preserve"> RIME </w:t>
      </w:r>
      <w:r w:rsidR="00612FE8">
        <w:rPr>
          <w:rFonts w:asciiTheme="minorEastAsia" w:hAnsiTheme="minorEastAsia" w:hint="eastAsia"/>
          <w:szCs w:val="21"/>
        </w:rPr>
        <w:t>软件接受你所修改的命令，将命令安排部署下去</w:t>
      </w:r>
      <w:r w:rsidR="002335C8">
        <w:rPr>
          <w:rFonts w:asciiTheme="minorEastAsia" w:hAnsiTheme="minorEastAsia" w:hint="eastAsia"/>
          <w:szCs w:val="21"/>
        </w:rPr>
        <w:t>。</w:t>
      </w:r>
    </w:p>
    <w:p w:rsidR="00240EA5" w:rsidRDefault="00240EA5" w:rsidP="00240EA5">
      <w:pPr>
        <w:pStyle w:val="a5"/>
        <w:spacing w:line="360" w:lineRule="auto"/>
        <w:ind w:left="120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重新部署命令在“开始→所有程序→</w:t>
      </w:r>
      <w:r w:rsidR="00C24611">
        <w:rPr>
          <w:rFonts w:asciiTheme="minorEastAsia" w:hAnsiTheme="minorEastAsia"/>
          <w:szCs w:val="21"/>
        </w:rPr>
        <w:t>小狼毫输入法</w:t>
      </w:r>
      <w:r>
        <w:rPr>
          <w:rFonts w:asciiTheme="minorEastAsia" w:hAnsiTheme="minorEastAsia"/>
          <w:szCs w:val="21"/>
        </w:rPr>
        <w:t>”</w:t>
      </w:r>
      <w:r w:rsidR="00076D0A">
        <w:rPr>
          <w:rFonts w:asciiTheme="minorEastAsia" w:hAnsiTheme="minorEastAsia"/>
          <w:szCs w:val="21"/>
        </w:rPr>
        <w:t>处</w:t>
      </w:r>
      <w:r>
        <w:rPr>
          <w:rFonts w:asciiTheme="minorEastAsia" w:hAnsiTheme="minorEastAsia"/>
          <w:szCs w:val="21"/>
        </w:rPr>
        <w:t>可找到。</w:t>
      </w:r>
    </w:p>
    <w:p w:rsidR="00C24611" w:rsidRPr="00612FE8" w:rsidRDefault="00C24611" w:rsidP="00240EA5">
      <w:pPr>
        <w:pStyle w:val="a5"/>
        <w:spacing w:line="360" w:lineRule="auto"/>
        <w:ind w:left="1200" w:firstLineChars="0" w:firstLine="0"/>
        <w:rPr>
          <w:rFonts w:asciiTheme="minorEastAsia" w:hAnsiTheme="minorEastAsia"/>
          <w:szCs w:val="21"/>
        </w:rPr>
      </w:pPr>
    </w:p>
    <w:p w:rsidR="00E134AD" w:rsidRDefault="00907E37" w:rsidP="00E134AD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第二步：打开</w:t>
      </w:r>
      <w:r w:rsidRPr="00BB7992">
        <w:t>weasel.custom.yam</w:t>
      </w:r>
      <w:r>
        <w:t>l</w:t>
      </w:r>
      <w:r>
        <w:rPr>
          <w:rFonts w:hint="eastAsia"/>
        </w:rPr>
        <w:t>文件，写下如下命令</w:t>
      </w:r>
    </w:p>
    <w:p w:rsidR="00E134AD" w:rsidRDefault="00E134AD" w:rsidP="00F06A03">
      <w:pPr>
        <w:pStyle w:val="a5"/>
        <w:ind w:left="780" w:firstLineChars="0" w:firstLine="0"/>
      </w:pPr>
      <w:r>
        <w:t>patch:</w:t>
      </w:r>
    </w:p>
    <w:p w:rsidR="00874DE8" w:rsidRDefault="003D389B" w:rsidP="00F06A03">
      <w:pPr>
        <w:pStyle w:val="a5"/>
        <w:ind w:left="780" w:firstLineChars="0" w:firstLine="0"/>
      </w:pPr>
      <w:r>
        <w:t xml:space="preserve">  </w:t>
      </w:r>
      <w:r w:rsidR="00874DE8" w:rsidRPr="00874DE8">
        <w:t>"style/display_tray_icon": true</w:t>
      </w:r>
    </w:p>
    <w:p w:rsidR="00907E37" w:rsidRDefault="00907E37" w:rsidP="00907E37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注：</w:t>
      </w:r>
      <w:r>
        <w:t>patch</w:t>
      </w:r>
      <w:r>
        <w:rPr>
          <w:rFonts w:hint="eastAsia"/>
        </w:rPr>
        <w:t>即为补丁的意思，也就是</w:t>
      </w:r>
      <w:r w:rsidR="002C674E">
        <w:rPr>
          <w:rFonts w:hint="eastAsia"/>
        </w:rPr>
        <w:t>为</w:t>
      </w:r>
      <w:r w:rsidR="002C674E">
        <w:t>weasel.</w:t>
      </w:r>
      <w:r w:rsidR="002C674E" w:rsidRPr="00BB7992">
        <w:t>yaml</w:t>
      </w:r>
      <w:r w:rsidR="002C674E">
        <w:t>文件打补丁</w:t>
      </w:r>
      <w:r>
        <w:rPr>
          <w:rFonts w:hint="eastAsia"/>
        </w:rPr>
        <w:t>。里面几个英文也好理解：</w:t>
      </w:r>
      <w:r>
        <w:t>style</w:t>
      </w:r>
      <w:r>
        <w:rPr>
          <w:rFonts w:hint="eastAsia"/>
        </w:rPr>
        <w:t>－样式风格，</w:t>
      </w:r>
      <w:r>
        <w:t>display</w:t>
      </w:r>
      <w:r>
        <w:rPr>
          <w:rFonts w:hint="eastAsia"/>
        </w:rPr>
        <w:t>－显示、展示，</w:t>
      </w:r>
      <w:r>
        <w:t>tray</w:t>
      </w:r>
      <w:r>
        <w:rPr>
          <w:rFonts w:hint="eastAsia"/>
        </w:rPr>
        <w:t>－盘、托盘，</w:t>
      </w:r>
      <w:r>
        <w:t>icon</w:t>
      </w:r>
      <w:r>
        <w:rPr>
          <w:rFonts w:hint="eastAsia"/>
        </w:rPr>
        <w:t>－图标。</w:t>
      </w:r>
    </w:p>
    <w:p w:rsidR="00907E37" w:rsidRDefault="00907E37" w:rsidP="00907E37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另外</w:t>
      </w:r>
      <w:r>
        <w:t>patch</w:t>
      </w:r>
      <w:r>
        <w:rPr>
          <w:rFonts w:hint="eastAsia"/>
        </w:rPr>
        <w:t>顶格写，</w:t>
      </w:r>
      <w:r>
        <w:t xml:space="preserve">"style/display_tray_icon": true </w:t>
      </w:r>
      <w:r>
        <w:rPr>
          <w:rFonts w:hint="eastAsia"/>
        </w:rPr>
        <w:t>是要空两格的。</w:t>
      </w:r>
      <w:r w:rsidR="00B954BD">
        <w:rPr>
          <w:rFonts w:hint="eastAsia"/>
        </w:rPr>
        <w:t>所有</w:t>
      </w:r>
      <w:r w:rsidR="00931ED7">
        <w:rPr>
          <w:rFonts w:hint="eastAsia"/>
        </w:rPr>
        <w:t>冒号后面</w:t>
      </w:r>
      <w:r w:rsidR="00B954BD">
        <w:rPr>
          <w:rFonts w:hint="eastAsia"/>
        </w:rPr>
        <w:t>均有</w:t>
      </w:r>
      <w:r w:rsidR="00931ED7">
        <w:rPr>
          <w:rFonts w:hint="eastAsia"/>
        </w:rPr>
        <w:t>一个空格</w:t>
      </w:r>
      <w:r w:rsidR="003D389B">
        <w:rPr>
          <w:rFonts w:hint="eastAsia"/>
        </w:rPr>
        <w:t>（以下代码均需注意空格，只有</w:t>
      </w:r>
      <w:r w:rsidR="003D389B">
        <w:rPr>
          <w:rFonts w:hint="eastAsia"/>
        </w:rPr>
        <w:t>patch</w:t>
      </w:r>
      <w:r w:rsidR="003D389B">
        <w:rPr>
          <w:rFonts w:hint="eastAsia"/>
        </w:rPr>
        <w:t>是顶个写，其它或空两格或空四格）</w:t>
      </w:r>
      <w:r w:rsidR="00931ED7">
        <w:rPr>
          <w:rFonts w:hint="eastAsia"/>
        </w:rPr>
        <w:t>。</w:t>
      </w:r>
    </w:p>
    <w:p w:rsidR="00907E37" w:rsidRDefault="00907E37" w:rsidP="00907E37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第三步：重修部署（在下面每步修改完代码并保存之后你都要重新部署，此部只说</w:t>
      </w:r>
      <w:r>
        <w:rPr>
          <w:rFonts w:hint="eastAsia"/>
        </w:rPr>
        <w:lastRenderedPageBreak/>
        <w:t>这一次，以下从略）</w:t>
      </w:r>
    </w:p>
    <w:p w:rsidR="00495DCB" w:rsidRDefault="00495DCB" w:rsidP="00907E37">
      <w:pPr>
        <w:pStyle w:val="a5"/>
        <w:spacing w:line="360" w:lineRule="auto"/>
        <w:ind w:left="780" w:firstLineChars="0" w:firstLine="0"/>
      </w:pPr>
    </w:p>
    <w:p w:rsidR="00D52D8C" w:rsidRDefault="00D52D8C" w:rsidP="00907E37">
      <w:pPr>
        <w:pStyle w:val="a5"/>
        <w:spacing w:line="360" w:lineRule="auto"/>
        <w:ind w:left="780" w:firstLineChars="0" w:firstLine="0"/>
      </w:pPr>
      <w:r>
        <w:t>注意，在托盘图标显示后，可直接右击托盘图标对</w:t>
      </w:r>
      <w:r>
        <w:t>RIME</w:t>
      </w:r>
      <w:r>
        <w:t>进行一些基本操作</w:t>
      </w:r>
    </w:p>
    <w:p w:rsidR="003B7DBE" w:rsidRDefault="003B7DBE" w:rsidP="00907E37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095238" cy="2571429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09-10_2339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37" w:rsidRDefault="00E66102" w:rsidP="00907E37">
      <w:pPr>
        <w:pStyle w:val="a5"/>
        <w:spacing w:line="360" w:lineRule="auto"/>
        <w:ind w:left="780" w:firstLineChars="0" w:firstLine="0"/>
      </w:pPr>
      <w:r>
        <w:t>以后可在此处直接实现重新部署命令。</w:t>
      </w:r>
    </w:p>
    <w:p w:rsidR="00E66102" w:rsidRPr="00907E37" w:rsidRDefault="00E66102" w:rsidP="00907E37">
      <w:pPr>
        <w:pStyle w:val="a5"/>
        <w:spacing w:line="360" w:lineRule="auto"/>
        <w:ind w:left="780" w:firstLineChars="0" w:firstLine="0"/>
      </w:pPr>
    </w:p>
    <w:p w:rsidR="00907E37" w:rsidRDefault="00907E37" w:rsidP="00907E37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修改横竖排显示后选项（如图第一张），显示字体和显示字号，命令如下</w:t>
      </w:r>
    </w:p>
    <w:p w:rsidR="00EB5FCE" w:rsidRDefault="00AB0783" w:rsidP="00F06A03">
      <w:pPr>
        <w:pStyle w:val="a5"/>
        <w:ind w:left="780" w:firstLineChars="0" w:firstLine="0"/>
      </w:pPr>
      <w:r>
        <w:t xml:space="preserve">  </w:t>
      </w:r>
      <w:r w:rsidR="00EB5FCE" w:rsidRPr="00740CA5">
        <w:t>"style/horizontal": true</w:t>
      </w:r>
      <w:r w:rsidR="00EB5FCE">
        <w:t xml:space="preserve">  </w:t>
      </w:r>
      <w:r w:rsidR="00513784">
        <w:t xml:space="preserve">                 </w:t>
      </w:r>
      <w:r w:rsidR="00EB5FCE">
        <w:t xml:space="preserve"> </w:t>
      </w:r>
      <w:r w:rsidR="00EB5FCE">
        <w:rPr>
          <w:rFonts w:hint="eastAsia"/>
        </w:rPr>
        <w:t>#</w:t>
      </w:r>
      <w:r w:rsidR="00EB5FCE">
        <w:rPr>
          <w:rFonts w:hint="eastAsia"/>
        </w:rPr>
        <w:t>横竖排</w:t>
      </w:r>
    </w:p>
    <w:p w:rsidR="00EB5FCE" w:rsidRDefault="00AB0783" w:rsidP="00F06A03">
      <w:pPr>
        <w:pStyle w:val="a5"/>
        <w:ind w:left="780" w:firstLineChars="0" w:firstLine="0"/>
      </w:pPr>
      <w:r>
        <w:t xml:space="preserve">  </w:t>
      </w:r>
      <w:r w:rsidR="00EB5FCE" w:rsidRPr="000D420C">
        <w:t>"style/font_face": "Microsoft YaHei Mono"</w:t>
      </w:r>
      <w:r w:rsidR="00EB5FCE">
        <w:t xml:space="preserve">    </w:t>
      </w:r>
      <w:r w:rsidR="00EB5FCE">
        <w:rPr>
          <w:rFonts w:hint="eastAsia"/>
        </w:rPr>
        <w:t>#</w:t>
      </w:r>
      <w:r w:rsidR="00EB5FCE">
        <w:rPr>
          <w:rFonts w:hint="eastAsia"/>
        </w:rPr>
        <w:t>微软雅黑</w:t>
      </w:r>
    </w:p>
    <w:p w:rsidR="00EB5FCE" w:rsidRDefault="00AB0783" w:rsidP="00F06A03">
      <w:pPr>
        <w:pStyle w:val="a5"/>
        <w:ind w:left="780" w:firstLineChars="0" w:firstLine="0"/>
      </w:pPr>
      <w:r>
        <w:t xml:space="preserve">  </w:t>
      </w:r>
      <w:r w:rsidR="00EB5FCE" w:rsidRPr="000D420C">
        <w:t>"style/font_point": 13</w:t>
      </w:r>
      <w:r w:rsidR="00EB5FCE">
        <w:t xml:space="preserve">  </w:t>
      </w:r>
      <w:r w:rsidR="00513784">
        <w:t xml:space="preserve">                </w:t>
      </w:r>
      <w:r w:rsidR="00EB5FCE">
        <w:t xml:space="preserve">   #</w:t>
      </w:r>
      <w:r w:rsidR="00EB5FCE">
        <w:rPr>
          <w:rFonts w:hint="eastAsia"/>
        </w:rPr>
        <w:t>字号</w:t>
      </w:r>
      <w:r w:rsidR="00EB5FCE">
        <w:t>13</w:t>
      </w:r>
    </w:p>
    <w:p w:rsidR="00907E37" w:rsidRDefault="00907E37" w:rsidP="00907E37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注意：其中</w:t>
      </w:r>
      <w:r>
        <w:rPr>
          <w:rFonts w:hint="eastAsia"/>
        </w:rPr>
        <w:t>#</w:t>
      </w:r>
      <w:r>
        <w:rPr>
          <w:rFonts w:hint="eastAsia"/>
        </w:rPr>
        <w:t>字符只是一个注释说明的作用，</w:t>
      </w:r>
      <w:r>
        <w:t>#</w:t>
      </w:r>
      <w:r>
        <w:rPr>
          <w:rFonts w:hint="eastAsia"/>
        </w:rPr>
        <w:t>本身与后面的就是文字可同时去掉。</w:t>
      </w:r>
    </w:p>
    <w:p w:rsidR="007922EE" w:rsidRDefault="007922EE" w:rsidP="007922EE">
      <w:pPr>
        <w:pStyle w:val="a5"/>
        <w:spacing w:line="360" w:lineRule="auto"/>
        <w:ind w:left="780" w:firstLineChars="0" w:firstLine="0"/>
      </w:pPr>
      <w:r>
        <w:t>还有就是空格，与上文中的</w:t>
      </w:r>
      <w:r w:rsidRPr="00874DE8">
        <w:t>"style/display_tray_icon": true</w:t>
      </w:r>
      <w:r w:rsidR="00DB793E">
        <w:t>代码一样，需空两格。</w:t>
      </w:r>
      <w:r w:rsidR="00DF4691">
        <w:t>冒号后面</w:t>
      </w:r>
      <w:r w:rsidR="00B954BD">
        <w:t>即</w:t>
      </w:r>
      <w:r w:rsidR="00DF4691">
        <w:t>icon</w:t>
      </w:r>
      <w:r w:rsidR="00DF4691">
        <w:t>前面空一格。</w:t>
      </w:r>
      <w:r w:rsidR="00DB793E">
        <w:t>此处只这里说，以下</w:t>
      </w:r>
      <w:r>
        <w:t>从略。</w:t>
      </w:r>
    </w:p>
    <w:p w:rsidR="0089399A" w:rsidRDefault="0089399A" w:rsidP="007922EE">
      <w:pPr>
        <w:pStyle w:val="a5"/>
        <w:spacing w:line="360" w:lineRule="auto"/>
        <w:ind w:left="780" w:firstLineChars="0" w:firstLine="0"/>
      </w:pPr>
    </w:p>
    <w:p w:rsidR="00907E37" w:rsidRDefault="00907E37" w:rsidP="00907E37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对特定程序程序指定默认输入法。</w:t>
      </w:r>
    </w:p>
    <w:p w:rsidR="00907E37" w:rsidRDefault="00907E37" w:rsidP="00907E37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说明：在我们快乐的玩耍游戏是我是不是不希望出现这种情况的。</w:t>
      </w:r>
    </w:p>
    <w:p w:rsidR="00907E37" w:rsidRDefault="00AF1C76" w:rsidP="00AF1C76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1275</wp:posOffset>
            </wp:positionV>
            <wp:extent cx="2219325" cy="1368425"/>
            <wp:effectExtent l="0" t="0" r="9525" b="317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37">
        <w:rPr>
          <w:rFonts w:hint="eastAsia"/>
        </w:rPr>
        <w:t>我按</w:t>
      </w:r>
      <w:r w:rsidR="00907E37">
        <w:t>q</w:t>
      </w:r>
      <w:r w:rsidR="00907E37">
        <w:rPr>
          <w:rFonts w:hint="eastAsia"/>
        </w:rPr>
        <w:t>键是想进入游戏，而不是打字，这种情况很恼人的。聪明的小狼毫可以设定即便在开启中文输入状态下，一旦进入特定程序也可以转变为英文输入状态（英文输入状态实际上就是关闭了输入法）。</w:t>
      </w:r>
    </w:p>
    <w:p w:rsidR="00434A02" w:rsidRDefault="00907E37" w:rsidP="00434A02">
      <w:pPr>
        <w:pStyle w:val="a5"/>
        <w:spacing w:line="360" w:lineRule="auto"/>
        <w:ind w:left="780" w:firstLineChars="0" w:firstLine="0"/>
      </w:pPr>
      <w:r>
        <w:t>So</w:t>
      </w:r>
      <w:r>
        <w:rPr>
          <w:rFonts w:hint="eastAsia"/>
        </w:rPr>
        <w:t>，我们要这样做，再上一条命令下继续写命令如下</w:t>
      </w:r>
    </w:p>
    <w:p w:rsidR="00434A02" w:rsidRDefault="00C63DA8" w:rsidP="00F06A03">
      <w:pPr>
        <w:pStyle w:val="a5"/>
        <w:ind w:left="780" w:firstLineChars="0" w:firstLine="0"/>
      </w:pPr>
      <w:r>
        <w:t xml:space="preserve">  </w:t>
      </w:r>
      <w:r w:rsidR="00434A02">
        <w:t>app_options/winkawaks.exe:</w:t>
      </w:r>
    </w:p>
    <w:p w:rsidR="00434A02" w:rsidRDefault="00434A02" w:rsidP="00AA00B0">
      <w:pPr>
        <w:pStyle w:val="a5"/>
        <w:ind w:left="780"/>
      </w:pPr>
      <w:r>
        <w:lastRenderedPageBreak/>
        <w:t>ascii_mode: true</w:t>
      </w:r>
    </w:p>
    <w:p w:rsidR="002E64E8" w:rsidRDefault="002E64E8" w:rsidP="002E64E8">
      <w:pPr>
        <w:pStyle w:val="a5"/>
        <w:spacing w:line="360" w:lineRule="auto"/>
        <w:ind w:left="780" w:firstLineChars="0" w:firstLine="0"/>
      </w:pPr>
      <w:r>
        <w:t>其中，</w:t>
      </w:r>
      <w:r>
        <w:t>app</w:t>
      </w:r>
      <w:r w:rsidR="00BE31AF">
        <w:t>：应用，</w:t>
      </w:r>
      <w:r>
        <w:t>options</w:t>
      </w:r>
      <w:r>
        <w:t>：选项</w:t>
      </w:r>
      <w:r w:rsidR="00BE31AF">
        <w:t>。二者连起来就是控制应用（中英文）选项之意。后面的</w:t>
      </w:r>
      <w:r w:rsidR="00BE31AF">
        <w:t>winkawaks.exe</w:t>
      </w:r>
      <w:r w:rsidR="00BE31AF">
        <w:t>是应用在安装目录下的名称。</w:t>
      </w:r>
      <w:r w:rsidR="00181F91">
        <w:t>再如</w:t>
      </w:r>
      <w:r w:rsidR="00181F91" w:rsidRPr="00181F91">
        <w:t>Visual Studio 2013</w:t>
      </w:r>
      <w:r w:rsidR="00181F91">
        <w:t>安装目录下的名称为</w:t>
      </w:r>
      <w:r w:rsidR="00181F91" w:rsidRPr="00181F91">
        <w:t>devenv.exe</w:t>
      </w:r>
      <w:r w:rsidR="00181F91">
        <w:t>（注意将扩展名</w:t>
      </w:r>
      <w:r w:rsidR="00181F91">
        <w:t>exe</w:t>
      </w:r>
      <w:r w:rsidR="00181F91">
        <w:t>也是要写出来的）</w:t>
      </w:r>
    </w:p>
    <w:p w:rsidR="00181F91" w:rsidRDefault="00B63A96" w:rsidP="002E64E8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752975" cy="2242013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1-04_1749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00" cy="22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37" w:rsidRDefault="00907E37" w:rsidP="00907E37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这里</w:t>
      </w:r>
      <w:r w:rsidR="005E7977">
        <w:rPr>
          <w:rFonts w:hint="eastAsia"/>
        </w:rPr>
        <w:t>如果想将多个程序</w:t>
      </w:r>
      <w:r>
        <w:rPr>
          <w:rFonts w:hint="eastAsia"/>
        </w:rPr>
        <w:t>设置为</w:t>
      </w:r>
      <w:r>
        <w:t>RIME</w:t>
      </w:r>
      <w:r>
        <w:rPr>
          <w:rFonts w:hint="eastAsia"/>
        </w:rPr>
        <w:t>中文输入状态下进入程序时默认切换为英文状态。</w:t>
      </w:r>
      <w:r w:rsidR="005E7977">
        <w:rPr>
          <w:rFonts w:hint="eastAsia"/>
        </w:rPr>
        <w:t>那么，</w:t>
      </w:r>
      <w:r>
        <w:rPr>
          <w:rFonts w:hint="eastAsia"/>
        </w:rPr>
        <w:t>你只需将</w:t>
      </w:r>
    </w:p>
    <w:p w:rsidR="00617D29" w:rsidRDefault="00C63DA8" w:rsidP="00F06A03">
      <w:pPr>
        <w:pStyle w:val="a5"/>
        <w:ind w:left="780" w:firstLineChars="0" w:firstLine="0"/>
      </w:pPr>
      <w:r>
        <w:t xml:space="preserve">  </w:t>
      </w:r>
      <w:r w:rsidR="00617D29">
        <w:t>app_options/winkawaks.exe:</w:t>
      </w:r>
    </w:p>
    <w:p w:rsidR="00617D29" w:rsidRDefault="00C63DA8" w:rsidP="00F06A03">
      <w:pPr>
        <w:pStyle w:val="a5"/>
        <w:ind w:left="780" w:firstLineChars="0" w:firstLine="0"/>
      </w:pPr>
      <w:r>
        <w:t xml:space="preserve">  </w:t>
      </w:r>
      <w:r w:rsidR="00617D29">
        <w:t xml:space="preserve">  ascii_mode: true</w:t>
      </w:r>
    </w:p>
    <w:p w:rsidR="00B20AE8" w:rsidRDefault="00907E37" w:rsidP="00B20AE8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中的</w:t>
      </w:r>
      <w:r>
        <w:t>winkawaks.exe</w:t>
      </w:r>
      <w:r>
        <w:rPr>
          <w:rFonts w:hint="eastAsia"/>
        </w:rPr>
        <w:t>修改为你想要的变化的程序即可。例如你电脑上安装了</w:t>
      </w:r>
      <w:r>
        <w:t>ps</w:t>
      </w:r>
      <w:r>
        <w:rPr>
          <w:rFonts w:hint="eastAsia"/>
        </w:rPr>
        <w:t>，</w:t>
      </w:r>
      <w:r>
        <w:t>Ai</w:t>
      </w:r>
      <w:r>
        <w:rPr>
          <w:rFonts w:hint="eastAsia"/>
        </w:rPr>
        <w:t>程序，想做此修改，则，代码书写如下：</w:t>
      </w:r>
    </w:p>
    <w:p w:rsidR="00B20AE8" w:rsidRDefault="00B20AE8" w:rsidP="00F06A03">
      <w:pPr>
        <w:pStyle w:val="a5"/>
        <w:ind w:left="780" w:firstLineChars="0" w:firstLine="0"/>
      </w:pPr>
      <w:r>
        <w:t xml:space="preserve">  app_options/photoshop.exe:</w:t>
      </w:r>
    </w:p>
    <w:p w:rsidR="00B20AE8" w:rsidRDefault="00B20AE8" w:rsidP="00F06A03">
      <w:pPr>
        <w:pStyle w:val="a5"/>
        <w:ind w:left="780" w:firstLineChars="0" w:firstLine="0"/>
      </w:pPr>
      <w:r>
        <w:t xml:space="preserve">    ascii_mode: true</w:t>
      </w:r>
    </w:p>
    <w:p w:rsidR="001D6742" w:rsidRDefault="00B20AE8" w:rsidP="00F06A03">
      <w:pPr>
        <w:pStyle w:val="a5"/>
        <w:ind w:left="780" w:firstLineChars="0" w:firstLine="0"/>
      </w:pPr>
      <w:r>
        <w:t xml:space="preserve">  app_options/illustrator.exe:</w:t>
      </w:r>
    </w:p>
    <w:p w:rsidR="00B20AE8" w:rsidRDefault="001D6742" w:rsidP="00F06A03">
      <w:pPr>
        <w:pStyle w:val="a5"/>
        <w:ind w:left="780" w:firstLineChars="0" w:firstLine="0"/>
      </w:pPr>
      <w:r>
        <w:t xml:space="preserve">    </w:t>
      </w:r>
      <w:r w:rsidR="00B20AE8">
        <w:t>ascii_mode: true</w:t>
      </w:r>
    </w:p>
    <w:p w:rsidR="00C17B9D" w:rsidRDefault="00C17B9D" w:rsidP="00C17B9D">
      <w:pPr>
        <w:pStyle w:val="a5"/>
        <w:spacing w:line="360" w:lineRule="auto"/>
        <w:ind w:left="780" w:firstLineChars="0"/>
      </w:pPr>
    </w:p>
    <w:p w:rsidR="00C17B9D" w:rsidRDefault="00C17B9D" w:rsidP="00C17B9D">
      <w:pPr>
        <w:pStyle w:val="a5"/>
        <w:numPr>
          <w:ilvl w:val="0"/>
          <w:numId w:val="3"/>
        </w:numPr>
        <w:spacing w:line="360" w:lineRule="auto"/>
        <w:ind w:firstLineChars="0"/>
      </w:pPr>
      <w:r>
        <w:t>界面颜色配置</w:t>
      </w:r>
    </w:p>
    <w:p w:rsidR="00C17B9D" w:rsidRDefault="00C17B9D" w:rsidP="00C17B9D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小狼毫颜色定制比较麻烦的一点是，它的颜色不是按</w:t>
      </w:r>
      <w:r>
        <w:t>RGB</w:t>
      </w:r>
      <w:r>
        <w:rPr>
          <w:rFonts w:hint="eastAsia"/>
        </w:rPr>
        <w:t>颜色编码的，而是</w:t>
      </w:r>
      <w:r>
        <w:t>BGR</w:t>
      </w:r>
      <w:r>
        <w:rPr>
          <w:rFonts w:hint="eastAsia"/>
        </w:rPr>
        <w:t>。群里有个工具是改颜色的，我在这里画蛇添足，在说一些。上图</w:t>
      </w:r>
    </w:p>
    <w:p w:rsidR="00C8154F" w:rsidRDefault="00C8154F" w:rsidP="00C8154F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这是</w:t>
      </w:r>
      <w:r>
        <w:t>RIME</w:t>
      </w:r>
      <w:r>
        <w:rPr>
          <w:rFonts w:hint="eastAsia"/>
        </w:rPr>
        <w:t>默认的界面</w:t>
      </w:r>
    </w:p>
    <w:p w:rsidR="00C17B9D" w:rsidRDefault="00C17B9D" w:rsidP="00C17B9D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4A55D00F" wp14:editId="591BBDAB">
            <wp:extent cx="3247619" cy="76190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4F" w:rsidRDefault="00C8154F" w:rsidP="00C8154F">
      <w:pPr>
        <w:pStyle w:val="a5"/>
        <w:spacing w:line="360" w:lineRule="auto"/>
        <w:ind w:left="780" w:firstLineChars="0" w:firstLine="0"/>
      </w:pPr>
    </w:p>
    <w:p w:rsidR="00C8154F" w:rsidRDefault="00C8154F" w:rsidP="00C8154F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这是我修改的界面</w:t>
      </w:r>
    </w:p>
    <w:p w:rsidR="00C17B9D" w:rsidRDefault="00C17B9D" w:rsidP="00C17B9D">
      <w:pPr>
        <w:pStyle w:val="a5"/>
        <w:spacing w:line="360" w:lineRule="auto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2228571" cy="1828571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09-10_2148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9D" w:rsidRDefault="00C17B9D" w:rsidP="00C17B9D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（下面这里请容许我复制粘贴一下）代码修改方式如下面这样做就可以了。</w:t>
      </w:r>
    </w:p>
    <w:p w:rsidR="00C17B9D" w:rsidRDefault="00C17B9D" w:rsidP="00C17B9D">
      <w:pPr>
        <w:pStyle w:val="a5"/>
        <w:spacing w:line="360" w:lineRule="auto"/>
        <w:ind w:left="780" w:firstLineChars="0" w:firstLine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# </w:t>
      </w:r>
      <w:r w:rsidRPr="009D3CE7">
        <w:rPr>
          <w:rFonts w:ascii="宋体" w:hAnsi="宋体" w:cs="宋体" w:hint="eastAsia"/>
          <w:kern w:val="0"/>
          <w:sz w:val="24"/>
          <w:szCs w:val="24"/>
        </w:rPr>
        <w:t>注：这款配色已经在新版本的小狼毫里预设了，做练习时，你可以将文中</w:t>
      </w:r>
      <w:r w:rsidRPr="009D3CE7">
        <w:rPr>
          <w:rFonts w:ascii="宋体" w:cs="宋体"/>
          <w:kern w:val="0"/>
          <w:sz w:val="24"/>
          <w:szCs w:val="24"/>
        </w:rPr>
        <w:t> </w:t>
      </w:r>
      <w:r w:rsidRPr="009D3CE7">
        <w:rPr>
          <w:rFonts w:ascii="Lucida Console" w:hAnsi="Lucida Console" w:cs="宋体"/>
          <w:kern w:val="0"/>
          <w:sz w:val="18"/>
          <w:szCs w:val="18"/>
        </w:rPr>
        <w:t>starcraft</w:t>
      </w:r>
      <w:r w:rsidRPr="009D3CE7">
        <w:rPr>
          <w:rFonts w:ascii="宋体" w:cs="宋体"/>
          <w:kern w:val="0"/>
          <w:sz w:val="24"/>
          <w:szCs w:val="24"/>
        </w:rPr>
        <w:t> </w:t>
      </w:r>
      <w:r w:rsidRPr="009D3CE7">
        <w:rPr>
          <w:rFonts w:ascii="宋体" w:hAnsi="宋体" w:cs="宋体" w:hint="eastAsia"/>
          <w:kern w:val="0"/>
          <w:sz w:val="24"/>
          <w:szCs w:val="24"/>
        </w:rPr>
        <w:t>换成自己命名的标识。</w:t>
      </w:r>
    </w:p>
    <w:p w:rsidR="00A6576E" w:rsidRPr="00F562E3" w:rsidRDefault="00C17B9D" w:rsidP="00F06A03">
      <w:pPr>
        <w:pStyle w:val="a5"/>
        <w:ind w:left="782" w:firstLineChars="0" w:firstLine="0"/>
        <w:rPr>
          <w:rFonts w:ascii="Lucida Console" w:eastAsia="宋体" w:hAnsi="Lucida Console" w:cs="宋体"/>
          <w:color w:val="880000"/>
          <w:kern w:val="0"/>
          <w:sz w:val="13"/>
          <w:szCs w:val="18"/>
        </w:rPr>
      </w:pP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  </w:t>
      </w:r>
      <w:r w:rsidRPr="00F562E3">
        <w:rPr>
          <w:rFonts w:ascii="Lucida Console" w:eastAsia="宋体" w:hAnsi="Lucida Console" w:cs="宋体"/>
          <w:color w:val="008800"/>
          <w:kern w:val="0"/>
          <w:sz w:val="13"/>
          <w:szCs w:val="18"/>
        </w:rPr>
        <w:t>"style/color_scheme"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: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starcraft    </w:t>
      </w:r>
      <w:r w:rsidRPr="00F562E3">
        <w:rPr>
          <w:rFonts w:ascii="Lucida Console" w:eastAsia="宋体" w:hAnsi="Lucida Console" w:cs="宋体"/>
          <w:color w:val="880000"/>
          <w:kern w:val="0"/>
          <w:sz w:val="13"/>
          <w:szCs w:val="18"/>
        </w:rPr>
        <w:t xml:space="preserve"># </w:t>
      </w:r>
      <w:r w:rsidRPr="00F562E3">
        <w:rPr>
          <w:rFonts w:ascii="Lucida Console" w:eastAsia="宋体" w:hAnsi="Lucida Console" w:cs="宋体" w:hint="eastAsia"/>
          <w:color w:val="880000"/>
          <w:kern w:val="0"/>
          <w:sz w:val="13"/>
          <w:szCs w:val="18"/>
        </w:rPr>
        <w:t>这项用于选中下面定义的新方案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br/>
        <w:t xml:space="preserve">  </w:t>
      </w:r>
      <w:r w:rsidRPr="00F562E3">
        <w:rPr>
          <w:rFonts w:ascii="Lucida Console" w:eastAsia="宋体" w:hAnsi="Lucida Console" w:cs="宋体"/>
          <w:color w:val="008800"/>
          <w:kern w:val="0"/>
          <w:sz w:val="13"/>
          <w:szCs w:val="18"/>
        </w:rPr>
        <w:t>"preset_color_schemes/starcraft"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: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 </w:t>
      </w:r>
      <w:r w:rsidRPr="00F562E3">
        <w:rPr>
          <w:rFonts w:ascii="Lucida Console" w:eastAsia="宋体" w:hAnsi="Lucida Console" w:cs="宋体"/>
          <w:color w:val="880000"/>
          <w:kern w:val="0"/>
          <w:sz w:val="13"/>
          <w:szCs w:val="18"/>
        </w:rPr>
        <w:t xml:space="preserve"># </w:t>
      </w:r>
      <w:r w:rsidRPr="00F562E3">
        <w:rPr>
          <w:rFonts w:ascii="Lucida Console" w:eastAsia="宋体" w:hAnsi="Lucida Console" w:cs="宋体" w:hint="eastAsia"/>
          <w:color w:val="880000"/>
          <w:kern w:val="0"/>
          <w:sz w:val="13"/>
          <w:szCs w:val="18"/>
        </w:rPr>
        <w:t>在配色方案列表里加入标识为</w:t>
      </w:r>
      <w:r w:rsidRPr="00F562E3">
        <w:rPr>
          <w:rFonts w:ascii="Lucida Console" w:eastAsia="宋体" w:hAnsi="Lucida Console" w:cs="宋体"/>
          <w:color w:val="880000"/>
          <w:kern w:val="0"/>
          <w:sz w:val="13"/>
          <w:szCs w:val="18"/>
        </w:rPr>
        <w:t xml:space="preserve"> starcraft </w:t>
      </w:r>
      <w:r w:rsidRPr="00F562E3">
        <w:rPr>
          <w:rFonts w:ascii="Lucida Console" w:eastAsia="宋体" w:hAnsi="Lucida Console" w:cs="宋体" w:hint="eastAsia"/>
          <w:color w:val="880000"/>
          <w:kern w:val="0"/>
          <w:sz w:val="13"/>
          <w:szCs w:val="18"/>
        </w:rPr>
        <w:t>的新方案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br/>
        <w:t>    name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: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</w:t>
      </w:r>
      <w:r w:rsidRPr="00F562E3">
        <w:rPr>
          <w:rFonts w:ascii="Lucida Console" w:eastAsia="宋体" w:hAnsi="Lucida Console" w:cs="宋体" w:hint="eastAsia"/>
          <w:color w:val="666600"/>
          <w:kern w:val="0"/>
          <w:sz w:val="13"/>
          <w:szCs w:val="18"/>
        </w:rPr>
        <w:t>星际我争霸／</w:t>
      </w:r>
      <w:r w:rsidRPr="00F562E3">
        <w:rPr>
          <w:rFonts w:ascii="Lucida Console" w:eastAsia="宋体" w:hAnsi="Lucida Console" w:cs="宋体"/>
          <w:color w:val="660066"/>
          <w:kern w:val="0"/>
          <w:sz w:val="13"/>
          <w:szCs w:val="18"/>
        </w:rPr>
        <w:t>StarCraft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br/>
        <w:t>    author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: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</w:t>
      </w:r>
      <w:r w:rsidRPr="00F562E3">
        <w:rPr>
          <w:rFonts w:ascii="Lucida Console" w:eastAsia="宋体" w:hAnsi="Lucida Console" w:cs="宋体"/>
          <w:color w:val="660066"/>
          <w:kern w:val="0"/>
          <w:sz w:val="13"/>
          <w:szCs w:val="18"/>
        </w:rPr>
        <w:t>Contralisk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&lt;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>contralisk@gmail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.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>com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&gt;,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original artwork </w:t>
      </w:r>
      <w:r w:rsidRPr="00F562E3">
        <w:rPr>
          <w:rFonts w:ascii="Lucida Console" w:eastAsia="宋体" w:hAnsi="Lucida Console" w:cs="宋体"/>
          <w:color w:val="000088"/>
          <w:kern w:val="0"/>
          <w:sz w:val="13"/>
          <w:szCs w:val="18"/>
        </w:rPr>
        <w:t>by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</w:t>
      </w:r>
      <w:r w:rsidRPr="00F562E3">
        <w:rPr>
          <w:rFonts w:ascii="Lucida Console" w:eastAsia="宋体" w:hAnsi="Lucida Console" w:cs="宋体"/>
          <w:color w:val="660066"/>
          <w:kern w:val="0"/>
          <w:sz w:val="13"/>
          <w:szCs w:val="18"/>
        </w:rPr>
        <w:t>Blizzard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</w:t>
      </w:r>
      <w:r w:rsidRPr="00F562E3">
        <w:rPr>
          <w:rFonts w:ascii="Lucida Console" w:eastAsia="宋体" w:hAnsi="Lucida Console" w:cs="宋体"/>
          <w:color w:val="660066"/>
          <w:kern w:val="0"/>
          <w:sz w:val="13"/>
          <w:szCs w:val="18"/>
        </w:rPr>
        <w:t>Entertainment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br/>
        <w:t>    text_color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: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</w:t>
      </w:r>
      <w:r w:rsidRPr="00F562E3">
        <w:rPr>
          <w:rFonts w:ascii="Lucida Console" w:eastAsia="宋体" w:hAnsi="Lucida Console" w:cs="宋体"/>
          <w:color w:val="006666"/>
          <w:kern w:val="0"/>
          <w:sz w:val="13"/>
          <w:szCs w:val="18"/>
        </w:rPr>
        <w:t>0xccaa88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            </w:t>
      </w:r>
      <w:r w:rsidRPr="00F562E3">
        <w:rPr>
          <w:rFonts w:ascii="Lucida Console" w:eastAsia="宋体" w:hAnsi="Lucida Console" w:cs="宋体"/>
          <w:color w:val="880000"/>
          <w:kern w:val="0"/>
          <w:sz w:val="13"/>
          <w:szCs w:val="18"/>
        </w:rPr>
        <w:t xml:space="preserve"># </w:t>
      </w:r>
      <w:r w:rsidRPr="00F562E3">
        <w:rPr>
          <w:rFonts w:ascii="Lucida Console" w:eastAsia="宋体" w:hAnsi="Lucida Console" w:cs="宋体" w:hint="eastAsia"/>
          <w:color w:val="880000"/>
          <w:kern w:val="0"/>
          <w:sz w:val="13"/>
          <w:szCs w:val="18"/>
        </w:rPr>
        <w:t>编码行文字颜色，</w:t>
      </w:r>
      <w:r w:rsidRPr="00F562E3">
        <w:rPr>
          <w:rFonts w:ascii="Lucida Console" w:eastAsia="宋体" w:hAnsi="Lucida Console" w:cs="宋体"/>
          <w:color w:val="880000"/>
          <w:kern w:val="0"/>
          <w:sz w:val="13"/>
          <w:szCs w:val="18"/>
        </w:rPr>
        <w:t>24</w:t>
      </w:r>
      <w:r w:rsidRPr="00F562E3">
        <w:rPr>
          <w:rFonts w:ascii="Lucida Console" w:eastAsia="宋体" w:hAnsi="Lucida Console" w:cs="宋体" w:hint="eastAsia"/>
          <w:color w:val="880000"/>
          <w:kern w:val="0"/>
          <w:sz w:val="13"/>
          <w:szCs w:val="18"/>
        </w:rPr>
        <w:t>位色值，用十六进制书写方便些，顺序是蓝绿红</w:t>
      </w:r>
      <w:r w:rsidRPr="00F562E3">
        <w:rPr>
          <w:rFonts w:ascii="Lucida Console" w:eastAsia="宋体" w:hAnsi="Lucida Console" w:cs="宋体"/>
          <w:color w:val="880000"/>
          <w:kern w:val="0"/>
          <w:sz w:val="13"/>
          <w:szCs w:val="18"/>
        </w:rPr>
        <w:t>0xBBGGRR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br/>
        <w:t>    candidate_text_color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: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</w:t>
      </w:r>
      <w:r w:rsidRPr="00F562E3">
        <w:rPr>
          <w:rFonts w:ascii="Lucida Console" w:eastAsia="宋体" w:hAnsi="Lucida Console" w:cs="宋体"/>
          <w:color w:val="006666"/>
          <w:kern w:val="0"/>
          <w:sz w:val="13"/>
          <w:szCs w:val="18"/>
        </w:rPr>
        <w:t>0x30bb55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  </w:t>
      </w:r>
      <w:r w:rsidRPr="00F562E3">
        <w:rPr>
          <w:rFonts w:ascii="Lucida Console" w:eastAsia="宋体" w:hAnsi="Lucida Console" w:cs="宋体"/>
          <w:color w:val="880000"/>
          <w:kern w:val="0"/>
          <w:sz w:val="13"/>
          <w:szCs w:val="18"/>
        </w:rPr>
        <w:t xml:space="preserve"># </w:t>
      </w:r>
      <w:r w:rsidRPr="00F562E3">
        <w:rPr>
          <w:rFonts w:ascii="Lucida Console" w:eastAsia="宋体" w:hAnsi="Lucida Console" w:cs="宋体" w:hint="eastAsia"/>
          <w:color w:val="880000"/>
          <w:kern w:val="0"/>
          <w:sz w:val="13"/>
          <w:szCs w:val="18"/>
        </w:rPr>
        <w:t>候选项文字颜色，当与文字颜色不同时指定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br/>
        <w:t>    back_color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: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</w:t>
      </w:r>
      <w:r w:rsidRPr="00F562E3">
        <w:rPr>
          <w:rFonts w:ascii="Lucida Console" w:eastAsia="宋体" w:hAnsi="Lucida Console" w:cs="宋体"/>
          <w:color w:val="006666"/>
          <w:kern w:val="0"/>
          <w:sz w:val="13"/>
          <w:szCs w:val="18"/>
        </w:rPr>
        <w:t>0x000000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            </w:t>
      </w:r>
      <w:r w:rsidRPr="00F562E3">
        <w:rPr>
          <w:rFonts w:ascii="Lucida Console" w:eastAsia="宋体" w:hAnsi="Lucida Console" w:cs="宋体"/>
          <w:color w:val="880000"/>
          <w:kern w:val="0"/>
          <w:sz w:val="13"/>
          <w:szCs w:val="18"/>
        </w:rPr>
        <w:t xml:space="preserve"># </w:t>
      </w:r>
      <w:r w:rsidRPr="00F562E3">
        <w:rPr>
          <w:rFonts w:ascii="Lucida Console" w:eastAsia="宋体" w:hAnsi="Lucida Console" w:cs="宋体" w:hint="eastAsia"/>
          <w:color w:val="880000"/>
          <w:kern w:val="0"/>
          <w:sz w:val="13"/>
          <w:szCs w:val="18"/>
        </w:rPr>
        <w:t>底色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br/>
        <w:t>    border_color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: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</w:t>
      </w:r>
      <w:r w:rsidRPr="00F562E3">
        <w:rPr>
          <w:rFonts w:ascii="Lucida Console" w:eastAsia="宋体" w:hAnsi="Lucida Console" w:cs="宋体"/>
          <w:color w:val="006666"/>
          <w:kern w:val="0"/>
          <w:sz w:val="13"/>
          <w:szCs w:val="18"/>
        </w:rPr>
        <w:t>0x1010a0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          </w:t>
      </w:r>
      <w:r w:rsidRPr="00F562E3">
        <w:rPr>
          <w:rFonts w:ascii="Lucida Console" w:eastAsia="宋体" w:hAnsi="Lucida Console" w:cs="宋体"/>
          <w:color w:val="880000"/>
          <w:kern w:val="0"/>
          <w:sz w:val="13"/>
          <w:szCs w:val="18"/>
        </w:rPr>
        <w:t xml:space="preserve"># </w:t>
      </w:r>
      <w:r w:rsidRPr="00F562E3">
        <w:rPr>
          <w:rFonts w:ascii="Lucida Console" w:eastAsia="宋体" w:hAnsi="Lucida Console" w:cs="宋体" w:hint="eastAsia"/>
          <w:color w:val="880000"/>
          <w:kern w:val="0"/>
          <w:sz w:val="13"/>
          <w:szCs w:val="18"/>
        </w:rPr>
        <w:t>边框颜色，与底色相同则为无边框的效果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br/>
        <w:t>    hilited_text_color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: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</w:t>
      </w:r>
      <w:r w:rsidRPr="00F562E3">
        <w:rPr>
          <w:rFonts w:ascii="Lucida Console" w:eastAsia="宋体" w:hAnsi="Lucida Console" w:cs="宋体"/>
          <w:color w:val="006666"/>
          <w:kern w:val="0"/>
          <w:sz w:val="13"/>
          <w:szCs w:val="18"/>
        </w:rPr>
        <w:t>0xfecb96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    </w:t>
      </w:r>
      <w:r w:rsidRPr="00F562E3">
        <w:rPr>
          <w:rFonts w:ascii="Lucida Console" w:eastAsia="宋体" w:hAnsi="Lucida Console" w:cs="宋体"/>
          <w:color w:val="880000"/>
          <w:kern w:val="0"/>
          <w:sz w:val="13"/>
          <w:szCs w:val="18"/>
        </w:rPr>
        <w:t xml:space="preserve"># </w:t>
      </w:r>
      <w:r w:rsidRPr="00F562E3">
        <w:rPr>
          <w:rFonts w:ascii="Lucida Console" w:eastAsia="宋体" w:hAnsi="Lucida Console" w:cs="宋体" w:hint="eastAsia"/>
          <w:color w:val="880000"/>
          <w:kern w:val="0"/>
          <w:sz w:val="13"/>
          <w:szCs w:val="18"/>
        </w:rPr>
        <w:t>高亮文字，即与当前高亮候选对应的那部份输入码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br/>
        <w:t>    hilited_back_color</w:t>
      </w:r>
      <w:r w:rsidRPr="00F562E3">
        <w:rPr>
          <w:rFonts w:ascii="Lucida Console" w:eastAsia="宋体" w:hAnsi="Lucida Console" w:cs="宋体"/>
          <w:color w:val="666600"/>
          <w:kern w:val="0"/>
          <w:sz w:val="13"/>
          <w:szCs w:val="18"/>
        </w:rPr>
        <w:t>: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</w:t>
      </w:r>
      <w:r w:rsidRPr="00F562E3">
        <w:rPr>
          <w:rFonts w:ascii="Lucida Console" w:eastAsia="宋体" w:hAnsi="Lucida Console" w:cs="宋体"/>
          <w:color w:val="006666"/>
          <w:kern w:val="0"/>
          <w:sz w:val="13"/>
          <w:szCs w:val="18"/>
        </w:rPr>
        <w:t>0x000000</w:t>
      </w:r>
      <w:r w:rsidRPr="00F562E3">
        <w:rPr>
          <w:rFonts w:ascii="Lucida Console" w:eastAsia="宋体" w:hAnsi="Lucida Console" w:cs="宋体"/>
          <w:color w:val="000000"/>
          <w:kern w:val="0"/>
          <w:sz w:val="13"/>
          <w:szCs w:val="18"/>
        </w:rPr>
        <w:t xml:space="preserve">     </w:t>
      </w:r>
      <w:r w:rsidRPr="00F562E3">
        <w:rPr>
          <w:rFonts w:ascii="Lucida Console" w:eastAsia="宋体" w:hAnsi="Lucida Console" w:cs="宋体"/>
          <w:color w:val="880000"/>
          <w:kern w:val="0"/>
          <w:sz w:val="13"/>
          <w:szCs w:val="18"/>
        </w:rPr>
        <w:t xml:space="preserve"># </w:t>
      </w:r>
      <w:r w:rsidRPr="00F562E3">
        <w:rPr>
          <w:rFonts w:ascii="Lucida Console" w:eastAsia="宋体" w:hAnsi="Lucida Console" w:cs="宋体" w:hint="eastAsia"/>
          <w:color w:val="880000"/>
          <w:kern w:val="0"/>
          <w:sz w:val="13"/>
          <w:szCs w:val="18"/>
        </w:rPr>
        <w:t>设定高亮文字的底色，可起到凸显高亮部份的作用</w:t>
      </w:r>
    </w:p>
    <w:p w:rsidR="00C17B9D" w:rsidRDefault="00A6576E" w:rsidP="00907E37">
      <w:pPr>
        <w:pStyle w:val="a5"/>
        <w:spacing w:line="360" w:lineRule="auto"/>
        <w:ind w:left="780" w:firstLineChars="0" w:firstLine="0"/>
        <w:rPr>
          <w:rFonts w:ascii="宋体" w:hAnsi="宋体" w:cs="宋体"/>
          <w:kern w:val="0"/>
          <w:sz w:val="24"/>
          <w:szCs w:val="24"/>
        </w:rPr>
      </w:pPr>
      <w:r w:rsidRPr="00A6576E">
        <w:rPr>
          <w:rFonts w:ascii="宋体" w:hAnsi="宋体" w:cs="宋体"/>
          <w:kern w:val="0"/>
          <w:sz w:val="24"/>
          <w:szCs w:val="24"/>
        </w:rPr>
        <w:t>效果图：</w:t>
      </w:r>
    </w:p>
    <w:p w:rsidR="00A6576E" w:rsidRDefault="00A6576E" w:rsidP="00A6576E">
      <w:pPr>
        <w:pStyle w:val="a5"/>
        <w:spacing w:line="360" w:lineRule="auto"/>
        <w:ind w:left="780" w:firstLineChars="0" w:firstLine="0"/>
      </w:pP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3247619" cy="7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6E" w:rsidRDefault="00A6576E" w:rsidP="00A6576E">
      <w:pPr>
        <w:pStyle w:val="a5"/>
        <w:spacing w:line="360" w:lineRule="auto"/>
        <w:ind w:left="780" w:firstLineChars="0" w:firstLine="0"/>
      </w:pPr>
      <w:r>
        <w:t>配</w:t>
      </w:r>
      <w:r>
        <w:rPr>
          <w:rFonts w:hint="eastAsia"/>
        </w:rPr>
        <w:t>置对应选项如图</w:t>
      </w:r>
      <w:r w:rsidR="00024D49">
        <w:rPr>
          <w:rFonts w:ascii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79383FE6" wp14:editId="7DF84493">
            <wp:extent cx="5274310" cy="27813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E" w:rsidRPr="00FB607E" w:rsidRDefault="00FB607E" w:rsidP="00FB607E">
      <w:pPr>
        <w:pStyle w:val="a5"/>
        <w:spacing w:line="360" w:lineRule="auto"/>
        <w:ind w:left="780" w:firstLineChars="0" w:firstLine="0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直接将右侧的生成代码复制粘贴进</w:t>
      </w:r>
      <w:r>
        <w:t>weasel.custom.</w:t>
      </w:r>
      <w:r w:rsidRPr="00ED350D">
        <w:t>yaml</w:t>
      </w:r>
      <w:r>
        <w:rPr>
          <w:rFonts w:hint="eastAsia"/>
        </w:rPr>
        <w:t>这是针对</w:t>
      </w:r>
      <w:r>
        <w:t xml:space="preserve"> weasel.</w:t>
      </w:r>
      <w:r w:rsidRPr="00ED350D">
        <w:t>yaml</w:t>
      </w:r>
      <w:r>
        <w:t xml:space="preserve"> </w:t>
      </w:r>
      <w:r>
        <w:rPr>
          <w:rFonts w:hint="eastAsia"/>
        </w:rPr>
        <w:t>文件所做的修改。至此，我</w:t>
      </w:r>
      <w:r w:rsidR="00C0746D">
        <w:rPr>
          <w:rFonts w:hint="eastAsia"/>
        </w:rPr>
        <w:t>完成</w:t>
      </w:r>
      <w:r>
        <w:rPr>
          <w:rFonts w:hint="eastAsia"/>
        </w:rPr>
        <w:t>对</w:t>
      </w:r>
      <w:r w:rsidRPr="00BB7992">
        <w:t>weasel.custom.yam</w:t>
      </w:r>
      <w:r>
        <w:t>l</w:t>
      </w:r>
      <w:r w:rsidR="00131CCC">
        <w:t>文件的配置</w:t>
      </w:r>
      <w:r w:rsidR="00C0746D">
        <w:t>。</w:t>
      </w:r>
    </w:p>
    <w:p w:rsidR="00C17B9D" w:rsidRDefault="00C17B9D" w:rsidP="00907E37">
      <w:pPr>
        <w:pStyle w:val="a5"/>
        <w:spacing w:line="360" w:lineRule="auto"/>
        <w:ind w:left="780" w:firstLineChars="0" w:firstLine="0"/>
      </w:pPr>
    </w:p>
    <w:p w:rsidR="002335C8" w:rsidRDefault="002335C8" w:rsidP="002335C8">
      <w:pPr>
        <w:pStyle w:val="a5"/>
        <w:numPr>
          <w:ilvl w:val="0"/>
          <w:numId w:val="1"/>
        </w:numPr>
        <w:spacing w:line="360" w:lineRule="auto"/>
        <w:ind w:firstLineChars="0"/>
      </w:pPr>
      <w:r w:rsidRPr="00284C49">
        <w:rPr>
          <w:b/>
        </w:rPr>
        <w:t>RIME</w:t>
      </w:r>
      <w:r w:rsidRPr="00284C49">
        <w:rPr>
          <w:b/>
        </w:rPr>
        <w:t>默认设置的修改</w:t>
      </w:r>
      <w:r>
        <w:rPr>
          <w:rFonts w:hint="eastAsia"/>
        </w:rPr>
        <w:t>（针对文件</w:t>
      </w:r>
      <w:r>
        <w:t>default.yaml</w:t>
      </w:r>
      <w:r>
        <w:rPr>
          <w:rFonts w:hint="eastAsia"/>
        </w:rPr>
        <w:t>）</w:t>
      </w:r>
    </w:p>
    <w:p w:rsidR="00845F1D" w:rsidRDefault="00845F1D" w:rsidP="00845F1D">
      <w:pPr>
        <w:pStyle w:val="a5"/>
        <w:spacing w:line="360" w:lineRule="auto"/>
        <w:ind w:left="420" w:firstLineChars="0" w:firstLine="0"/>
      </w:pPr>
      <w:r>
        <w:t>RIME</w:t>
      </w:r>
      <w:r>
        <w:rPr>
          <w:rFonts w:hint="eastAsia"/>
        </w:rPr>
        <w:t>的一些默认设置与我们平时所用输入法有些区别，造成用户不太适应，这些都有设置。</w:t>
      </w:r>
    </w:p>
    <w:p w:rsidR="00845F1D" w:rsidRDefault="00845F1D" w:rsidP="00845F1D">
      <w:pPr>
        <w:pStyle w:val="a5"/>
        <w:numPr>
          <w:ilvl w:val="0"/>
          <w:numId w:val="5"/>
        </w:numPr>
        <w:spacing w:line="360" w:lineRule="auto"/>
        <w:ind w:firstLineChars="0"/>
      </w:pPr>
      <w:r>
        <w:t>RIME</w:t>
      </w:r>
      <w:r>
        <w:rPr>
          <w:rFonts w:hint="eastAsia"/>
        </w:rPr>
        <w:t>默认设置每页后选项为五个词汇。将其修改为自己喜欢的个数很简单。</w:t>
      </w:r>
    </w:p>
    <w:p w:rsidR="00845F1D" w:rsidRDefault="00845F1D" w:rsidP="00845F1D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第一步：在用户文件夹新建文本文档，重命名</w:t>
      </w:r>
      <w:r>
        <w:t>default.custom.yaml</w:t>
      </w:r>
      <w:r>
        <w:rPr>
          <w:rFonts w:hint="eastAsia"/>
        </w:rPr>
        <w:t>文件，填写代码如下</w:t>
      </w:r>
      <w:r>
        <w:rPr>
          <w:rFonts w:hint="eastAsia"/>
        </w:rPr>
        <w:t>:</w:t>
      </w:r>
    </w:p>
    <w:p w:rsidR="009127FE" w:rsidRDefault="009127FE" w:rsidP="00F06A03">
      <w:pPr>
        <w:pStyle w:val="a5"/>
        <w:ind w:left="780" w:firstLineChars="0" w:firstLine="0"/>
      </w:pPr>
      <w:r w:rsidRPr="009127FE">
        <w:t>patch:</w:t>
      </w:r>
    </w:p>
    <w:p w:rsidR="00782F2E" w:rsidRDefault="009127FE" w:rsidP="00F06A03">
      <w:pPr>
        <w:pStyle w:val="a5"/>
        <w:ind w:left="780" w:firstLineChars="0" w:firstLine="0"/>
      </w:pPr>
      <w:r w:rsidRPr="009127FE">
        <w:t xml:space="preserve">  "menu/page_size": 5</w:t>
      </w:r>
    </w:p>
    <w:p w:rsidR="00782F2E" w:rsidRDefault="00782F2E" w:rsidP="00782F2E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数字</w:t>
      </w:r>
      <w:r>
        <w:t>5</w:t>
      </w:r>
      <w:r>
        <w:rPr>
          <w:rFonts w:hint="eastAsia"/>
        </w:rPr>
        <w:t>既是你要修改的数值了，六七八九十均可（十的后选项为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:rsidR="00284C49" w:rsidRDefault="00284C49" w:rsidP="00782F2E">
      <w:pPr>
        <w:pStyle w:val="a5"/>
        <w:spacing w:line="360" w:lineRule="auto"/>
        <w:ind w:left="780" w:firstLineChars="0" w:firstLine="0"/>
      </w:pPr>
    </w:p>
    <w:p w:rsidR="0023628A" w:rsidRDefault="0023628A" w:rsidP="0023628A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据我所知，在某些游戏中</w:t>
      </w:r>
      <w:r>
        <w:t>F4</w:t>
      </w:r>
      <w:r>
        <w:rPr>
          <w:rFonts w:hint="eastAsia"/>
        </w:rPr>
        <w:t>键是大招的快捷键，当你想要发大招时</w:t>
      </w:r>
      <w:r>
        <w:t>RIME</w:t>
      </w:r>
      <w:r>
        <w:rPr>
          <w:rFonts w:hint="eastAsia"/>
        </w:rPr>
        <w:t>的方案选项出来了。这是一件痛苦的事情，所以有必要修改！！！代码如下：</w:t>
      </w:r>
    </w:p>
    <w:p w:rsidR="006D6906" w:rsidRDefault="005B3D25" w:rsidP="00F06A03">
      <w:pPr>
        <w:pStyle w:val="a5"/>
        <w:ind w:left="780" w:firstLineChars="0" w:firstLine="0"/>
      </w:pPr>
      <w:r w:rsidRPr="005B3D25">
        <w:t xml:space="preserve">  "switcher/hotkeys":</w:t>
      </w:r>
    </w:p>
    <w:p w:rsidR="006D6906" w:rsidRDefault="006D6906" w:rsidP="00F06A03">
      <w:pPr>
        <w:pStyle w:val="a5"/>
        <w:ind w:left="780" w:firstLineChars="0" w:firstLine="0"/>
      </w:pPr>
      <w:r>
        <w:t xml:space="preserve">    </w:t>
      </w:r>
      <w:r w:rsidR="005B3D25" w:rsidRPr="005B3D25">
        <w:t>- "Control+grave"</w:t>
      </w:r>
    </w:p>
    <w:p w:rsidR="006D6906" w:rsidRDefault="006D6906" w:rsidP="006D6906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英文字母便就很清楚的告诉你，你是在修改热键，如此修改，之后便只有</w:t>
      </w:r>
      <w:r>
        <w:t>Control+grave</w:t>
      </w:r>
      <w:r w:rsidR="00EE3772">
        <w:t>（</w:t>
      </w:r>
      <w:r w:rsidR="00EE3772">
        <w:t>Tab</w:t>
      </w:r>
      <w:r w:rsidR="00EE3772">
        <w:t>上面那个键）</w:t>
      </w:r>
      <w:r>
        <w:rPr>
          <w:rFonts w:hint="eastAsia"/>
        </w:rPr>
        <w:t>可以呼出方案选项来了。</w:t>
      </w:r>
    </w:p>
    <w:p w:rsidR="00284C49" w:rsidRDefault="00284C49" w:rsidP="006D6906">
      <w:pPr>
        <w:pStyle w:val="a5"/>
        <w:spacing w:line="360" w:lineRule="auto"/>
        <w:ind w:left="780" w:firstLineChars="0" w:firstLine="0"/>
      </w:pPr>
    </w:p>
    <w:p w:rsidR="006D6906" w:rsidRDefault="006D6906" w:rsidP="006D6906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左</w:t>
      </w:r>
      <w:r>
        <w:t>Shift</w:t>
      </w:r>
      <w:r>
        <w:rPr>
          <w:rFonts w:hint="eastAsia"/>
        </w:rPr>
        <w:t>键输入字符直接切换为英文上屏，输入状态变为英文。</w:t>
      </w:r>
    </w:p>
    <w:p w:rsidR="006D6906" w:rsidRDefault="006D6906" w:rsidP="006D6906">
      <w:pPr>
        <w:pStyle w:val="a5"/>
        <w:spacing w:line="360" w:lineRule="auto"/>
        <w:ind w:left="780" w:firstLineChars="0" w:firstLine="0"/>
      </w:pPr>
      <w:r>
        <w:lastRenderedPageBreak/>
        <w:t>RIME</w:t>
      </w:r>
      <w:r>
        <w:rPr>
          <w:rFonts w:hint="eastAsia"/>
        </w:rPr>
        <w:t>默认情况下，在输入中文时按下</w:t>
      </w:r>
      <w:r>
        <w:t>Shift</w:t>
      </w:r>
      <w:r>
        <w:rPr>
          <w:rFonts w:hint="eastAsia"/>
        </w:rPr>
        <w:t>键会临时切换到英文状态，回车输入英文后恢复中文输入状态</w:t>
      </w:r>
      <w:r w:rsidRPr="005D4012">
        <w:rPr>
          <w:rFonts w:hint="eastAsia"/>
        </w:rPr>
        <w:t>。</w:t>
      </w:r>
      <w:r>
        <w:rPr>
          <w:rFonts w:hint="eastAsia"/>
        </w:rPr>
        <w:t>许多在搜狗、</w:t>
      </w:r>
      <w:r>
        <w:t>QQ</w:t>
      </w:r>
      <w:r>
        <w:rPr>
          <w:rFonts w:hint="eastAsia"/>
        </w:rPr>
        <w:t>、</w:t>
      </w:r>
      <w:r>
        <w:t>Google</w:t>
      </w:r>
      <w:r>
        <w:rPr>
          <w:rFonts w:hint="eastAsia"/>
        </w:rPr>
        <w:t>输入法上迁移过来的用户不习惯。而是</w:t>
      </w:r>
      <w:r>
        <w:t>Shift</w:t>
      </w:r>
      <w:r>
        <w:rPr>
          <w:rFonts w:hint="eastAsia"/>
        </w:rPr>
        <w:t>键直接上屏，之后切换为英文输入。有的或</w:t>
      </w:r>
      <w:r w:rsidR="00B4646D">
        <w:rPr>
          <w:rFonts w:hint="eastAsia"/>
        </w:rPr>
        <w:t>是</w:t>
      </w:r>
      <w:r>
        <w:rPr>
          <w:rFonts w:hint="eastAsia"/>
        </w:rPr>
        <w:t>用</w:t>
      </w:r>
      <w:r>
        <w:t>Control</w:t>
      </w:r>
      <w:r w:rsidR="00B4646D">
        <w:t>键</w:t>
      </w:r>
      <w:r>
        <w:rPr>
          <w:rFonts w:hint="eastAsia"/>
        </w:rPr>
        <w:t>进行切换。如此设置都可实现。代码如下：</w:t>
      </w:r>
    </w:p>
    <w:p w:rsidR="006D6906" w:rsidRDefault="006D6906" w:rsidP="00F06A03">
      <w:pPr>
        <w:pStyle w:val="a5"/>
        <w:ind w:left="780" w:firstLineChars="0" w:firstLine="0"/>
      </w:pPr>
      <w:r>
        <w:t xml:space="preserve">  ascii_composer/good_old_caps_lock: true</w:t>
      </w:r>
    </w:p>
    <w:p w:rsidR="00FB115B" w:rsidRDefault="006D6906" w:rsidP="00F06A03">
      <w:pPr>
        <w:pStyle w:val="a5"/>
        <w:ind w:left="780" w:firstLineChars="0" w:firstLine="0"/>
      </w:pPr>
      <w:r>
        <w:t xml:space="preserve">  ascii_composer/switch_key:</w:t>
      </w:r>
    </w:p>
    <w:p w:rsidR="00FB115B" w:rsidRDefault="006359F5" w:rsidP="00F06A03">
      <w:pPr>
        <w:pStyle w:val="a5"/>
        <w:ind w:left="780" w:firstLineChars="0" w:firstLine="0"/>
      </w:pPr>
      <w:r>
        <w:t xml:space="preserve">    </w:t>
      </w:r>
      <w:r w:rsidR="006D6906">
        <w:t>Caps_Lock: noop</w:t>
      </w:r>
    </w:p>
    <w:p w:rsidR="006D6906" w:rsidRDefault="006359F5" w:rsidP="00F06A03">
      <w:pPr>
        <w:pStyle w:val="a5"/>
        <w:ind w:left="780" w:firstLineChars="0" w:firstLine="0"/>
      </w:pPr>
      <w:r>
        <w:t xml:space="preserve">    </w:t>
      </w:r>
      <w:r w:rsidR="006D6906">
        <w:t>Shift_L: commit_code</w:t>
      </w:r>
    </w:p>
    <w:p w:rsidR="006D6906" w:rsidRDefault="00252238" w:rsidP="00F06A03">
      <w:pPr>
        <w:pStyle w:val="a5"/>
        <w:ind w:left="780" w:firstLineChars="0" w:firstLine="0"/>
      </w:pPr>
      <w:r>
        <w:t xml:space="preserve">    </w:t>
      </w:r>
      <w:r w:rsidR="006D6906">
        <w:t>Shift_R: inline_ascii</w:t>
      </w:r>
    </w:p>
    <w:p w:rsidR="006D6906" w:rsidRDefault="00252238" w:rsidP="00F06A03">
      <w:pPr>
        <w:pStyle w:val="a5"/>
        <w:ind w:left="780" w:firstLineChars="0" w:firstLine="0"/>
      </w:pPr>
      <w:r>
        <w:t xml:space="preserve">    </w:t>
      </w:r>
      <w:r w:rsidR="006D6906">
        <w:t>Control_L: clear</w:t>
      </w:r>
    </w:p>
    <w:p w:rsidR="00D6048A" w:rsidRDefault="00252238" w:rsidP="00F06A03">
      <w:pPr>
        <w:pStyle w:val="a5"/>
        <w:ind w:left="780" w:firstLineChars="0" w:firstLine="0"/>
      </w:pPr>
      <w:r>
        <w:t xml:space="preserve">    </w:t>
      </w:r>
      <w:r w:rsidR="006D6906">
        <w:t>Control_R: commit_text</w:t>
      </w:r>
    </w:p>
    <w:p w:rsidR="00D6048A" w:rsidRDefault="00D6048A" w:rsidP="00D6048A">
      <w:pPr>
        <w:pStyle w:val="a5"/>
        <w:spacing w:line="360" w:lineRule="auto"/>
        <w:ind w:left="780" w:firstLineChars="0" w:firstLine="0"/>
      </w:pPr>
      <w:r w:rsidRPr="00D6048A">
        <w:rPr>
          <w:rFonts w:hint="eastAsia"/>
        </w:rPr>
        <w:t>共七行代码，前两行代码不用管了，直接写就是了。解释下后面的。所有下面这些叙述是在你的</w:t>
      </w:r>
      <w:r w:rsidRPr="00D6048A">
        <w:t>RIME</w:t>
      </w:r>
      <w:r w:rsidRPr="00D6048A">
        <w:rPr>
          <w:rFonts w:hint="eastAsia"/>
        </w:rPr>
        <w:t>为中文输入状态下的操作。</w:t>
      </w:r>
    </w:p>
    <w:p w:rsidR="0087570A" w:rsidRDefault="0087570A" w:rsidP="0087570A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7570A">
        <w:rPr>
          <w:rFonts w:asciiTheme="minorEastAsia" w:hAnsiTheme="minorEastAsia"/>
          <w:szCs w:val="21"/>
        </w:rPr>
        <w:t>Caps_Lock: noop</w:t>
      </w:r>
      <w:r w:rsidRPr="0087570A">
        <w:rPr>
          <w:rFonts w:asciiTheme="minorEastAsia" w:hAnsiTheme="minorEastAsia" w:hint="eastAsia"/>
          <w:szCs w:val="21"/>
        </w:rPr>
        <w:t>代码：</w:t>
      </w:r>
    </w:p>
    <w:p w:rsidR="0087570A" w:rsidRPr="0087570A" w:rsidRDefault="0087570A" w:rsidP="0087570A">
      <w:pPr>
        <w:pStyle w:val="a5"/>
        <w:spacing w:line="360" w:lineRule="auto"/>
        <w:ind w:left="1200" w:firstLineChars="0" w:firstLine="0"/>
        <w:rPr>
          <w:rFonts w:asciiTheme="minorEastAsia" w:hAnsiTheme="minorEastAsia"/>
          <w:szCs w:val="21"/>
        </w:rPr>
      </w:pPr>
      <w:r>
        <w:t>Caps_Lock</w:t>
      </w:r>
      <w:r>
        <w:rPr>
          <w:rFonts w:hint="eastAsia"/>
        </w:rPr>
        <w:t>键就是大写键。</w:t>
      </w:r>
      <w:r>
        <w:t>noop</w:t>
      </w:r>
      <w:r>
        <w:rPr>
          <w:rFonts w:hint="eastAsia"/>
        </w:rPr>
        <w:t>是在告诉</w:t>
      </w:r>
      <w:r>
        <w:t>Caps_Lock</w:t>
      </w:r>
      <w:r>
        <w:rPr>
          <w:rFonts w:hint="eastAsia"/>
        </w:rPr>
        <w:t>键，你丫只能打酱油了，神马事情都与你无关。当然大小写这种与系统有关而与</w:t>
      </w:r>
      <w:r>
        <w:t>RIME</w:t>
      </w:r>
      <w:r>
        <w:rPr>
          <w:rFonts w:hint="eastAsia"/>
        </w:rPr>
        <w:t>无关的事情它还是要管得。</w:t>
      </w:r>
    </w:p>
    <w:p w:rsidR="0087570A" w:rsidRDefault="0087570A" w:rsidP="0087570A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7570A">
        <w:rPr>
          <w:rFonts w:asciiTheme="minorEastAsia" w:hAnsiTheme="minorEastAsia"/>
          <w:szCs w:val="21"/>
        </w:rPr>
        <w:t>Shift_L: commit_code</w:t>
      </w:r>
      <w:r w:rsidRPr="0087570A">
        <w:rPr>
          <w:rFonts w:asciiTheme="minorEastAsia" w:hAnsiTheme="minorEastAsia" w:hint="eastAsia"/>
          <w:szCs w:val="21"/>
        </w:rPr>
        <w:t>代码：</w:t>
      </w:r>
    </w:p>
    <w:p w:rsidR="0087570A" w:rsidRDefault="0087570A" w:rsidP="0087570A">
      <w:pPr>
        <w:pStyle w:val="a5"/>
        <w:spacing w:line="360" w:lineRule="auto"/>
        <w:ind w:left="1200" w:firstLineChars="0" w:firstLine="0"/>
      </w:pPr>
      <w:r>
        <w:rPr>
          <w:rFonts w:hint="eastAsia"/>
        </w:rPr>
        <w:t>其中</w:t>
      </w:r>
      <w:r>
        <w:t>L</w:t>
      </w:r>
      <w:r>
        <w:rPr>
          <w:rFonts w:hint="eastAsia"/>
        </w:rPr>
        <w:t>指</w:t>
      </w:r>
      <w:r>
        <w:t>Left</w:t>
      </w:r>
      <w:r>
        <w:rPr>
          <w:rFonts w:hint="eastAsia"/>
        </w:rPr>
        <w:t>，左的意思。</w:t>
      </w:r>
      <w:r>
        <w:t>commit-</w:t>
      </w:r>
      <w:r>
        <w:rPr>
          <w:rFonts w:hint="eastAsia"/>
        </w:rPr>
        <w:t>提交。</w:t>
      </w:r>
      <w:r>
        <w:t>code</w:t>
      </w:r>
      <w:r>
        <w:rPr>
          <w:rFonts w:hint="eastAsia"/>
        </w:rPr>
        <w:t>－代码。</w:t>
      </w:r>
    </w:p>
    <w:p w:rsidR="0087570A" w:rsidRPr="0087570A" w:rsidRDefault="0087570A" w:rsidP="0087570A">
      <w:pPr>
        <w:pStyle w:val="a5"/>
        <w:spacing w:line="360" w:lineRule="auto"/>
        <w:ind w:left="1200" w:firstLineChars="0" w:firstLine="0"/>
        <w:rPr>
          <w:rFonts w:asciiTheme="minorEastAsia" w:hAnsiTheme="minorEastAsia"/>
          <w:szCs w:val="21"/>
        </w:rPr>
      </w:pPr>
      <w:r>
        <w:rPr>
          <w:rFonts w:hint="eastAsia"/>
        </w:rPr>
        <w:t>当我们输入一段文字未上屏之前，按此键后字符将被将直接上屏，</w:t>
      </w:r>
      <w:r>
        <w:t>RIME</w:t>
      </w:r>
      <w:r>
        <w:rPr>
          <w:rFonts w:hint="eastAsia"/>
        </w:rPr>
        <w:t>切换为英文输入状态。再次按此键</w:t>
      </w:r>
      <w:r>
        <w:t>RIME</w:t>
      </w:r>
      <w:r>
        <w:rPr>
          <w:rFonts w:hint="eastAsia"/>
        </w:rPr>
        <w:t>切换回中文输入状态。</w:t>
      </w:r>
    </w:p>
    <w:p w:rsidR="0087570A" w:rsidRDefault="0087570A" w:rsidP="0087570A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7570A">
        <w:rPr>
          <w:rFonts w:asciiTheme="minorEastAsia" w:hAnsiTheme="minorEastAsia"/>
          <w:szCs w:val="21"/>
        </w:rPr>
        <w:t>Shift_R: inline_ascii</w:t>
      </w:r>
      <w:r w:rsidRPr="0087570A">
        <w:rPr>
          <w:rFonts w:asciiTheme="minorEastAsia" w:hAnsiTheme="minorEastAsia" w:hint="eastAsia"/>
          <w:szCs w:val="21"/>
        </w:rPr>
        <w:t>代码：</w:t>
      </w:r>
      <w:r w:rsidRPr="0087570A">
        <w:rPr>
          <w:rFonts w:asciiTheme="minorEastAsia" w:hAnsiTheme="minorEastAsia"/>
          <w:szCs w:val="21"/>
        </w:rPr>
        <w:t xml:space="preserve"> </w:t>
      </w:r>
    </w:p>
    <w:p w:rsidR="0087570A" w:rsidRDefault="0087570A" w:rsidP="0087570A">
      <w:pPr>
        <w:pStyle w:val="a5"/>
        <w:spacing w:line="360" w:lineRule="auto"/>
        <w:ind w:left="1200" w:firstLineChars="0" w:firstLine="0"/>
      </w:pPr>
      <w:r>
        <w:rPr>
          <w:rFonts w:hint="eastAsia"/>
        </w:rPr>
        <w:t>其中</w:t>
      </w:r>
      <w:r>
        <w:t>R</w:t>
      </w:r>
      <w:r>
        <w:rPr>
          <w:rFonts w:hint="eastAsia"/>
        </w:rPr>
        <w:t>指</w:t>
      </w:r>
      <w:r>
        <w:t>Right</w:t>
      </w:r>
      <w:r>
        <w:rPr>
          <w:rFonts w:hint="eastAsia"/>
        </w:rPr>
        <w:t>，右的意思。</w:t>
      </w:r>
      <w:r>
        <w:t>inline</w:t>
      </w:r>
      <w:r>
        <w:rPr>
          <w:rFonts w:hint="eastAsia"/>
        </w:rPr>
        <w:t>－直接插入。</w:t>
      </w:r>
      <w:r>
        <w:t>ascii</w:t>
      </w:r>
      <w:r>
        <w:rPr>
          <w:rFonts w:hint="eastAsia"/>
        </w:rPr>
        <w:t>－字符，美国信息交换标准码。</w:t>
      </w:r>
    </w:p>
    <w:p w:rsidR="0087570A" w:rsidRPr="0087570A" w:rsidRDefault="0087570A" w:rsidP="0087570A">
      <w:pPr>
        <w:pStyle w:val="a5"/>
        <w:spacing w:line="360" w:lineRule="auto"/>
        <w:ind w:left="1200" w:firstLineChars="0" w:firstLine="0"/>
        <w:rPr>
          <w:rFonts w:asciiTheme="minorEastAsia" w:hAnsiTheme="minorEastAsia"/>
          <w:szCs w:val="21"/>
        </w:rPr>
      </w:pPr>
      <w:r>
        <w:rPr>
          <w:rFonts w:hint="eastAsia"/>
        </w:rPr>
        <w:t>这个设置就是</w:t>
      </w:r>
      <w:r>
        <w:t>RIME</w:t>
      </w:r>
      <w:r>
        <w:rPr>
          <w:rFonts w:hint="eastAsia"/>
        </w:rPr>
        <w:t>的默认设置，在我们输入一段文字未上屏之前，按此键后，不上屏，字符转变为英文输入，按</w:t>
      </w:r>
      <w:r>
        <w:t>Enter</w:t>
      </w:r>
      <w:r>
        <w:rPr>
          <w:rFonts w:hint="eastAsia"/>
        </w:rPr>
        <w:t>键英文字符上屏，之后默认还是中文输入。</w:t>
      </w:r>
    </w:p>
    <w:p w:rsidR="0087570A" w:rsidRDefault="0087570A" w:rsidP="0087570A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7570A">
        <w:rPr>
          <w:rFonts w:asciiTheme="minorEastAsia" w:hAnsiTheme="minorEastAsia"/>
          <w:szCs w:val="21"/>
        </w:rPr>
        <w:t>Control_L: clear</w:t>
      </w:r>
      <w:r w:rsidRPr="0087570A">
        <w:rPr>
          <w:rFonts w:asciiTheme="minorEastAsia" w:hAnsiTheme="minorEastAsia" w:hint="eastAsia"/>
          <w:szCs w:val="21"/>
        </w:rPr>
        <w:t>代码</w:t>
      </w:r>
    </w:p>
    <w:p w:rsidR="0087570A" w:rsidRDefault="0087570A" w:rsidP="0087570A">
      <w:pPr>
        <w:pStyle w:val="a5"/>
        <w:spacing w:line="360" w:lineRule="auto"/>
        <w:ind w:left="1200" w:firstLineChars="0" w:firstLine="0"/>
      </w:pPr>
      <w:r>
        <w:rPr>
          <w:rFonts w:hint="eastAsia"/>
        </w:rPr>
        <w:t>其中</w:t>
      </w:r>
      <w:r>
        <w:t>clear</w:t>
      </w:r>
      <w:r>
        <w:rPr>
          <w:rFonts w:hint="eastAsia"/>
        </w:rPr>
        <w:t>为清除的意思。</w:t>
      </w:r>
    </w:p>
    <w:p w:rsidR="0087570A" w:rsidRDefault="0087570A" w:rsidP="0087570A">
      <w:pPr>
        <w:pStyle w:val="a5"/>
        <w:spacing w:line="360" w:lineRule="auto"/>
        <w:ind w:left="1200" w:firstLineChars="0" w:firstLine="0"/>
      </w:pPr>
      <w:r>
        <w:rPr>
          <w:rFonts w:hint="eastAsia"/>
        </w:rPr>
        <w:t>在你输入一段字符后按此键，字符被清除，同时</w:t>
      </w:r>
      <w:r>
        <w:t>RIME</w:t>
      </w:r>
      <w:r>
        <w:rPr>
          <w:rFonts w:hint="eastAsia"/>
        </w:rPr>
        <w:t>输入状态切换为英文输入。在按此键，</w:t>
      </w:r>
      <w:r>
        <w:t>RIME</w:t>
      </w:r>
      <w:r>
        <w:rPr>
          <w:rFonts w:hint="eastAsia"/>
        </w:rPr>
        <w:t>输入切换回中文输入。</w:t>
      </w:r>
    </w:p>
    <w:p w:rsidR="0087570A" w:rsidRPr="0087570A" w:rsidRDefault="0087570A" w:rsidP="0087570A">
      <w:pPr>
        <w:pStyle w:val="a5"/>
        <w:spacing w:line="360" w:lineRule="auto"/>
        <w:ind w:left="1200" w:firstLineChars="0" w:firstLine="0"/>
        <w:rPr>
          <w:rFonts w:asciiTheme="minorEastAsia" w:hAnsiTheme="minorEastAsia"/>
          <w:szCs w:val="21"/>
        </w:rPr>
      </w:pPr>
      <w:r>
        <w:t>（告诉大家一下</w:t>
      </w:r>
      <w:r>
        <w:rPr>
          <w:rFonts w:hint="eastAsia"/>
        </w:rPr>
        <w:t>与</w:t>
      </w:r>
      <w:r>
        <w:rPr>
          <w:rFonts w:hint="eastAsia"/>
        </w:rPr>
        <w:t>clear</w:t>
      </w:r>
      <w:r>
        <w:rPr>
          <w:rFonts w:hint="eastAsia"/>
        </w:rPr>
        <w:t>类似但不转换输入状态的快捷键是</w:t>
      </w:r>
      <w:r>
        <w:rPr>
          <w:rFonts w:hint="eastAsia"/>
        </w:rPr>
        <w:t>Esc</w:t>
      </w:r>
      <w:r>
        <w:rPr>
          <w:rFonts w:hint="eastAsia"/>
        </w:rPr>
        <w:t>键，非常</w:t>
      </w:r>
      <w:r w:rsidR="00F2415A">
        <w:rPr>
          <w:rFonts w:hint="eastAsia"/>
        </w:rPr>
        <w:t>好</w:t>
      </w:r>
      <w:r>
        <w:rPr>
          <w:rFonts w:hint="eastAsia"/>
        </w:rPr>
        <w:t>用）</w:t>
      </w:r>
    </w:p>
    <w:p w:rsidR="0087570A" w:rsidRDefault="0087570A" w:rsidP="0087570A">
      <w:pPr>
        <w:pStyle w:val="a5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7570A">
        <w:rPr>
          <w:rFonts w:asciiTheme="minorEastAsia" w:hAnsiTheme="minorEastAsia"/>
          <w:szCs w:val="21"/>
        </w:rPr>
        <w:lastRenderedPageBreak/>
        <w:t>Control_R: commit_text</w:t>
      </w:r>
      <w:r w:rsidRPr="0087570A">
        <w:rPr>
          <w:rFonts w:asciiTheme="minorEastAsia" w:hAnsiTheme="minorEastAsia" w:hint="eastAsia"/>
          <w:szCs w:val="21"/>
        </w:rPr>
        <w:t>代码</w:t>
      </w:r>
    </w:p>
    <w:p w:rsidR="0087570A" w:rsidRDefault="0087570A" w:rsidP="0087570A">
      <w:pPr>
        <w:pStyle w:val="a5"/>
        <w:spacing w:line="360" w:lineRule="auto"/>
        <w:ind w:left="1200" w:firstLineChars="0" w:firstLine="0"/>
      </w:pPr>
      <w:r>
        <w:rPr>
          <w:rFonts w:hint="eastAsia"/>
        </w:rPr>
        <w:t>其中</w:t>
      </w:r>
      <w:r>
        <w:t>text</w:t>
      </w:r>
      <w:r>
        <w:rPr>
          <w:rFonts w:hint="eastAsia"/>
        </w:rPr>
        <w:t>为文本的意思。</w:t>
      </w:r>
    </w:p>
    <w:p w:rsidR="0087570A" w:rsidRDefault="0087570A" w:rsidP="0087570A">
      <w:pPr>
        <w:pStyle w:val="a5"/>
        <w:spacing w:line="360" w:lineRule="auto"/>
        <w:ind w:left="1200" w:firstLineChars="0" w:firstLine="0"/>
      </w:pPr>
      <w:r>
        <w:rPr>
          <w:rFonts w:hint="eastAsia"/>
        </w:rPr>
        <w:t>在你输入一段拼音字符后，按此键，文字上屏，同时</w:t>
      </w:r>
      <w:r>
        <w:t>RIME</w:t>
      </w:r>
      <w:r>
        <w:rPr>
          <w:rFonts w:hint="eastAsia"/>
        </w:rPr>
        <w:t>切换为英文输入。在按此键，切换回来。</w:t>
      </w:r>
    </w:p>
    <w:p w:rsidR="00E20E72" w:rsidRDefault="00E20E72" w:rsidP="0087570A">
      <w:pPr>
        <w:pStyle w:val="a5"/>
        <w:spacing w:line="360" w:lineRule="auto"/>
        <w:ind w:left="1200" w:firstLineChars="0" w:firstLine="0"/>
      </w:pPr>
    </w:p>
    <w:p w:rsidR="00B713C4" w:rsidRDefault="00E20E72" w:rsidP="00B713C4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对</w:t>
      </w:r>
      <w:r>
        <w:rPr>
          <w:rFonts w:hint="eastAsia"/>
        </w:rPr>
        <w:t>RIME</w:t>
      </w:r>
      <w:r>
        <w:rPr>
          <w:rFonts w:hint="eastAsia"/>
        </w:rPr>
        <w:t>快捷键的修改</w:t>
      </w:r>
    </w:p>
    <w:p w:rsidR="00F867F1" w:rsidRDefault="00F867F1" w:rsidP="00F867F1">
      <w:pPr>
        <w:pStyle w:val="a5"/>
        <w:spacing w:line="360" w:lineRule="auto"/>
        <w:ind w:left="780" w:firstLineChars="0" w:firstLine="0"/>
      </w:pPr>
      <w:r>
        <w:t>RIME</w:t>
      </w:r>
      <w:r>
        <w:t>的默认快捷键设置在</w:t>
      </w:r>
      <w:r w:rsidRPr="00F867F1">
        <w:t>default.yaml</w:t>
      </w:r>
      <w:r>
        <w:t>文件中定义。</w:t>
      </w:r>
    </w:p>
    <w:p w:rsidR="00B713C4" w:rsidRDefault="002A6635" w:rsidP="00B713C4">
      <w:pPr>
        <w:pStyle w:val="a5"/>
        <w:spacing w:line="360" w:lineRule="auto"/>
        <w:ind w:left="780" w:firstLineChars="0" w:firstLine="0"/>
      </w:pPr>
      <w:r>
        <w:t>RIME</w:t>
      </w:r>
      <w:r>
        <w:t>默认</w:t>
      </w:r>
      <w:r w:rsidRPr="002A6635">
        <w:t>Control+Shift+4</w:t>
      </w:r>
      <w:r>
        <w:t>切换繁简转换，我自己添加了</w:t>
      </w:r>
      <w:r w:rsidRPr="002A6635">
        <w:t>Control+Shift+space</w:t>
      </w:r>
      <w:r>
        <w:t>快捷键也控制繁简转换。</w:t>
      </w:r>
    </w:p>
    <w:p w:rsidR="00F867F1" w:rsidRDefault="00F867F1" w:rsidP="00F867F1">
      <w:pPr>
        <w:pStyle w:val="a5"/>
        <w:spacing w:line="360" w:lineRule="auto"/>
        <w:ind w:left="780" w:firstLineChars="0" w:firstLine="0"/>
      </w:pPr>
      <w:r>
        <w:t>方法是将</w:t>
      </w:r>
      <w:r w:rsidRPr="00F867F1">
        <w:t>default.yaml</w:t>
      </w:r>
      <w:r>
        <w:t>文件中定义的快捷键复制进</w:t>
      </w:r>
      <w:r w:rsidRPr="00F867F1">
        <w:t>default.custom.yaml</w:t>
      </w:r>
      <w:r>
        <w:t>文件中，在代码末尾添加自己的快捷键设置。</w:t>
      </w:r>
    </w:p>
    <w:p w:rsidR="003B2DF4" w:rsidRDefault="00F867F1" w:rsidP="003B2DF4">
      <w:pPr>
        <w:pStyle w:val="a5"/>
        <w:spacing w:line="360" w:lineRule="auto"/>
        <w:ind w:left="780" w:firstLineChars="0" w:firstLine="0"/>
      </w:pPr>
      <w:r>
        <w:t>代码如下：</w:t>
      </w:r>
    </w:p>
    <w:p w:rsidR="00B55EE9" w:rsidRPr="00930953" w:rsidRDefault="003B2DF4" w:rsidP="00930953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key_binder:</w:t>
      </w:r>
    </w:p>
    <w:p w:rsidR="003B2DF4" w:rsidRPr="00930953" w:rsidRDefault="00B55EE9" w:rsidP="00930953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</w:t>
      </w:r>
      <w:r w:rsidR="003B2DF4" w:rsidRPr="00930953">
        <w:rPr>
          <w:sz w:val="17"/>
        </w:rPr>
        <w:t>bindings: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p", send: Up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n", send: Down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b", send: Left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f", send: Right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a", send: Home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e", send: End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d", send: Delete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k", send: "Shift+Delete"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h", send: BackSpace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g", send: Escape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bracketleft", send: Escape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Alt+v", send: Page_Up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v", send: Page_Down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ISO_Left_Tab, send: Page_Up, when: composing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Shift+Tab", send: Page_Up, when: composing}</w:t>
      </w:r>
    </w:p>
    <w:p w:rsidR="003B2DF4" w:rsidRPr="00930953" w:rsidRDefault="003B2DF4" w:rsidP="00F06A03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Tab, send: Page_Down, when: composing}</w:t>
      </w:r>
    </w:p>
    <w:p w:rsidR="003B2DF4" w:rsidRPr="00930953" w:rsidRDefault="003B2DF4" w:rsidP="00F06A03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minus, send: Page_Up, when: has_menu}</w:t>
      </w:r>
    </w:p>
    <w:p w:rsidR="003B2DF4" w:rsidRPr="00930953" w:rsidRDefault="003B2DF4" w:rsidP="00F06A03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equal, send: Page_Down, when: has_menu}</w:t>
      </w:r>
    </w:p>
    <w:p w:rsidR="003B2DF4" w:rsidRPr="00930953" w:rsidRDefault="003B2DF4" w:rsidP="00F06A03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comma, send: Page_Up, when: paging}</w:t>
      </w:r>
    </w:p>
    <w:p w:rsidR="003B2DF4" w:rsidRPr="00930953" w:rsidRDefault="003B2DF4" w:rsidP="00F06A03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period, send: Page_Down, when: has_menu}</w:t>
      </w:r>
    </w:p>
    <w:p w:rsidR="003B2DF4" w:rsidRPr="00930953" w:rsidRDefault="003B2DF4" w:rsidP="00F06A03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Shift+1", select: .next, when: always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Shift+2", toggle: ascii_mode, when: always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Shift+3", toggle: full_shape, when: always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Shift+4", toggle: simplification, when: always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lastRenderedPageBreak/>
        <w:t xml:space="preserve">    - {accept: "Control+Shift+5", toggle: extended_charset, when: always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Shift+exclam", select: .next, when: always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Shift+at", toggle: ascii_mode, when: always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Shift+numbersign", toggle: full_shape, when: always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Shift+dollar", toggle: simplification, when: always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Control+Shift+percent", toggle: extended_charset, when: always}</w:t>
      </w:r>
    </w:p>
    <w:p w:rsidR="003B2DF4" w:rsidRPr="00930953" w:rsidRDefault="003B2DF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- {accept: "Shift+space", toggle: full_shape, when: always}</w:t>
      </w:r>
    </w:p>
    <w:p w:rsidR="00B3050A" w:rsidRPr="00930953" w:rsidRDefault="00EF5024" w:rsidP="009D4EF5">
      <w:pPr>
        <w:pStyle w:val="a5"/>
        <w:ind w:left="782" w:firstLineChars="0" w:firstLine="0"/>
        <w:rPr>
          <w:sz w:val="17"/>
        </w:rPr>
      </w:pPr>
      <w:r w:rsidRPr="00930953">
        <w:rPr>
          <w:sz w:val="17"/>
        </w:rPr>
        <w:t xml:space="preserve">    </w:t>
      </w:r>
      <w:r w:rsidR="003B2DF4" w:rsidRPr="00930953">
        <w:rPr>
          <w:sz w:val="17"/>
        </w:rPr>
        <w:t>- {accept: "Control+period", toggle: ascii_punct, when: always}</w:t>
      </w:r>
    </w:p>
    <w:p w:rsidR="00B3050A" w:rsidRPr="009D4EF5" w:rsidRDefault="00B3050A" w:rsidP="009D4EF5">
      <w:pPr>
        <w:pStyle w:val="a5"/>
        <w:ind w:left="782" w:firstLineChars="0" w:firstLine="0"/>
        <w:rPr>
          <w:sz w:val="17"/>
        </w:rPr>
      </w:pPr>
      <w:r w:rsidRPr="009D4EF5">
        <w:rPr>
          <w:sz w:val="17"/>
        </w:rPr>
        <w:t>#    - {accept: "Control+Shift+space", toggle: simplification, when: always}  #</w:t>
      </w:r>
      <w:r w:rsidR="009201FA" w:rsidRPr="009D4EF5">
        <w:rPr>
          <w:rFonts w:hint="eastAsia"/>
          <w:sz w:val="17"/>
        </w:rPr>
        <w:t>我添加的欲使其生效，只</w:t>
      </w:r>
      <w:r w:rsidRPr="009D4EF5">
        <w:rPr>
          <w:rFonts w:hint="eastAsia"/>
          <w:sz w:val="17"/>
        </w:rPr>
        <w:t>需将代码前面的</w:t>
      </w:r>
      <w:r w:rsidRPr="009D4EF5">
        <w:rPr>
          <w:rFonts w:hint="eastAsia"/>
          <w:sz w:val="17"/>
        </w:rPr>
        <w:t>#</w:t>
      </w:r>
      <w:r w:rsidRPr="009D4EF5">
        <w:rPr>
          <w:rFonts w:hint="eastAsia"/>
          <w:sz w:val="17"/>
        </w:rPr>
        <w:t>符号去掉即可</w:t>
      </w:r>
    </w:p>
    <w:p w:rsidR="003B2DF4" w:rsidRPr="00B3050A" w:rsidRDefault="003B2DF4" w:rsidP="00EF5024">
      <w:pPr>
        <w:pStyle w:val="a5"/>
        <w:spacing w:line="360" w:lineRule="auto"/>
        <w:ind w:left="780"/>
      </w:pPr>
    </w:p>
    <w:p w:rsidR="00C95292" w:rsidRDefault="00CA2904" w:rsidP="00C95292">
      <w:pPr>
        <w:pStyle w:val="a5"/>
        <w:spacing w:line="360" w:lineRule="auto"/>
        <w:ind w:left="780" w:firstLineChars="0" w:firstLine="0"/>
      </w:pPr>
      <w:r>
        <w:t>注：</w:t>
      </w:r>
      <w:r w:rsidR="00F867F1">
        <w:t>此处需将代码复制进</w:t>
      </w:r>
      <w:r w:rsidR="00F867F1" w:rsidRPr="00F867F1">
        <w:t>default.custom.yaml</w:t>
      </w:r>
      <w:r w:rsidR="00F867F1">
        <w:t>文件中，而不是直接在</w:t>
      </w:r>
      <w:r w:rsidR="00F867F1" w:rsidRPr="00F867F1">
        <w:t>default.custom.yaml</w:t>
      </w:r>
      <w:r w:rsidR="00F867F1">
        <w:t>文件中添加快捷键设置，这看起来更像是覆盖，而不是</w:t>
      </w:r>
      <w:r w:rsidR="00F867F1">
        <w:t>“</w:t>
      </w:r>
      <w:r w:rsidR="00F867F1">
        <w:t>打补丁</w:t>
      </w:r>
      <w:r w:rsidR="00F867F1">
        <w:t>”</w:t>
      </w:r>
      <w:r w:rsidR="00F867F1">
        <w:t>。</w:t>
      </w:r>
    </w:p>
    <w:p w:rsidR="00C95292" w:rsidRDefault="00C95292" w:rsidP="00C95292">
      <w:pPr>
        <w:pStyle w:val="a5"/>
        <w:spacing w:line="360" w:lineRule="auto"/>
        <w:ind w:left="780" w:firstLineChars="0" w:firstLine="0"/>
      </w:pPr>
    </w:p>
    <w:p w:rsidR="0087570A" w:rsidRDefault="0087570A" w:rsidP="00C95292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至此，</w:t>
      </w:r>
      <w:r w:rsidR="00F60CE1">
        <w:rPr>
          <w:rFonts w:hint="eastAsia"/>
        </w:rPr>
        <w:t>完成</w:t>
      </w:r>
      <w:r>
        <w:rPr>
          <w:rFonts w:hint="eastAsia"/>
        </w:rPr>
        <w:t>我对</w:t>
      </w:r>
      <w:r>
        <w:t>default.custom.yaml</w:t>
      </w:r>
      <w:r>
        <w:rPr>
          <w:rFonts w:hint="eastAsia"/>
        </w:rPr>
        <w:t>文件的配置</w:t>
      </w:r>
    </w:p>
    <w:p w:rsidR="007C1A35" w:rsidRDefault="007C1A35" w:rsidP="0087570A">
      <w:pPr>
        <w:pStyle w:val="a5"/>
        <w:spacing w:line="360" w:lineRule="auto"/>
        <w:ind w:left="1200" w:firstLineChars="0" w:firstLine="0"/>
      </w:pPr>
    </w:p>
    <w:p w:rsidR="00244C3C" w:rsidRDefault="00244C3C" w:rsidP="00244C3C">
      <w:pPr>
        <w:pStyle w:val="a5"/>
        <w:spacing w:line="360" w:lineRule="auto"/>
        <w:ind w:left="1200" w:firstLineChars="0" w:firstLine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♋♋♋♋♋♋♋♋♋♋♋♋♋♋♋♋♋♋♋♋♋♋♋♋♋♋♋♋♋</w:t>
      </w:r>
    </w:p>
    <w:p w:rsidR="00244C3C" w:rsidRDefault="00244C3C" w:rsidP="00244C3C">
      <w:pPr>
        <w:pStyle w:val="a5"/>
        <w:spacing w:line="360" w:lineRule="auto"/>
        <w:ind w:left="1200" w:firstLineChars="0" w:firstLine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注意</w:t>
      </w:r>
      <w:r w:rsidR="00F46D50">
        <w:rPr>
          <w:rFonts w:ascii="Segoe UI Symbol" w:hAnsi="Segoe UI Symbol" w:cs="Segoe UI Symbol"/>
        </w:rPr>
        <w:t>对以上两文件的定制是全局的，也就是讲，无论你用的是什么输入方案，全拼、双拼或是五笔，此两文件对</w:t>
      </w:r>
      <w:r w:rsidR="00F46D50">
        <w:rPr>
          <w:rFonts w:ascii="Segoe UI Symbol" w:hAnsi="Segoe UI Symbol" w:cs="Segoe UI Symbol"/>
        </w:rPr>
        <w:t>RIME</w:t>
      </w:r>
      <w:r w:rsidR="00F46D50">
        <w:rPr>
          <w:rFonts w:ascii="Segoe UI Symbol" w:hAnsi="Segoe UI Symbol" w:cs="Segoe UI Symbol"/>
        </w:rPr>
        <w:t>的设置均起作用</w:t>
      </w:r>
      <w:r w:rsidR="00BE3A79">
        <w:rPr>
          <w:rFonts w:ascii="Segoe UI Symbol" w:hAnsi="Segoe UI Symbol" w:cs="Segoe UI Symbol"/>
        </w:rPr>
        <w:t>。而一下</w:t>
      </w:r>
      <w:r w:rsidR="00930953">
        <w:rPr>
          <w:rFonts w:ascii="Segoe UI Symbol" w:hAnsi="Segoe UI Symbol" w:cs="Segoe UI Symbol"/>
        </w:rPr>
        <w:t>面</w:t>
      </w:r>
      <w:r w:rsidR="00BE3A79">
        <w:rPr>
          <w:rFonts w:ascii="Segoe UI Symbol" w:hAnsi="Segoe UI Symbol" w:cs="Segoe UI Symbol"/>
        </w:rPr>
        <w:t>要讲到的文件定制，则是针对不同的输入方案进行的。但大同小异，例如对标点的定制，只需修改一下文件名称就可以了。</w:t>
      </w:r>
    </w:p>
    <w:p w:rsidR="00BE3A79" w:rsidRPr="00BE3A79" w:rsidRDefault="00BE3A79" w:rsidP="00BE3A79">
      <w:pPr>
        <w:pStyle w:val="a5"/>
        <w:spacing w:line="360" w:lineRule="auto"/>
        <w:ind w:left="1200" w:firstLineChars="0" w:firstLine="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♋♋♋♋♋♋♋♋♋♋♋♋♋♋♋♋♋♋♋♋♋♋♋♋♋♋♋♋♋</w:t>
      </w:r>
    </w:p>
    <w:p w:rsidR="00F46D50" w:rsidRDefault="00F46D50" w:rsidP="00244C3C">
      <w:pPr>
        <w:pStyle w:val="a5"/>
        <w:spacing w:line="360" w:lineRule="auto"/>
        <w:ind w:left="1200" w:firstLineChars="0" w:firstLine="0"/>
      </w:pPr>
    </w:p>
    <w:p w:rsidR="00047611" w:rsidRDefault="00047611" w:rsidP="009464A0">
      <w:pPr>
        <w:pStyle w:val="a5"/>
        <w:numPr>
          <w:ilvl w:val="0"/>
          <w:numId w:val="1"/>
        </w:numPr>
        <w:spacing w:line="360" w:lineRule="auto"/>
        <w:ind w:firstLineChars="0"/>
      </w:pPr>
      <w:r w:rsidRPr="00284C49">
        <w:rPr>
          <w:b/>
        </w:rPr>
        <w:t>RIME</w:t>
      </w:r>
      <w:r w:rsidRPr="00284C49">
        <w:rPr>
          <w:b/>
        </w:rPr>
        <w:t>其它设置</w:t>
      </w:r>
      <w:r>
        <w:rPr>
          <w:rFonts w:hint="eastAsia"/>
        </w:rPr>
        <w:t>（针对文件</w:t>
      </w:r>
      <w:r w:rsidRPr="00C773BE">
        <w:t>luna_pinyin.custom.yaml</w:t>
      </w:r>
      <w:r>
        <w:rPr>
          <w:rFonts w:hint="eastAsia"/>
        </w:rPr>
        <w:t>；</w:t>
      </w:r>
      <w:r>
        <w:t>symbol.yaml</w:t>
      </w:r>
      <w:r>
        <w:rPr>
          <w:rFonts w:hint="eastAsia"/>
        </w:rPr>
        <w:t>）</w:t>
      </w:r>
    </w:p>
    <w:p w:rsidR="005A65A5" w:rsidRDefault="00176016" w:rsidP="005A65A5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特殊符号与</w:t>
      </w:r>
      <w:r w:rsidR="005A65A5">
        <w:rPr>
          <w:rFonts w:hint="eastAsia"/>
        </w:rPr>
        <w:t>标点的定制</w:t>
      </w:r>
    </w:p>
    <w:p w:rsidR="00345B8B" w:rsidRDefault="00F43ABE" w:rsidP="00F43ABE">
      <w:pPr>
        <w:pStyle w:val="a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在说标点定制之前，先说明一下</w:t>
      </w:r>
      <w:r>
        <w:rPr>
          <w:rFonts w:hint="eastAsia"/>
        </w:rPr>
        <w:t>RIME</w:t>
      </w:r>
      <w:r w:rsidRPr="00F43ABE">
        <w:rPr>
          <w:rFonts w:hint="eastAsia"/>
          <w:b/>
        </w:rPr>
        <w:t>默认</w:t>
      </w:r>
      <w:r>
        <w:rPr>
          <w:rFonts w:hint="eastAsia"/>
        </w:rPr>
        <w:t>的标点输入方式。</w:t>
      </w:r>
    </w:p>
    <w:p w:rsidR="00F43ABE" w:rsidRDefault="00F43ABE" w:rsidP="00F43ABE">
      <w:pPr>
        <w:pStyle w:val="a5"/>
        <w:spacing w:line="360" w:lineRule="auto"/>
        <w:ind w:left="1069" w:firstLineChars="0" w:firstLine="0"/>
      </w:pPr>
      <w:r>
        <w:t>以明月拼音为例。打开</w:t>
      </w:r>
      <w:r w:rsidRPr="00F43ABE">
        <w:t>luna_pinyin.schema.yaml</w:t>
      </w:r>
      <w:r>
        <w:t>文件查看代码，有以下</w:t>
      </w:r>
      <w:r w:rsidR="006322D1">
        <w:rPr>
          <w:rFonts w:hint="eastAsia"/>
          <w:noProof/>
        </w:rPr>
        <w:lastRenderedPageBreak/>
        <w:drawing>
          <wp:inline distT="0" distB="0" distL="0" distR="0" wp14:anchorId="6C835C84" wp14:editId="06811464">
            <wp:extent cx="3305175" cy="193999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09-11_124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855" cy="200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2D1" w:rsidRDefault="00273127" w:rsidP="00F43ABE">
      <w:pPr>
        <w:pStyle w:val="a5"/>
        <w:spacing w:line="360" w:lineRule="auto"/>
        <w:ind w:left="1069" w:firstLineChars="0" w:firstLine="0"/>
      </w:pPr>
      <w:r>
        <w:t>punctuator</w:t>
      </w:r>
      <w:r>
        <w:t>为标点的意思。下面</w:t>
      </w:r>
      <w:r>
        <w:t>import</w:t>
      </w:r>
      <w:r>
        <w:t>为导入</w:t>
      </w:r>
      <w:r w:rsidR="00B45DB8">
        <w:t>，</w:t>
      </w:r>
      <w:r>
        <w:t>preset</w:t>
      </w:r>
      <w:r>
        <w:t>为预设，两词连起来就是导入预设的意思。从哪里导入呢？就是后面的</w:t>
      </w:r>
      <w:r>
        <w:t>default.yaml</w:t>
      </w:r>
      <w:r>
        <w:t>文件。</w:t>
      </w:r>
    </w:p>
    <w:p w:rsidR="00273127" w:rsidRDefault="00273127" w:rsidP="00F43ABE">
      <w:pPr>
        <w:pStyle w:val="a5"/>
        <w:spacing w:line="360" w:lineRule="auto"/>
        <w:ind w:left="1069" w:firstLineChars="0" w:firstLine="0"/>
      </w:pPr>
      <w:r>
        <w:t>打开未经配置的</w:t>
      </w:r>
      <w:r>
        <w:t>default</w:t>
      </w:r>
      <w:r>
        <w:t>文件，你会看到标点</w:t>
      </w:r>
    </w:p>
    <w:p w:rsidR="00273127" w:rsidRDefault="00273127" w:rsidP="00F43ABE">
      <w:pPr>
        <w:pStyle w:val="a5"/>
        <w:spacing w:line="360" w:lineRule="auto"/>
        <w:ind w:left="1069" w:firstLineChars="0" w:firstLine="0"/>
      </w:pPr>
      <w:r>
        <w:rPr>
          <w:rFonts w:hint="eastAsia"/>
          <w:noProof/>
        </w:rPr>
        <w:drawing>
          <wp:inline distT="0" distB="0" distL="0" distR="0">
            <wp:extent cx="4380952" cy="2571429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09-11_1304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F7" w:rsidRDefault="007246C6" w:rsidP="006531F7">
      <w:pPr>
        <w:pStyle w:val="a5"/>
        <w:spacing w:line="360" w:lineRule="auto"/>
        <w:ind w:left="1069" w:firstLineChars="0" w:firstLine="0"/>
      </w:pPr>
      <w:r>
        <w:rPr>
          <w:rFonts w:hint="eastAsia"/>
        </w:rPr>
        <w:t>标点是由</w:t>
      </w:r>
      <w:r w:rsidRPr="00C773BE">
        <w:t>luna_pinyin.custom.yaml</w:t>
      </w:r>
      <w:r>
        <w:t>文件规定从哪里导入的。默认是从</w:t>
      </w:r>
      <w:r>
        <w:t>default.yaml</w:t>
      </w:r>
      <w:r>
        <w:t>文件中导入标点，那么我们可以为</w:t>
      </w:r>
      <w:r>
        <w:t>default.yaml</w:t>
      </w:r>
      <w:r>
        <w:t>打补丁</w:t>
      </w:r>
      <w:r w:rsidR="006531F7">
        <w:t>。下面是复制粘贴：</w:t>
      </w:r>
    </w:p>
    <w:p w:rsidR="006531F7" w:rsidRDefault="006531F7" w:rsidP="006531F7">
      <w:pPr>
        <w:pStyle w:val="a5"/>
        <w:spacing w:line="360" w:lineRule="auto"/>
        <w:ind w:left="1069" w:firstLineChars="0" w:firstLine="0"/>
      </w:pPr>
    </w:p>
    <w:p w:rsidR="006531F7" w:rsidRPr="002E14AF" w:rsidRDefault="006531F7" w:rsidP="006531F7">
      <w:pPr>
        <w:pStyle w:val="a5"/>
        <w:spacing w:line="360" w:lineRule="auto"/>
        <w:ind w:left="1069" w:firstLineChars="0" w:firstLine="0"/>
        <w:rPr>
          <w:rFonts w:ascii="微软雅黑" w:eastAsia="微软雅黑" w:hAnsi="微软雅黑" w:cs="宋体"/>
          <w:kern w:val="0"/>
          <w:szCs w:val="21"/>
        </w:rPr>
      </w:pPr>
      <w:r w:rsidRPr="002E14AF">
        <w:rPr>
          <w:rFonts w:ascii="微软雅黑" w:eastAsia="微软雅黑" w:hAnsi="微软雅黑" w:cs="宋体" w:hint="eastAsia"/>
          <w:kern w:val="0"/>
          <w:szCs w:val="21"/>
        </w:rPr>
        <w:t>按键</w:t>
      </w:r>
      <w:r w:rsidRPr="002E14AF">
        <w:rPr>
          <w:rFonts w:ascii="微软雅黑" w:eastAsia="微软雅黑" w:hAnsi="微软雅黑" w:cs="宋体"/>
          <w:kern w:val="0"/>
          <w:szCs w:val="21"/>
        </w:rPr>
        <w:t>/</w:t>
      </w:r>
      <w:r w:rsidRPr="002E14AF">
        <w:rPr>
          <w:rFonts w:ascii="微软雅黑" w:eastAsia="微软雅黑" w:hAnsi="微软雅黑" w:cs="宋体" w:hint="eastAsia"/>
          <w:kern w:val="0"/>
          <w:szCs w:val="21"/>
        </w:rPr>
        <w:t>是被指定到</w:t>
      </w:r>
      <w:r w:rsidRPr="002E14AF">
        <w:rPr>
          <w:rFonts w:ascii="微软雅黑" w:eastAsia="微软雅黑" w:hAnsi="微软雅黑" w:cs="宋体"/>
          <w:kern w:val="0"/>
          <w:szCs w:val="21"/>
        </w:rPr>
        <w:t xml:space="preserve">"/", </w:t>
      </w:r>
      <w:r w:rsidRPr="002E14AF">
        <w:rPr>
          <w:rFonts w:ascii="微软雅黑" w:eastAsia="微软雅黑" w:hAnsi="微软雅黑" w:cs="宋体" w:hint="eastAsia"/>
          <w:kern w:val="0"/>
          <w:szCs w:val="21"/>
        </w:rPr>
        <w:t>／</w:t>
      </w:r>
      <w:r w:rsidRPr="002E14AF">
        <w:rPr>
          <w:rFonts w:ascii="微软雅黑" w:eastAsia="微软雅黑" w:hAnsi="微软雅黑" w:cs="宋体"/>
          <w:kern w:val="0"/>
          <w:szCs w:val="21"/>
        </w:rPr>
        <w:t>, ÷ </w:t>
      </w:r>
      <w:r w:rsidRPr="002E14AF">
        <w:rPr>
          <w:rFonts w:ascii="微软雅黑" w:eastAsia="微软雅黑" w:hAnsi="微软雅黑" w:cs="宋体" w:hint="eastAsia"/>
          <w:kern w:val="0"/>
          <w:szCs w:val="21"/>
        </w:rPr>
        <w:t>等一组符号了。</w:t>
      </w:r>
      <w:r w:rsidRPr="002E14AF"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2E14AF">
        <w:rPr>
          <w:rFonts w:ascii="微软雅黑" w:eastAsia="微软雅黑" w:hAnsi="微软雅黑" w:cs="宋体" w:hint="eastAsia"/>
          <w:kern w:val="0"/>
          <w:szCs w:val="21"/>
        </w:rPr>
        <w:t>并且全角和半角状态下，符号有不同的定义。</w:t>
      </w:r>
    </w:p>
    <w:p w:rsidR="006531F7" w:rsidRPr="002E14AF" w:rsidRDefault="006531F7" w:rsidP="006531F7">
      <w:pPr>
        <w:pStyle w:val="a5"/>
        <w:spacing w:line="360" w:lineRule="auto"/>
        <w:ind w:left="1069" w:firstLineChars="0" w:firstLine="0"/>
        <w:rPr>
          <w:rFonts w:ascii="微软雅黑" w:eastAsia="微软雅黑" w:hAnsi="微软雅黑" w:cs="宋体"/>
          <w:kern w:val="0"/>
          <w:szCs w:val="21"/>
        </w:rPr>
      </w:pPr>
      <w:r w:rsidRPr="002E14AF">
        <w:rPr>
          <w:rFonts w:ascii="微软雅黑" w:eastAsia="微软雅黑" w:hAnsi="微软雅黑" w:cs="宋体" w:hint="eastAsia"/>
          <w:kern w:val="0"/>
          <w:szCs w:val="21"/>
        </w:rPr>
        <w:t>欲令</w:t>
      </w:r>
      <w:r w:rsidRPr="002E14AF">
        <w:rPr>
          <w:rFonts w:ascii="微软雅黑" w:eastAsia="微软雅黑" w:hAnsi="微软雅黑" w:cs="宋体"/>
          <w:kern w:val="0"/>
          <w:szCs w:val="21"/>
        </w:rPr>
        <w:t>/</w:t>
      </w:r>
      <w:r w:rsidRPr="002E14AF">
        <w:rPr>
          <w:rFonts w:ascii="微软雅黑" w:eastAsia="微软雅黑" w:hAnsi="微软雅黑" w:cs="宋体" w:hint="eastAsia"/>
          <w:kern w:val="0"/>
          <w:szCs w:val="21"/>
        </w:rPr>
        <w:t>键直接输出「、」，可如此编辑定制</w:t>
      </w:r>
      <w:r w:rsidRPr="002E14AF">
        <w:rPr>
          <w:rFonts w:ascii="微软雅黑" w:eastAsia="微软雅黑" w:hAnsi="微软雅黑" w:cs="宋体"/>
          <w:kern w:val="0"/>
          <w:szCs w:val="21"/>
        </w:rPr>
        <w:t>luna_pinyin.custom.yaml:</w:t>
      </w:r>
    </w:p>
    <w:p w:rsidR="006531F7" w:rsidRPr="002E14AF" w:rsidRDefault="006531F7" w:rsidP="00F06A03">
      <w:pPr>
        <w:pStyle w:val="a5"/>
        <w:ind w:left="1069" w:firstLineChars="0" w:firstLine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atch</w:t>
      </w:r>
      <w:r w:rsidRPr="002E14AF">
        <w:rPr>
          <w:rFonts w:ascii="微软雅黑" w:eastAsia="微软雅黑" w:hAnsi="微软雅黑" w:cs="宋体"/>
          <w:color w:val="666600"/>
          <w:kern w:val="0"/>
          <w:sz w:val="18"/>
          <w:szCs w:val="18"/>
        </w:rPr>
        <w:t>:</w:t>
      </w:r>
    </w:p>
    <w:p w:rsidR="006531F7" w:rsidRPr="002E14AF" w:rsidRDefault="006531F7" w:rsidP="00F06A03">
      <w:pPr>
        <w:pStyle w:val="a5"/>
        <w:ind w:left="1069" w:firstLineChars="0" w:firstLine="0"/>
        <w:rPr>
          <w:rFonts w:ascii="微软雅黑" w:eastAsia="微软雅黑" w:hAnsi="微软雅黑" w:cs="宋体"/>
          <w:color w:val="666600"/>
          <w:kern w:val="0"/>
          <w:sz w:val="18"/>
          <w:szCs w:val="18"/>
        </w:rPr>
      </w:pP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punctuator</w:t>
      </w:r>
      <w:r w:rsidRPr="002E14AF">
        <w:rPr>
          <w:rFonts w:ascii="微软雅黑" w:eastAsia="微软雅黑" w:hAnsi="微软雅黑" w:cs="宋体"/>
          <w:color w:val="666600"/>
          <w:kern w:val="0"/>
          <w:sz w:val="18"/>
          <w:szCs w:val="18"/>
        </w:rPr>
        <w:t>/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full_shape</w:t>
      </w:r>
      <w:r w:rsidRPr="002E14AF">
        <w:rPr>
          <w:rFonts w:ascii="微软雅黑" w:eastAsia="微软雅黑" w:hAnsi="微软雅黑" w:cs="宋体"/>
          <w:color w:val="666600"/>
          <w:kern w:val="0"/>
          <w:sz w:val="18"/>
          <w:szCs w:val="18"/>
        </w:rPr>
        <w:t>:</w:t>
      </w:r>
    </w:p>
    <w:p w:rsidR="006531F7" w:rsidRPr="00E949B5" w:rsidRDefault="00E949B5" w:rsidP="00F06A03">
      <w:pPr>
        <w:pStyle w:val="a5"/>
        <w:ind w:left="1069" w:firstLineChars="0" w:firstLine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</w:t>
      </w:r>
      <w:r w:rsidR="006531F7" w:rsidRPr="00E949B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"/"</w:t>
      </w:r>
      <w:r w:rsidR="006531F7"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="006531F7" w:rsidRPr="00E949B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:</w:t>
      </w:r>
      <w:r w:rsidR="006531F7"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="006531F7" w:rsidRPr="00E949B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"</w:t>
      </w:r>
      <w:r w:rsidR="006531F7" w:rsidRPr="00E949B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、</w:t>
      </w:r>
      <w:r w:rsidR="006531F7" w:rsidRPr="00E949B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"</w:t>
      </w:r>
    </w:p>
    <w:p w:rsidR="006531F7" w:rsidRPr="002E14AF" w:rsidRDefault="006531F7" w:rsidP="00F06A03">
      <w:pPr>
        <w:pStyle w:val="a5"/>
        <w:ind w:left="1069" w:firstLineChars="0" w:firstLine="0"/>
        <w:rPr>
          <w:rFonts w:ascii="微软雅黑" w:eastAsia="微软雅黑" w:hAnsi="微软雅黑" w:cs="宋体"/>
          <w:color w:val="666600"/>
          <w:kern w:val="0"/>
          <w:sz w:val="18"/>
          <w:szCs w:val="18"/>
        </w:rPr>
      </w:pPr>
      <w:r w:rsidRPr="002E14AF">
        <w:rPr>
          <w:rFonts w:ascii="微软雅黑" w:eastAsia="微软雅黑" w:hAnsi="微软雅黑" w:cs="宋体"/>
          <w:color w:val="008800"/>
          <w:kern w:val="0"/>
          <w:sz w:val="18"/>
          <w:szCs w:val="18"/>
        </w:rPr>
        <w:t xml:space="preserve">  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unctuator</w:t>
      </w:r>
      <w:r w:rsidRPr="002E14AF">
        <w:rPr>
          <w:rFonts w:ascii="微软雅黑" w:eastAsia="微软雅黑" w:hAnsi="微软雅黑" w:cs="宋体"/>
          <w:color w:val="666600"/>
          <w:kern w:val="0"/>
          <w:sz w:val="18"/>
          <w:szCs w:val="18"/>
        </w:rPr>
        <w:t>/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half_shape</w:t>
      </w:r>
      <w:r w:rsidRPr="002E14AF">
        <w:rPr>
          <w:rFonts w:ascii="微软雅黑" w:eastAsia="微软雅黑" w:hAnsi="微软雅黑" w:cs="宋体"/>
          <w:color w:val="666600"/>
          <w:kern w:val="0"/>
          <w:sz w:val="18"/>
          <w:szCs w:val="18"/>
        </w:rPr>
        <w:t>:</w:t>
      </w:r>
    </w:p>
    <w:p w:rsidR="00D97609" w:rsidRPr="002E14AF" w:rsidRDefault="00E949B5" w:rsidP="00F06A03">
      <w:pPr>
        <w:pStyle w:val="a5"/>
        <w:ind w:left="1069" w:firstLineChars="0" w:firstLine="0"/>
        <w:rPr>
          <w:rFonts w:ascii="微软雅黑" w:eastAsia="微软雅黑" w:hAnsi="微软雅黑" w:cs="宋体"/>
          <w:color w:val="008800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8800"/>
          <w:kern w:val="0"/>
          <w:sz w:val="18"/>
          <w:szCs w:val="18"/>
        </w:rPr>
        <w:t xml:space="preserve">    </w:t>
      </w:r>
      <w:r w:rsidR="006531F7" w:rsidRPr="002E14AF">
        <w:rPr>
          <w:rFonts w:ascii="微软雅黑" w:eastAsia="微软雅黑" w:hAnsi="微软雅黑" w:cs="宋体"/>
          <w:color w:val="008800"/>
          <w:kern w:val="0"/>
          <w:sz w:val="18"/>
          <w:szCs w:val="18"/>
        </w:rPr>
        <w:t>"/"</w:t>
      </w:r>
      <w:r w:rsidR="006531F7" w:rsidRPr="00E949B5">
        <w:rPr>
          <w:rFonts w:ascii="微软雅黑" w:eastAsia="微软雅黑" w:hAnsi="微软雅黑" w:cs="宋体"/>
          <w:color w:val="008800"/>
          <w:kern w:val="0"/>
          <w:sz w:val="18"/>
          <w:szCs w:val="18"/>
        </w:rPr>
        <w:t xml:space="preserve"> : </w:t>
      </w:r>
      <w:r w:rsidR="006531F7" w:rsidRPr="002E14AF">
        <w:rPr>
          <w:rFonts w:ascii="微软雅黑" w:eastAsia="微软雅黑" w:hAnsi="微软雅黑" w:cs="宋体"/>
          <w:color w:val="008800"/>
          <w:kern w:val="0"/>
          <w:sz w:val="18"/>
          <w:szCs w:val="18"/>
        </w:rPr>
        <w:t>"</w:t>
      </w:r>
      <w:r w:rsidR="006531F7" w:rsidRPr="002E14AF">
        <w:rPr>
          <w:rFonts w:ascii="微软雅黑" w:eastAsia="微软雅黑" w:hAnsi="微软雅黑" w:cs="宋体" w:hint="eastAsia"/>
          <w:color w:val="008800"/>
          <w:kern w:val="0"/>
          <w:sz w:val="18"/>
          <w:szCs w:val="18"/>
        </w:rPr>
        <w:t>、</w:t>
      </w:r>
      <w:r w:rsidR="006531F7" w:rsidRPr="002E14AF">
        <w:rPr>
          <w:rFonts w:ascii="微软雅黑" w:eastAsia="微软雅黑" w:hAnsi="微软雅黑" w:cs="宋体"/>
          <w:color w:val="008800"/>
          <w:kern w:val="0"/>
          <w:sz w:val="18"/>
          <w:szCs w:val="18"/>
        </w:rPr>
        <w:t>"</w:t>
      </w:r>
    </w:p>
    <w:p w:rsidR="00D97609" w:rsidRPr="002E14AF" w:rsidRDefault="006531F7" w:rsidP="00D97609">
      <w:pPr>
        <w:pStyle w:val="a5"/>
        <w:spacing w:line="360" w:lineRule="auto"/>
        <w:ind w:left="1069" w:firstLineChars="0" w:firstLine="0"/>
        <w:rPr>
          <w:rFonts w:ascii="微软雅黑" w:eastAsia="微软雅黑" w:hAnsi="微软雅黑" w:cs="宋体"/>
          <w:kern w:val="0"/>
          <w:szCs w:val="21"/>
        </w:rPr>
      </w:pPr>
      <w:r w:rsidRPr="002E14AF">
        <w:rPr>
          <w:rFonts w:ascii="微软雅黑" w:eastAsia="微软雅黑" w:hAnsi="微软雅黑" w:cs="宋体" w:hint="eastAsia"/>
          <w:kern w:val="0"/>
          <w:szCs w:val="21"/>
        </w:rPr>
        <w:t>以上在输入方案设定中写入两组新值，合并后的输入方案成为：</w:t>
      </w:r>
    </w:p>
    <w:p w:rsidR="00600EB0" w:rsidRPr="002E14AF" w:rsidRDefault="00D97609" w:rsidP="00F06A03">
      <w:pPr>
        <w:pStyle w:val="a5"/>
        <w:ind w:left="1069" w:firstLineChars="0" w:firstLine="0"/>
        <w:rPr>
          <w:rFonts w:ascii="微软雅黑" w:eastAsia="微软雅黑" w:hAnsi="微软雅黑" w:cs="宋体"/>
          <w:color w:val="008800"/>
          <w:kern w:val="0"/>
          <w:sz w:val="18"/>
          <w:szCs w:val="18"/>
        </w:rPr>
      </w:pPr>
      <w:r w:rsidRPr="002E14AF">
        <w:rPr>
          <w:rFonts w:ascii="微软雅黑" w:eastAsia="微软雅黑" w:hAnsi="微软雅黑" w:cs="宋体"/>
          <w:color w:val="880000"/>
          <w:kern w:val="0"/>
          <w:sz w:val="18"/>
          <w:szCs w:val="18"/>
        </w:rPr>
        <w:lastRenderedPageBreak/>
        <w:t># luna_pinyin.schema.yaml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br/>
      </w:r>
      <w:r w:rsidRPr="002E14AF">
        <w:rPr>
          <w:rFonts w:ascii="微软雅黑" w:eastAsia="微软雅黑" w:hAnsi="微软雅黑" w:cs="宋体"/>
          <w:color w:val="880000"/>
          <w:kern w:val="0"/>
          <w:sz w:val="18"/>
          <w:szCs w:val="18"/>
        </w:rPr>
        <w:t># ...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br/>
        <w:t>punctuator</w:t>
      </w:r>
      <w:r w:rsidRPr="002E14AF">
        <w:rPr>
          <w:rFonts w:ascii="微软雅黑" w:eastAsia="微软雅黑" w:hAnsi="微软雅黑" w:cs="宋体"/>
          <w:color w:val="666600"/>
          <w:kern w:val="0"/>
          <w:sz w:val="18"/>
          <w:szCs w:val="18"/>
        </w:rPr>
        <w:t>: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br/>
        <w:t>  import_preset</w:t>
      </w:r>
      <w:r w:rsidRPr="002E14AF">
        <w:rPr>
          <w:rFonts w:ascii="微软雅黑" w:eastAsia="微软雅黑" w:hAnsi="微软雅黑" w:cs="宋体"/>
          <w:color w:val="666600"/>
          <w:kern w:val="0"/>
          <w:sz w:val="18"/>
          <w:szCs w:val="18"/>
        </w:rPr>
        <w:t>: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2E14AF">
        <w:rPr>
          <w:rFonts w:ascii="微软雅黑" w:eastAsia="微软雅黑" w:hAnsi="微软雅黑" w:cs="宋体"/>
          <w:color w:val="000088"/>
          <w:kern w:val="0"/>
          <w:sz w:val="18"/>
          <w:szCs w:val="18"/>
        </w:rPr>
        <w:t>default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br/>
        <w:t>  full_shape</w:t>
      </w:r>
      <w:r w:rsidRPr="002E14AF">
        <w:rPr>
          <w:rFonts w:ascii="微软雅黑" w:eastAsia="微软雅黑" w:hAnsi="微软雅黑" w:cs="宋体"/>
          <w:color w:val="666600"/>
          <w:kern w:val="0"/>
          <w:sz w:val="18"/>
          <w:szCs w:val="18"/>
        </w:rPr>
        <w:t>: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br/>
        <w:t xml:space="preserve">    </w:t>
      </w:r>
      <w:r w:rsidRPr="002E14AF">
        <w:rPr>
          <w:rFonts w:ascii="微软雅黑" w:eastAsia="微软雅黑" w:hAnsi="微软雅黑" w:cs="宋体"/>
          <w:color w:val="008800"/>
          <w:kern w:val="0"/>
          <w:sz w:val="18"/>
          <w:szCs w:val="18"/>
        </w:rPr>
        <w:t>"/"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2E14AF">
        <w:rPr>
          <w:rFonts w:ascii="微软雅黑" w:eastAsia="微软雅黑" w:hAnsi="微软雅黑" w:cs="宋体"/>
          <w:color w:val="666600"/>
          <w:kern w:val="0"/>
          <w:sz w:val="18"/>
          <w:szCs w:val="18"/>
        </w:rPr>
        <w:t>: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2E14AF">
        <w:rPr>
          <w:rFonts w:ascii="微软雅黑" w:eastAsia="微软雅黑" w:hAnsi="微软雅黑" w:cs="宋体"/>
          <w:color w:val="008800"/>
          <w:kern w:val="0"/>
          <w:sz w:val="18"/>
          <w:szCs w:val="18"/>
        </w:rPr>
        <w:t>"</w:t>
      </w:r>
      <w:r w:rsidRPr="002E14AF">
        <w:rPr>
          <w:rFonts w:ascii="微软雅黑" w:eastAsia="微软雅黑" w:hAnsi="微软雅黑" w:cs="宋体" w:hint="eastAsia"/>
          <w:color w:val="008800"/>
          <w:kern w:val="0"/>
          <w:sz w:val="18"/>
          <w:szCs w:val="18"/>
        </w:rPr>
        <w:t>、</w:t>
      </w:r>
      <w:r w:rsidRPr="002E14AF">
        <w:rPr>
          <w:rFonts w:ascii="微软雅黑" w:eastAsia="微软雅黑" w:hAnsi="微软雅黑" w:cs="宋体"/>
          <w:color w:val="008800"/>
          <w:kern w:val="0"/>
          <w:sz w:val="18"/>
          <w:szCs w:val="18"/>
        </w:rPr>
        <w:t>"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br/>
        <w:t>  half_shape</w:t>
      </w:r>
      <w:r w:rsidRPr="002E14AF">
        <w:rPr>
          <w:rFonts w:ascii="微软雅黑" w:eastAsia="微软雅黑" w:hAnsi="微软雅黑" w:cs="宋体"/>
          <w:color w:val="666600"/>
          <w:kern w:val="0"/>
          <w:sz w:val="18"/>
          <w:szCs w:val="18"/>
        </w:rPr>
        <w:t>: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br/>
        <w:t xml:space="preserve">    </w:t>
      </w:r>
      <w:r w:rsidRPr="002E14AF">
        <w:rPr>
          <w:rFonts w:ascii="微软雅黑" w:eastAsia="微软雅黑" w:hAnsi="微软雅黑" w:cs="宋体"/>
          <w:color w:val="008800"/>
          <w:kern w:val="0"/>
          <w:sz w:val="18"/>
          <w:szCs w:val="18"/>
        </w:rPr>
        <w:t>"/"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2E14AF">
        <w:rPr>
          <w:rFonts w:ascii="微软雅黑" w:eastAsia="微软雅黑" w:hAnsi="微软雅黑" w:cs="宋体"/>
          <w:color w:val="666600"/>
          <w:kern w:val="0"/>
          <w:sz w:val="18"/>
          <w:szCs w:val="18"/>
        </w:rPr>
        <w:t>:</w:t>
      </w:r>
      <w:r w:rsidRPr="002E14A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2E14AF">
        <w:rPr>
          <w:rFonts w:ascii="微软雅黑" w:eastAsia="微软雅黑" w:hAnsi="微软雅黑" w:cs="宋体"/>
          <w:color w:val="008800"/>
          <w:kern w:val="0"/>
          <w:sz w:val="18"/>
          <w:szCs w:val="18"/>
        </w:rPr>
        <w:t>"</w:t>
      </w:r>
      <w:r w:rsidRPr="002E14AF">
        <w:rPr>
          <w:rFonts w:ascii="微软雅黑" w:eastAsia="微软雅黑" w:hAnsi="微软雅黑" w:cs="宋体" w:hint="eastAsia"/>
          <w:color w:val="008800"/>
          <w:kern w:val="0"/>
          <w:sz w:val="18"/>
          <w:szCs w:val="18"/>
        </w:rPr>
        <w:t>、</w:t>
      </w:r>
      <w:r w:rsidRPr="002E14AF">
        <w:rPr>
          <w:rFonts w:ascii="微软雅黑" w:eastAsia="微软雅黑" w:hAnsi="微软雅黑" w:cs="宋体"/>
          <w:color w:val="008800"/>
          <w:kern w:val="0"/>
          <w:sz w:val="18"/>
          <w:szCs w:val="18"/>
        </w:rPr>
        <w:t>"</w:t>
      </w:r>
    </w:p>
    <w:p w:rsidR="006531F7" w:rsidRPr="002E14AF" w:rsidRDefault="006531F7" w:rsidP="007246C6">
      <w:pPr>
        <w:pStyle w:val="a5"/>
        <w:spacing w:line="360" w:lineRule="auto"/>
        <w:ind w:left="1069" w:firstLineChars="0" w:firstLine="0"/>
        <w:rPr>
          <w:rFonts w:ascii="微软雅黑" w:eastAsia="微软雅黑" w:hAnsi="微软雅黑" w:cs="宋体"/>
          <w:kern w:val="0"/>
          <w:szCs w:val="21"/>
        </w:rPr>
      </w:pPr>
      <w:r w:rsidRPr="002E14AF">
        <w:rPr>
          <w:rFonts w:ascii="微软雅黑" w:eastAsia="微软雅黑" w:hAnsi="微软雅黑" w:cs="宋体" w:hint="eastAsia"/>
          <w:kern w:val="0"/>
          <w:szCs w:val="21"/>
        </w:rPr>
        <w:t>含义是、在由</w:t>
      </w:r>
      <w:r w:rsidRPr="002E14AF">
        <w:rPr>
          <w:rFonts w:ascii="微软雅黑" w:eastAsia="微软雅黑" w:hAnsi="微软雅黑" w:cs="宋体"/>
          <w:kern w:val="0"/>
          <w:szCs w:val="21"/>
        </w:rPr>
        <w:t> default </w:t>
      </w:r>
      <w:r w:rsidRPr="002E14AF">
        <w:rPr>
          <w:rFonts w:ascii="微软雅黑" w:eastAsia="微软雅黑" w:hAnsi="微软雅黑" w:cs="宋体" w:hint="eastAsia"/>
          <w:kern w:val="0"/>
          <w:szCs w:val="21"/>
        </w:rPr>
        <w:t>导入的符号表之上，覆写对按键</w:t>
      </w:r>
      <w:r w:rsidRPr="002E14AF">
        <w:rPr>
          <w:rFonts w:ascii="微软雅黑" w:eastAsia="微软雅黑" w:hAnsi="微软雅黑" w:cs="宋体"/>
          <w:kern w:val="0"/>
          <w:szCs w:val="21"/>
        </w:rPr>
        <w:t>/</w:t>
      </w:r>
      <w:r w:rsidRPr="002E14AF">
        <w:rPr>
          <w:rFonts w:ascii="微软雅黑" w:eastAsia="微软雅黑" w:hAnsi="微软雅黑" w:cs="宋体" w:hint="eastAsia"/>
          <w:kern w:val="0"/>
          <w:szCs w:val="21"/>
        </w:rPr>
        <w:t>的定义。通过这种方法，既直接继承了大多数符号的默认定义，又做到了局部的个性化。</w:t>
      </w:r>
    </w:p>
    <w:p w:rsidR="00E526EA" w:rsidRDefault="00E526EA" w:rsidP="007246C6">
      <w:pPr>
        <w:pStyle w:val="a5"/>
        <w:spacing w:line="360" w:lineRule="auto"/>
        <w:ind w:left="1069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E526EA" w:rsidRDefault="00E526EA" w:rsidP="007246C6">
      <w:pPr>
        <w:pStyle w:val="a5"/>
        <w:spacing w:line="360" w:lineRule="auto"/>
        <w:ind w:left="1069" w:firstLineChars="0" w:firstLine="0"/>
        <w:rPr>
          <w:rFonts w:ascii="宋体" w:eastAsia="宋体" w:hAnsi="宋体" w:cs="宋体"/>
          <w:kern w:val="0"/>
          <w:szCs w:val="21"/>
        </w:rPr>
      </w:pPr>
      <w:r w:rsidRPr="00277CEB">
        <w:rPr>
          <w:rFonts w:ascii="宋体" w:eastAsia="宋体" w:hAnsi="宋体" w:cs="宋体"/>
          <w:kern w:val="0"/>
          <w:szCs w:val="21"/>
        </w:rPr>
        <w:t>其它的关于标点的设置可参考官方给的教程，我这里只说我自己对标点等的设置。</w:t>
      </w:r>
      <w:r w:rsidR="002D5A09">
        <w:rPr>
          <w:rFonts w:ascii="宋体" w:eastAsia="宋体" w:hAnsi="宋体" w:cs="宋体"/>
          <w:kern w:val="0"/>
          <w:szCs w:val="21"/>
        </w:rPr>
        <w:t>不过再说标点的设置之前，我先说对特殊表情符号的设置如下：</w:t>
      </w:r>
    </w:p>
    <w:p w:rsidR="00EA063B" w:rsidRDefault="00EA063B" w:rsidP="007246C6">
      <w:pPr>
        <w:pStyle w:val="a5"/>
        <w:spacing w:line="360" w:lineRule="auto"/>
        <w:ind w:left="1069" w:firstLineChars="0" w:firstLine="0"/>
        <w:rPr>
          <w:rFonts w:ascii="宋体" w:eastAsia="宋体" w:hAnsi="宋体" w:cs="宋体"/>
          <w:kern w:val="0"/>
          <w:szCs w:val="21"/>
        </w:rPr>
      </w:pPr>
    </w:p>
    <w:p w:rsidR="002A7B1C" w:rsidRPr="00EA063B" w:rsidRDefault="002A7B1C" w:rsidP="00EA063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>
        <w:t>RIME</w:t>
      </w:r>
      <w:r>
        <w:rPr>
          <w:rFonts w:hint="eastAsia"/>
        </w:rPr>
        <w:t>没有软键盘，有些童鞋说，打特殊字符不方便，其实，那是因为你还未了解到</w:t>
      </w:r>
      <w:r>
        <w:t xml:space="preserve">RIME </w:t>
      </w:r>
      <w:r>
        <w:rPr>
          <w:rFonts w:hint="eastAsia"/>
        </w:rPr>
        <w:t>强大的特殊字符输出能力。</w:t>
      </w:r>
      <w:r w:rsidR="00FE0F7E">
        <w:rPr>
          <w:rFonts w:hint="eastAsia"/>
        </w:rPr>
        <w:t>如</w:t>
      </w:r>
      <w:r>
        <w:rPr>
          <w:rFonts w:hint="eastAsia"/>
        </w:rPr>
        <w:t>按</w:t>
      </w:r>
      <w:r w:rsidR="00C32A5F">
        <w:rPr>
          <w:rFonts w:hint="eastAsia"/>
        </w:rPr>
        <w:t>/</w:t>
      </w:r>
      <w:r w:rsidR="00C32A5F">
        <w:rPr>
          <w:rFonts w:hint="eastAsia"/>
        </w:rPr>
        <w:t>（</w:t>
      </w:r>
      <w:r>
        <w:rPr>
          <w:rFonts w:hint="eastAsia"/>
        </w:rPr>
        <w:t>问号键</w:t>
      </w:r>
      <w:r w:rsidR="00C32A5F">
        <w:rPr>
          <w:rFonts w:hint="eastAsia"/>
        </w:rPr>
        <w:t>）</w:t>
      </w:r>
      <w:r>
        <w:rPr>
          <w:rFonts w:hint="eastAsia"/>
        </w:rPr>
        <w:t>之后敲入</w:t>
      </w:r>
      <w:r>
        <w:t>xl</w:t>
      </w:r>
      <w:r>
        <w:rPr>
          <w:rFonts w:hint="eastAsia"/>
        </w:rPr>
        <w:t>字符，你便可以看到完整地希腊字符了。如图</w:t>
      </w:r>
    </w:p>
    <w:p w:rsidR="00EA063B" w:rsidRDefault="00EA063B" w:rsidP="00EA063B">
      <w:pPr>
        <w:pStyle w:val="a5"/>
        <w:spacing w:line="360" w:lineRule="auto"/>
        <w:ind w:left="1069" w:firstLineChars="0" w:firstLine="0"/>
      </w:pPr>
      <w:r>
        <w:rPr>
          <w:rFonts w:ascii="宋体" w:eastAsia="宋体" w:hAnsi="宋体" w:cs="宋体" w:hint="eastAsia"/>
          <w:noProof/>
          <w:kern w:val="0"/>
          <w:szCs w:val="21"/>
        </w:rPr>
        <w:drawing>
          <wp:inline distT="0" distB="0" distL="0" distR="0">
            <wp:extent cx="1942857" cy="76190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3B" w:rsidRDefault="002A7B1C" w:rsidP="00EA063B">
      <w:pPr>
        <w:pStyle w:val="a5"/>
        <w:spacing w:line="360" w:lineRule="auto"/>
        <w:ind w:left="1069" w:firstLineChars="0" w:firstLine="0"/>
      </w:pPr>
      <w:r>
        <w:rPr>
          <w:rFonts w:hint="eastAsia"/>
        </w:rPr>
        <w:t>这个主要是</w:t>
      </w:r>
      <w:r>
        <w:t>symbols.yaml</w:t>
      </w:r>
      <w:r>
        <w:rPr>
          <w:rFonts w:hint="eastAsia"/>
        </w:rPr>
        <w:t>文件在起作用，打开此文档，你就可以看见</w:t>
      </w:r>
      <w:r>
        <w:t>RIME</w:t>
      </w:r>
      <w:r>
        <w:rPr>
          <w:rFonts w:hint="eastAsia"/>
        </w:rPr>
        <w:t>的所</w:t>
      </w:r>
      <w:r w:rsidR="00EA063B">
        <w:rPr>
          <w:rFonts w:hint="eastAsia"/>
        </w:rPr>
        <w:t>有的</w:t>
      </w:r>
      <w:r>
        <w:rPr>
          <w:rFonts w:hint="eastAsia"/>
        </w:rPr>
        <w:t>特殊符号了。通过定制</w:t>
      </w:r>
      <w:r>
        <w:t>symbols.yaml</w:t>
      </w:r>
      <w:r>
        <w:rPr>
          <w:rFonts w:hint="eastAsia"/>
        </w:rPr>
        <w:t>文档，我们可以添加些我们自己常用的表情。输出这些字符操作步骤如下。</w:t>
      </w:r>
    </w:p>
    <w:p w:rsidR="00EA063B" w:rsidRDefault="002A7B1C" w:rsidP="00EA063B">
      <w:pPr>
        <w:pStyle w:val="a5"/>
        <w:spacing w:line="360" w:lineRule="auto"/>
        <w:ind w:left="1069" w:firstLineChars="0" w:firstLine="0"/>
      </w:pPr>
      <w:r>
        <w:rPr>
          <w:rFonts w:hint="eastAsia"/>
        </w:rPr>
        <w:t>添加自己表情时，我们新建一个</w:t>
      </w:r>
      <w:r w:rsidR="00D7662F">
        <w:rPr>
          <w:rFonts w:hint="eastAsia"/>
        </w:rPr>
        <w:t>表情符号</w:t>
      </w:r>
      <w:r>
        <w:rPr>
          <w:rFonts w:hint="eastAsia"/>
        </w:rPr>
        <w:t>文档，随意命名，姑且叫它</w:t>
      </w:r>
      <w:r>
        <w:t>my</w:t>
      </w:r>
      <w:r w:rsidRPr="00C920CF">
        <w:t>symbols</w:t>
      </w:r>
      <w:r>
        <w:rPr>
          <w:rFonts w:hint="eastAsia"/>
        </w:rPr>
        <w:t>好了（</w:t>
      </w:r>
      <w:r>
        <w:t>symbols</w:t>
      </w:r>
      <w:r w:rsidR="003A5F1A">
        <w:t>.yaml</w:t>
      </w:r>
      <w:r>
        <w:rPr>
          <w:rFonts w:hint="eastAsia"/>
        </w:rPr>
        <w:t>文件不能向前面那样通过</w:t>
      </w:r>
      <w:r>
        <w:t>custom</w:t>
      </w:r>
      <w:r>
        <w:rPr>
          <w:rFonts w:hint="eastAsia"/>
        </w:rPr>
        <w:t>来</w:t>
      </w:r>
      <w:r w:rsidR="00C94576">
        <w:rPr>
          <w:rFonts w:hint="eastAsia"/>
        </w:rPr>
        <w:t>定制</w:t>
      </w:r>
      <w:r>
        <w:rPr>
          <w:rFonts w:hint="eastAsia"/>
        </w:rPr>
        <w:t>）。我们要注意，</w:t>
      </w:r>
      <w:r>
        <w:t>RIME</w:t>
      </w:r>
      <w:r>
        <w:rPr>
          <w:rFonts w:hint="eastAsia"/>
        </w:rPr>
        <w:t>自带的表情符号我们还是要用的，所以，添加自己的表情之前，需先将</w:t>
      </w:r>
      <w:r>
        <w:t>symbols.yaml</w:t>
      </w:r>
      <w:r>
        <w:rPr>
          <w:rFonts w:hint="eastAsia"/>
        </w:rPr>
        <w:t>中的内容复制进</w:t>
      </w:r>
      <w:r>
        <w:t>mysymbols.yaml</w:t>
      </w:r>
      <w:r>
        <w:rPr>
          <w:rFonts w:hint="eastAsia"/>
        </w:rPr>
        <w:t>文件中</w:t>
      </w:r>
      <w:r w:rsidR="00112A27">
        <w:rPr>
          <w:rFonts w:hint="eastAsia"/>
        </w:rPr>
        <w:t>（类似于上文中对快捷键的定制</w:t>
      </w:r>
      <w:r w:rsidR="00FE0F7E">
        <w:rPr>
          <w:rFonts w:hint="eastAsia"/>
        </w:rPr>
        <w:t>，是在覆盖而不是打补丁</w:t>
      </w:r>
      <w:r w:rsidR="00112A27">
        <w:rPr>
          <w:rFonts w:hint="eastAsia"/>
        </w:rPr>
        <w:t>）</w:t>
      </w:r>
      <w:r>
        <w:rPr>
          <w:rFonts w:hint="eastAsia"/>
        </w:rPr>
        <w:t>，然后进行表情的添加，具体怎么添加，你就看着</w:t>
      </w:r>
      <w:r>
        <w:t>symbols.yaml</w:t>
      </w:r>
      <w:r>
        <w:rPr>
          <w:rFonts w:hint="eastAsia"/>
        </w:rPr>
        <w:t>中的样式来就好了，此处不予赘述。</w:t>
      </w:r>
    </w:p>
    <w:p w:rsidR="00EA063B" w:rsidRDefault="008C4383" w:rsidP="00EA063B">
      <w:pPr>
        <w:pStyle w:val="a5"/>
        <w:spacing w:line="360" w:lineRule="auto"/>
        <w:ind w:left="1069" w:firstLineChars="0" w:firstLine="0"/>
      </w:pPr>
      <w:r>
        <w:rPr>
          <w:rFonts w:hint="eastAsia"/>
        </w:rPr>
        <w:t>之后</w:t>
      </w:r>
      <w:r w:rsidR="002A7B1C">
        <w:rPr>
          <w:rFonts w:hint="eastAsia"/>
        </w:rPr>
        <w:t>修改</w:t>
      </w:r>
      <w:r w:rsidR="002A7B1C" w:rsidRPr="00C773BE">
        <w:t>luna_pinyin.custom.yaml</w:t>
      </w:r>
      <w:r w:rsidR="002A7B1C">
        <w:t>文件中</w:t>
      </w:r>
      <w:r w:rsidR="002A7B1C">
        <w:t>'punctuator/import_preset':</w:t>
      </w:r>
      <w:r w:rsidR="002A7B1C">
        <w:t>指向为</w:t>
      </w:r>
      <w:r w:rsidR="002A7B1C">
        <w:t>my</w:t>
      </w:r>
      <w:r w:rsidR="002A7B1C" w:rsidRPr="00C920CF">
        <w:t>symbols</w:t>
      </w:r>
      <w:r w:rsidR="002A7B1C">
        <w:t>。</w:t>
      </w:r>
    </w:p>
    <w:p w:rsidR="00EA063B" w:rsidRDefault="008C4383" w:rsidP="00EA063B">
      <w:pPr>
        <w:pStyle w:val="a5"/>
        <w:spacing w:line="360" w:lineRule="auto"/>
        <w:ind w:left="1069" w:firstLineChars="0" w:firstLine="0"/>
      </w:pPr>
      <w:r>
        <w:rPr>
          <w:rFonts w:hint="eastAsia"/>
        </w:rPr>
        <w:t>新建</w:t>
      </w:r>
      <w:r w:rsidRPr="00C773BE">
        <w:t>luna_pinyin.custom.yaml</w:t>
      </w:r>
      <w:r>
        <w:rPr>
          <w:rFonts w:hint="eastAsia"/>
        </w:rPr>
        <w:t>文档，打开后，填写代码如下：</w:t>
      </w:r>
    </w:p>
    <w:p w:rsidR="00EA063B" w:rsidRDefault="008C4383" w:rsidP="00F06A03">
      <w:pPr>
        <w:pStyle w:val="a5"/>
        <w:ind w:left="1069" w:firstLineChars="0" w:firstLine="0"/>
      </w:pPr>
      <w:r>
        <w:lastRenderedPageBreak/>
        <w:t>patch:</w:t>
      </w:r>
    </w:p>
    <w:p w:rsidR="00EA063B" w:rsidRDefault="008C4383" w:rsidP="00F06A03">
      <w:pPr>
        <w:pStyle w:val="a5"/>
        <w:ind w:left="1069" w:firstLineChars="0" w:firstLine="0"/>
      </w:pPr>
      <w:r>
        <w:t xml:space="preserve">  'punctuator/import_preset': mysymbols</w:t>
      </w:r>
    </w:p>
    <w:p w:rsidR="00EA063B" w:rsidRDefault="008C4383" w:rsidP="00F06A03">
      <w:pPr>
        <w:pStyle w:val="a5"/>
        <w:ind w:left="1069" w:firstLineChars="0" w:firstLine="0"/>
      </w:pPr>
      <w:r>
        <w:t xml:space="preserve">  'recognizer/patterns/punct': "^/([a-z]+|[0-9])$"</w:t>
      </w:r>
    </w:p>
    <w:p w:rsidR="00E24864" w:rsidRDefault="002A7B1C" w:rsidP="00EA063B">
      <w:pPr>
        <w:pStyle w:val="a5"/>
        <w:spacing w:line="360" w:lineRule="auto"/>
        <w:ind w:left="1069" w:firstLineChars="0" w:firstLine="0"/>
      </w:pPr>
      <w:r>
        <w:t>重新部署即可。</w:t>
      </w:r>
    </w:p>
    <w:p w:rsidR="006C2659" w:rsidRDefault="00D42AEA" w:rsidP="00D42AEA">
      <w:pPr>
        <w:pStyle w:val="a5"/>
        <w:spacing w:line="360" w:lineRule="auto"/>
        <w:ind w:left="1069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98EFEB9" wp14:editId="4DCEB202">
            <wp:simplePos x="0" y="0"/>
            <wp:positionH relativeFrom="margin">
              <wp:posOffset>3521710</wp:posOffset>
            </wp:positionH>
            <wp:positionV relativeFrom="paragraph">
              <wp:posOffset>11430</wp:posOffset>
            </wp:positionV>
            <wp:extent cx="1961515" cy="1294765"/>
            <wp:effectExtent l="0" t="0" r="635" b="63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09-11_1348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AB">
        <w:t>当然你也可以导入默认的</w:t>
      </w:r>
      <w:r w:rsidR="00F47AAB">
        <w:rPr>
          <w:rFonts w:hint="eastAsia"/>
        </w:rPr>
        <w:t>symbols.yaml</w:t>
      </w:r>
      <w:r w:rsidR="00F47AAB">
        <w:rPr>
          <w:rFonts w:hint="eastAsia"/>
        </w:rPr>
        <w:t>中的标点文件配置</w:t>
      </w:r>
      <w:r w:rsidR="007C273D">
        <w:rPr>
          <w:rFonts w:hint="eastAsia"/>
        </w:rPr>
        <w:t>。而我想</w:t>
      </w:r>
      <w:r w:rsidR="00F47AAB">
        <w:rPr>
          <w:rFonts w:hint="eastAsia"/>
        </w:rPr>
        <w:t>做的是对它进行控制，添加自己常用的表情，比如这个→</w:t>
      </w:r>
      <w:r w:rsidR="00F47AAB">
        <w:rPr>
          <w:rFonts w:hint="eastAsia"/>
        </w:rPr>
        <w:t>_</w:t>
      </w:r>
      <w:r w:rsidR="00F47AAB">
        <w:rPr>
          <w:rFonts w:hint="eastAsia"/>
        </w:rPr>
        <w:t>→。像一些网站我也可以添加进去，故自行命名</w:t>
      </w:r>
      <w:r w:rsidR="00F47AAB">
        <w:rPr>
          <w:rFonts w:hint="eastAsia"/>
        </w:rPr>
        <w:t>mysymbols.yaml</w:t>
      </w:r>
      <w:r w:rsidR="00F47AAB">
        <w:rPr>
          <w:rFonts w:hint="eastAsia"/>
        </w:rPr>
        <w:t>文件</w:t>
      </w:r>
      <w:r w:rsidR="007C273D">
        <w:rPr>
          <w:rFonts w:hint="eastAsia"/>
        </w:rPr>
        <w:t>，以进行表情添加的操作</w:t>
      </w:r>
      <w:r w:rsidR="00CB5760">
        <w:rPr>
          <w:rFonts w:hint="eastAsia"/>
        </w:rPr>
        <w:t>。</w:t>
      </w:r>
    </w:p>
    <w:p w:rsidR="002D4A1F" w:rsidRDefault="00492B60" w:rsidP="002D4A1F">
      <w:pPr>
        <w:pStyle w:val="a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标点定制</w:t>
      </w:r>
    </w:p>
    <w:p w:rsidR="00F06A03" w:rsidRDefault="0003361A" w:rsidP="00F06A03">
      <w:pPr>
        <w:pStyle w:val="a5"/>
        <w:numPr>
          <w:ilvl w:val="2"/>
          <w:numId w:val="1"/>
        </w:numPr>
        <w:spacing w:line="360" w:lineRule="auto"/>
        <w:ind w:left="1071" w:firstLineChars="0" w:hanging="357"/>
      </w:pPr>
      <w:r>
        <w:t>如果注意观察上面给的那</w:t>
      </w:r>
      <w:r w:rsidR="007A1E1D">
        <w:t>两行代码的话你会注意到</w:t>
      </w:r>
      <w:r w:rsidR="007A1E1D">
        <w:t>'punctuator/import_preset':</w:t>
      </w:r>
      <w:r w:rsidR="007A1E1D">
        <w:t>这一行代码。</w:t>
      </w:r>
      <w:r w:rsidR="00BA5AA5">
        <w:t>它的意思是指，</w:t>
      </w:r>
      <w:r w:rsidR="002670AC">
        <w:t>普通的标点符号也是在你指定的文件中导入的。打开</w:t>
      </w:r>
      <w:r w:rsidR="002670AC">
        <w:t>symbols.yaml</w:t>
      </w:r>
      <w:r w:rsidR="002670AC">
        <w:t>文件，你会注意到普通的标点符号。在上面</w:t>
      </w:r>
      <w:r w:rsidR="005041A5">
        <w:t>操作中，即</w:t>
      </w:r>
      <w:r w:rsidR="002670AC">
        <w:t>将</w:t>
      </w:r>
      <w:r w:rsidR="002670AC">
        <w:t>symbols.yaml</w:t>
      </w:r>
      <w:r w:rsidR="002670AC">
        <w:t>中的代码复制进</w:t>
      </w:r>
      <w:r w:rsidR="002670AC">
        <w:t>mysymbols.yaml</w:t>
      </w:r>
      <w:r w:rsidR="002670AC">
        <w:t>文件中时，你最好是全部复制进去，如果遗漏普通的标点复制工作，特殊符号表情也不会起作用的。</w:t>
      </w:r>
      <w:r w:rsidR="00CD604C">
        <w:t>就是讲</w:t>
      </w:r>
    </w:p>
    <w:p w:rsidR="00E949B5" w:rsidRDefault="00CD604C" w:rsidP="00F06A03">
      <w:pPr>
        <w:pStyle w:val="a5"/>
        <w:ind w:left="1071" w:firstLineChars="0" w:firstLine="0"/>
      </w:pPr>
      <w:r>
        <w:t>'punctuator/import_preset': mysymbols</w:t>
      </w:r>
    </w:p>
    <w:p w:rsidR="00E949B5" w:rsidRDefault="00CD604C" w:rsidP="00F06A03">
      <w:pPr>
        <w:pStyle w:val="a5"/>
        <w:ind w:left="1072" w:firstLineChars="0" w:firstLine="0"/>
      </w:pPr>
      <w:r>
        <w:t>'recognizer/patterns/punct': "^/([a-z]+|[0-9])$"</w:t>
      </w:r>
    </w:p>
    <w:p w:rsidR="00E949B5" w:rsidRDefault="00BA5AA5" w:rsidP="00E949B5">
      <w:pPr>
        <w:pStyle w:val="a5"/>
        <w:spacing w:line="360" w:lineRule="auto"/>
        <w:ind w:left="1069" w:firstLineChars="0" w:firstLine="0"/>
      </w:pPr>
      <w:r>
        <w:rPr>
          <w:rFonts w:hint="eastAsia"/>
        </w:rPr>
        <w:t>这两行代码共同决定了特殊符号的导入，而第一行代码同时又</w:t>
      </w:r>
      <w:r w:rsidR="00CD604C">
        <w:rPr>
          <w:rFonts w:hint="eastAsia"/>
        </w:rPr>
        <w:t>决定了普通标点的导入工作。（希望你懂了→</w:t>
      </w:r>
      <w:r w:rsidR="00CD604C">
        <w:rPr>
          <w:rFonts w:hint="eastAsia"/>
        </w:rPr>
        <w:t>_</w:t>
      </w:r>
      <w:r w:rsidR="00CD604C">
        <w:rPr>
          <w:rFonts w:hint="eastAsia"/>
        </w:rPr>
        <w:t>→）</w:t>
      </w:r>
    </w:p>
    <w:p w:rsidR="00EF2A38" w:rsidRDefault="00EF2A38" w:rsidP="00E949B5">
      <w:pPr>
        <w:pStyle w:val="a5"/>
        <w:spacing w:line="360" w:lineRule="auto"/>
        <w:ind w:left="1069" w:firstLineChars="0" w:firstLine="0"/>
      </w:pPr>
      <w:r>
        <w:rPr>
          <w:rFonts w:hint="eastAsia"/>
        </w:rPr>
        <w:t>所以现在我们通过定制</w:t>
      </w:r>
      <w:r>
        <w:rPr>
          <w:rFonts w:hint="eastAsia"/>
        </w:rPr>
        <w:t>my</w:t>
      </w:r>
      <w:r>
        <w:t>symbols.yaml</w:t>
      </w:r>
      <w:r>
        <w:t>文件中的普通标点来达到我对标点符号的控制。</w:t>
      </w:r>
    </w:p>
    <w:p w:rsidR="00820759" w:rsidRDefault="00E057EB" w:rsidP="00820759">
      <w:pPr>
        <w:pStyle w:val="a5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我理想中的标点符号是</w:t>
      </w:r>
      <w:r w:rsidR="00E24864">
        <w:rPr>
          <w:rFonts w:hint="eastAsia"/>
        </w:rPr>
        <w:t>在英文状态下半角输入（这个不用设置，一定是的）中文状态下也是半角输入（部分字符如逗号句号除外）。小狼毫自身提供的标点符号相当全面，可是大多数我用不到，每个字符都有好几个后选项，一定程度上影响了我的打字效率，本人并不是都用到，所以自己定制了标点输入。即，中文输入状态下为半角输入（逗号句号引号之类中文字符除外，因为</w:t>
      </w:r>
      <w:r w:rsidR="00E24864">
        <w:t>word</w:t>
      </w:r>
      <w:r w:rsidR="00E24864">
        <w:rPr>
          <w:rFonts w:hint="eastAsia"/>
        </w:rPr>
        <w:t>里面打文档，你是要正规的去打字符，要用全角的。）</w:t>
      </w:r>
    </w:p>
    <w:p w:rsidR="00E057EB" w:rsidRDefault="00E057EB" w:rsidP="00E057EB">
      <w:pPr>
        <w:pStyle w:val="a5"/>
        <w:spacing w:line="360" w:lineRule="auto"/>
        <w:ind w:left="1494" w:firstLineChars="0" w:firstLine="0"/>
      </w:pPr>
    </w:p>
    <w:p w:rsidR="007B6A07" w:rsidRDefault="00E24864" w:rsidP="007B6A07">
      <w:pPr>
        <w:pStyle w:val="a5"/>
        <w:spacing w:line="360" w:lineRule="auto"/>
        <w:ind w:left="1494" w:firstLineChars="0" w:firstLine="0"/>
      </w:pPr>
      <w:r>
        <w:rPr>
          <w:rFonts w:hint="eastAsia"/>
        </w:rPr>
        <w:t>说道半角全角，那么有必要解释一下了。半角字符主要是针对英文字符，如</w:t>
      </w:r>
      <w:r>
        <w:t>ABCDE,.!@#$</w:t>
      </w:r>
      <w:r>
        <w:rPr>
          <w:rFonts w:hint="eastAsia"/>
        </w:rPr>
        <w:t>等他们在二进制中占</w:t>
      </w:r>
      <w:r>
        <w:t>1B</w:t>
      </w:r>
      <w:r>
        <w:rPr>
          <w:rFonts w:hint="eastAsia"/>
        </w:rPr>
        <w:t>（不懂的话，简单的理解为占用一个空格）空间，而中文字符，如</w:t>
      </w:r>
      <w:r>
        <w:t>”</w:t>
      </w:r>
      <w:r>
        <w:rPr>
          <w:rFonts w:hint="eastAsia"/>
        </w:rPr>
        <w:t>这些汉字还有“”ＡＢＣＤ</w:t>
      </w:r>
      <w:r>
        <w:t>”</w:t>
      </w:r>
      <w:r>
        <w:rPr>
          <w:rFonts w:hint="eastAsia"/>
        </w:rPr>
        <w:t>。等是占</w:t>
      </w:r>
      <w:r>
        <w:t>2B</w:t>
      </w:r>
      <w:r>
        <w:rPr>
          <w:rFonts w:hint="eastAsia"/>
        </w:rPr>
        <w:t>空间</w:t>
      </w:r>
      <w:r>
        <w:rPr>
          <w:rFonts w:hint="eastAsia"/>
        </w:rPr>
        <w:lastRenderedPageBreak/>
        <w:t>的（占用两个空格）。</w:t>
      </w:r>
    </w:p>
    <w:p w:rsidR="007B6A07" w:rsidRDefault="007B6A07" w:rsidP="007B6A07">
      <w:pPr>
        <w:pStyle w:val="a5"/>
        <w:spacing w:line="360" w:lineRule="auto"/>
        <w:ind w:left="1494" w:firstLineChars="0" w:firstLine="0"/>
      </w:pPr>
    </w:p>
    <w:p w:rsidR="00820759" w:rsidRDefault="00E24864" w:rsidP="007B6A07">
      <w:pPr>
        <w:pStyle w:val="a5"/>
        <w:spacing w:line="360" w:lineRule="auto"/>
        <w:ind w:left="1069" w:firstLineChars="0" w:firstLine="0"/>
      </w:pPr>
      <w:r>
        <w:rPr>
          <w:rFonts w:hint="eastAsia"/>
        </w:rPr>
        <w:t>所以我们可直接直接编辑修改</w:t>
      </w:r>
      <w:r>
        <w:t>mysymbols.yaml</w:t>
      </w:r>
      <w:r>
        <w:rPr>
          <w:rFonts w:hint="eastAsia"/>
        </w:rPr>
        <w:t>文件中的</w:t>
      </w:r>
      <w:r w:rsidRPr="00280E36">
        <w:t>punctuator</w:t>
      </w:r>
      <w:r>
        <w:rPr>
          <w:rFonts w:hint="eastAsia"/>
        </w:rPr>
        <w:t>部分。我对普通符号所做修改会在文末给出链接。</w:t>
      </w:r>
    </w:p>
    <w:p w:rsidR="00E24864" w:rsidRDefault="00E24864" w:rsidP="007B6A07">
      <w:pPr>
        <w:pStyle w:val="a5"/>
        <w:spacing w:line="360" w:lineRule="auto"/>
        <w:ind w:left="1069" w:firstLineChars="0" w:firstLine="0"/>
      </w:pPr>
      <w:r>
        <w:rPr>
          <w:rFonts w:hint="eastAsia"/>
        </w:rPr>
        <w:t>如此，便可实现我对标点的设置。</w:t>
      </w:r>
    </w:p>
    <w:p w:rsidR="00E24864" w:rsidRPr="002A7B1C" w:rsidRDefault="00E24864" w:rsidP="00E24864">
      <w:pPr>
        <w:pStyle w:val="a5"/>
        <w:spacing w:line="360" w:lineRule="auto"/>
        <w:ind w:left="780" w:firstLineChars="0" w:firstLine="0"/>
      </w:pPr>
    </w:p>
    <w:p w:rsidR="006D6906" w:rsidRDefault="004513F1" w:rsidP="004513F1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词库导入设置</w:t>
      </w:r>
    </w:p>
    <w:p w:rsidR="00D949E0" w:rsidRDefault="004513F1" w:rsidP="003D2107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这个在</w:t>
      </w:r>
      <w:r w:rsidR="003D2107">
        <w:rPr>
          <w:rFonts w:hint="eastAsia"/>
        </w:rPr>
        <w:t>百度</w:t>
      </w:r>
      <w:r>
        <w:rPr>
          <w:rFonts w:hint="eastAsia"/>
        </w:rPr>
        <w:t>贴吧置顶贴里面已经有详细设置了。</w:t>
      </w:r>
      <w:r w:rsidR="007428B6">
        <w:rPr>
          <w:rFonts w:hint="eastAsia"/>
        </w:rPr>
        <w:t>我在这里只想说一些你第一次安装</w:t>
      </w:r>
      <w:r w:rsidR="007428B6">
        <w:rPr>
          <w:rFonts w:hint="eastAsia"/>
        </w:rPr>
        <w:t>RIME</w:t>
      </w:r>
      <w:r w:rsidR="007428B6">
        <w:rPr>
          <w:rFonts w:hint="eastAsia"/>
        </w:rPr>
        <w:t>时</w:t>
      </w:r>
      <w:r w:rsidR="00312D73">
        <w:rPr>
          <w:rFonts w:hint="eastAsia"/>
        </w:rPr>
        <w:t>最基础的</w:t>
      </w:r>
      <w:r w:rsidR="007428B6">
        <w:rPr>
          <w:rFonts w:hint="eastAsia"/>
        </w:rPr>
        <w:t>。</w:t>
      </w:r>
      <w:r w:rsidR="003D2107">
        <w:rPr>
          <w:rFonts w:hint="eastAsia"/>
        </w:rPr>
        <w:t>详情请看《</w:t>
      </w:r>
      <w:hyperlink r:id="rId22" w:history="1">
        <w:r w:rsidR="003D2107" w:rsidRPr="003D2107">
          <w:rPr>
            <w:rStyle w:val="a6"/>
            <w:rFonts w:hint="eastAsia"/>
          </w:rPr>
          <w:t>〔新手推荐敎程〕关于导入词库及「深蓝词库转换」的正</w:t>
        </w:r>
        <w:r w:rsidR="003D2107" w:rsidRPr="003D2107">
          <w:rPr>
            <w:rStyle w:val="a6"/>
          </w:rPr>
          <w:t>确操作</w:t>
        </w:r>
      </w:hyperlink>
      <w:r w:rsidR="003D2107">
        <w:rPr>
          <w:rFonts w:hint="eastAsia"/>
        </w:rPr>
        <w:t>》</w:t>
      </w:r>
    </w:p>
    <w:p w:rsidR="00CC5122" w:rsidRDefault="00312D73" w:rsidP="004513F1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（复制粘贴</w:t>
      </w:r>
      <w:r w:rsidR="00530159">
        <w:rPr>
          <w:rFonts w:hint="eastAsia"/>
        </w:rPr>
        <w:t>贴吧</w:t>
      </w:r>
      <w:r w:rsidR="00D949E0">
        <w:rPr>
          <w:rFonts w:hint="eastAsia"/>
        </w:rPr>
        <w:t>置</w:t>
      </w:r>
      <w:r w:rsidR="00D60C17">
        <w:rPr>
          <w:rFonts w:hint="eastAsia"/>
        </w:rPr>
        <w:t>顶贴</w:t>
      </w:r>
      <w:r>
        <w:rPr>
          <w:rFonts w:hint="eastAsia"/>
        </w:rPr>
        <w:t>。。。。。。）</w:t>
      </w:r>
    </w:p>
    <w:p w:rsidR="00312D73" w:rsidRDefault="00312D73" w:rsidP="00FA5CFB">
      <w:pPr>
        <w:pStyle w:val="a5"/>
        <w:numPr>
          <w:ilvl w:val="1"/>
          <w:numId w:val="6"/>
        </w:numPr>
        <w:spacing w:line="360" w:lineRule="auto"/>
        <w:ind w:firstLineChars="0"/>
      </w:pPr>
      <w:r>
        <w:t>RIME</w:t>
      </w:r>
      <w:r w:rsidRPr="00312D73">
        <w:t>的词典由两部分组成。</w:t>
      </w:r>
      <w:r w:rsidRPr="00312D73">
        <w:br/>
      </w:r>
      <w:r w:rsidR="00FA5CFB" w:rsidRPr="00312D73">
        <w:rPr>
          <w:rFonts w:hint="eastAsia"/>
        </w:rPr>
        <w:t>一部分是由系统文本词库（一般以</w:t>
      </w:r>
      <w:r w:rsidR="00FA5CFB" w:rsidRPr="00312D73">
        <w:t>xxx.dict.yaml</w:t>
      </w:r>
      <w:r w:rsidR="00FA5CFB" w:rsidRPr="00312D73">
        <w:rPr>
          <w:rFonts w:hint="eastAsia"/>
        </w:rPr>
        <w:t>结尾）</w:t>
      </w:r>
      <w:r w:rsidR="00573C5A">
        <w:rPr>
          <w:rFonts w:hint="eastAsia"/>
        </w:rPr>
        <w:t>，</w:t>
      </w:r>
      <w:r w:rsidR="00FA5CFB" w:rsidRPr="00312D73">
        <w:rPr>
          <w:rFonts w:hint="eastAsia"/>
        </w:rPr>
        <w:t>通过「重新部署</w:t>
      </w:r>
      <w:r w:rsidR="00FA5CFB" w:rsidRPr="00312D73">
        <w:t>/deploy</w:t>
      </w:r>
      <w:r w:rsidR="00FA5CFB" w:rsidRPr="00312D73">
        <w:rPr>
          <w:rFonts w:hint="eastAsia"/>
        </w:rPr>
        <w:t>」生成的固态词典（一般以</w:t>
      </w:r>
      <w:r w:rsidR="00FA5CFB" w:rsidRPr="00312D73">
        <w:t>xxx.table.bin</w:t>
      </w:r>
      <w:r w:rsidR="00573C5A">
        <w:rPr>
          <w:rFonts w:hint="eastAsia"/>
        </w:rPr>
        <w:t>结尾）。</w:t>
      </w:r>
      <w:r w:rsidR="00FA5CFB" w:rsidRPr="00312D73">
        <w:rPr>
          <w:rFonts w:hint="eastAsia"/>
        </w:rPr>
        <w:t>这部份词库因为在输入过程是固定不変的，所以存在用大量的</w:t>
      </w:r>
      <w:r w:rsidR="00FA5CFB">
        <w:rPr>
          <w:rFonts w:hint="eastAsia"/>
        </w:rPr>
        <w:t>词量</w:t>
      </w:r>
      <w:r w:rsidR="00FA5CFB" w:rsidRPr="00312D73">
        <w:rPr>
          <w:rFonts w:hint="eastAsia"/>
        </w:rPr>
        <w:t>，也不允许</w:t>
      </w:r>
      <w:r w:rsidR="00FA5CFB">
        <w:rPr>
          <w:rFonts w:hint="eastAsia"/>
        </w:rPr>
        <w:t>用户</w:t>
      </w:r>
      <w:r w:rsidR="00FA5CFB" w:rsidRPr="00312D73">
        <w:rPr>
          <w:rFonts w:hint="eastAsia"/>
        </w:rPr>
        <w:t>来直接删除。</w:t>
      </w:r>
      <w:r w:rsidRPr="00312D73">
        <w:br/>
      </w:r>
      <w:r w:rsidR="00FA5CFB" w:rsidRPr="00312D73">
        <w:rPr>
          <w:rFonts w:hint="eastAsia"/>
        </w:rPr>
        <w:t>另一部分就是记录我们</w:t>
      </w:r>
      <w:r w:rsidR="00FA5CFB">
        <w:rPr>
          <w:rFonts w:hint="eastAsia"/>
        </w:rPr>
        <w:t>用户</w:t>
      </w:r>
      <w:r w:rsidR="00FA5CFB" w:rsidRPr="00312D73">
        <w:rPr>
          <w:rFonts w:hint="eastAsia"/>
        </w:rPr>
        <w:t>输入习惯的</w:t>
      </w:r>
      <w:r w:rsidR="00FA5CFB">
        <w:rPr>
          <w:rFonts w:hint="eastAsia"/>
        </w:rPr>
        <w:t>用户</w:t>
      </w:r>
      <w:r w:rsidR="00FA5CFB" w:rsidRPr="00312D73">
        <w:rPr>
          <w:rFonts w:hint="eastAsia"/>
        </w:rPr>
        <w:t>词典（一般以</w:t>
      </w:r>
      <w:r w:rsidR="00FA5CFB" w:rsidRPr="00312D73">
        <w:t>xxx.userdb.kct</w:t>
      </w:r>
      <w:r w:rsidR="00FA5CFB" w:rsidRPr="00312D73">
        <w:rPr>
          <w:rFonts w:hint="eastAsia"/>
        </w:rPr>
        <w:t>）结尾。这部份词库的</w:t>
      </w:r>
      <w:r w:rsidR="00FA5CFB">
        <w:rPr>
          <w:rFonts w:hint="eastAsia"/>
        </w:rPr>
        <w:t>词量</w:t>
      </w:r>
      <w:r w:rsidR="00FA5CFB" w:rsidRPr="00312D73">
        <w:rPr>
          <w:rFonts w:hint="eastAsia"/>
        </w:rPr>
        <w:t>，正常情况下是由</w:t>
      </w:r>
      <w:r w:rsidR="00FA5CFB">
        <w:rPr>
          <w:rFonts w:hint="eastAsia"/>
        </w:rPr>
        <w:t>用户</w:t>
      </w:r>
      <w:r w:rsidR="00FA5CFB" w:rsidRPr="00312D73">
        <w:rPr>
          <w:rFonts w:hint="eastAsia"/>
        </w:rPr>
        <w:t>输入的时候随时生成的；其</w:t>
      </w:r>
      <w:r w:rsidR="00FA5CFB">
        <w:rPr>
          <w:rFonts w:hint="eastAsia"/>
        </w:rPr>
        <w:t>词量</w:t>
      </w:r>
      <w:r w:rsidR="00FA5CFB" w:rsidRPr="00312D73">
        <w:rPr>
          <w:rFonts w:hint="eastAsia"/>
        </w:rPr>
        <w:t>可以动态调整，数量理论上来说不会特别多，也允许</w:t>
      </w:r>
      <w:r w:rsidR="00FA5CFB">
        <w:rPr>
          <w:rFonts w:hint="eastAsia"/>
        </w:rPr>
        <w:t>用户</w:t>
      </w:r>
      <w:r w:rsidR="00FA5CFB" w:rsidRPr="00312D73">
        <w:rPr>
          <w:rFonts w:hint="eastAsia"/>
        </w:rPr>
        <w:t>自行删除（</w:t>
      </w:r>
      <w:r w:rsidR="00FA5CFB" w:rsidRPr="00312D73">
        <w:t>shift+delete</w:t>
      </w:r>
      <w:r w:rsidR="00FA5CFB" w:rsidRPr="00312D73">
        <w:rPr>
          <w:rFonts w:hint="eastAsia"/>
        </w:rPr>
        <w:t>）。</w:t>
      </w:r>
    </w:p>
    <w:p w:rsidR="0029092A" w:rsidRPr="00312D73" w:rsidRDefault="00DB28A8" w:rsidP="0029092A">
      <w:pPr>
        <w:pStyle w:val="a5"/>
        <w:numPr>
          <w:ilvl w:val="1"/>
          <w:numId w:val="6"/>
        </w:numPr>
        <w:spacing w:line="360" w:lineRule="auto"/>
        <w:ind w:firstLineChars="0"/>
      </w:pPr>
      <w:r>
        <w:t>导入词库之前</w:t>
      </w:r>
      <w:r w:rsidR="006B4A86">
        <w:t>最好</w:t>
      </w:r>
      <w:r>
        <w:t>进行繁简转换</w:t>
      </w:r>
    </w:p>
    <w:p w:rsidR="00312D73" w:rsidRDefault="00312D73" w:rsidP="004513F1">
      <w:pPr>
        <w:pStyle w:val="a5"/>
        <w:spacing w:line="360" w:lineRule="auto"/>
        <w:ind w:left="780" w:firstLineChars="0" w:firstLine="0"/>
      </w:pPr>
    </w:p>
    <w:p w:rsidR="00E03A2B" w:rsidRDefault="003E1479" w:rsidP="00E03A2B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模糊拼音定制</w:t>
      </w:r>
    </w:p>
    <w:p w:rsidR="00386B3C" w:rsidRPr="00386B3C" w:rsidRDefault="00386B3C" w:rsidP="00E660B8">
      <w:pPr>
        <w:pStyle w:val="a5"/>
        <w:numPr>
          <w:ilvl w:val="1"/>
          <w:numId w:val="6"/>
        </w:numPr>
        <w:spacing w:line="360" w:lineRule="auto"/>
        <w:ind w:firstLineChars="0"/>
      </w:pPr>
      <w:r>
        <w:t>以</w:t>
      </w:r>
      <w:r>
        <w:t>“</w:t>
      </w:r>
      <w:r>
        <w:t>明月拼音</w:t>
      </w:r>
      <w:r>
        <w:t>”</w:t>
      </w:r>
      <w:r>
        <w:t>为例，可直接对</w:t>
      </w:r>
      <w:r w:rsidRPr="00386B3C">
        <w:t>luna_pinyin.custom.yaml</w:t>
      </w:r>
      <w:r>
        <w:t>文件进行编辑。于此处</w:t>
      </w:r>
      <w:hyperlink r:id="rId23" w:history="1">
        <w:r w:rsidRPr="00E03A2B">
          <w:rPr>
            <w:rFonts w:ascii="宋体" w:eastAsia="宋体" w:hAnsi="宋体" w:cs="宋体"/>
            <w:color w:val="0000CC"/>
            <w:kern w:val="0"/>
            <w:sz w:val="24"/>
            <w:szCs w:val="24"/>
            <w:u w:val="single"/>
          </w:rPr>
          <w:t>https://gist.github.com/2320943</w:t>
        </w:r>
      </w:hyperlink>
      <w:r w:rsidRPr="00386B3C">
        <w:t>取得文档，之后的就是根据自己的需求，将</w:t>
      </w:r>
      <w:r w:rsidRPr="00386B3C">
        <w:rPr>
          <w:rFonts w:hint="eastAsia"/>
        </w:rPr>
        <w:t>#</w:t>
      </w:r>
      <w:r w:rsidRPr="00386B3C">
        <w:rPr>
          <w:rFonts w:hint="eastAsia"/>
        </w:rPr>
        <w:t>符号去掉便可。</w:t>
      </w:r>
    </w:p>
    <w:p w:rsidR="002A63BE" w:rsidRDefault="00386B3C" w:rsidP="00E660B8">
      <w:pPr>
        <w:pStyle w:val="a5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注：</w:t>
      </w:r>
      <w:r w:rsidRPr="00386B3C">
        <w:rPr>
          <w:rFonts w:hint="eastAsia"/>
        </w:rPr>
        <w:t>【明月拼音</w:t>
      </w:r>
      <w:r w:rsidRPr="00E03A2B">
        <w:rPr>
          <w:rFonts w:ascii="MS Mincho" w:eastAsia="MS Mincho" w:hAnsi="MS Mincho" w:cs="MS Mincho" w:hint="eastAsia"/>
        </w:rPr>
        <w:t>・</w:t>
      </w:r>
      <w:r w:rsidRPr="00386B3C">
        <w:rPr>
          <w:rFonts w:hint="eastAsia"/>
        </w:rPr>
        <w:t>简化字／台湾正体／语句流】也适用</w:t>
      </w:r>
      <w:r>
        <w:rPr>
          <w:rFonts w:hint="eastAsia"/>
        </w:rPr>
        <w:t>此文档</w:t>
      </w:r>
      <w:r w:rsidRPr="00386B3C">
        <w:rPr>
          <w:rFonts w:hint="eastAsia"/>
        </w:rPr>
        <w:t>，</w:t>
      </w:r>
      <w:r w:rsidRPr="00386B3C">
        <w:t xml:space="preserve"> </w:t>
      </w:r>
      <w:r w:rsidRPr="00386B3C">
        <w:rPr>
          <w:rFonts w:hint="eastAsia"/>
        </w:rPr>
        <w:t>只须将模板保存到</w:t>
      </w:r>
      <w:r w:rsidRPr="00386B3C">
        <w:t>luna_pinyin_simp.custom.yaml </w:t>
      </w:r>
      <w:r w:rsidRPr="00386B3C">
        <w:rPr>
          <w:rFonts w:hint="eastAsia"/>
        </w:rPr>
        <w:t>、</w:t>
      </w:r>
      <w:r w:rsidRPr="00386B3C">
        <w:t> luna_pinyin_tw.custom.yaml </w:t>
      </w:r>
      <w:r w:rsidRPr="00386B3C">
        <w:rPr>
          <w:rFonts w:hint="eastAsia"/>
        </w:rPr>
        <w:t>或</w:t>
      </w:r>
      <w:r w:rsidRPr="00386B3C">
        <w:t>luna_pinyin_fluency.custom.yaml </w:t>
      </w:r>
      <w:r w:rsidRPr="00386B3C">
        <w:rPr>
          <w:rFonts w:hint="eastAsia"/>
        </w:rPr>
        <w:t>。</w:t>
      </w:r>
      <w:bookmarkStart w:id="0" w:name="【吳語】模糊音定製模板"/>
      <w:bookmarkEnd w:id="0"/>
    </w:p>
    <w:p w:rsidR="004513F1" w:rsidRPr="00FB6489" w:rsidRDefault="00386B3C" w:rsidP="00E660B8">
      <w:pPr>
        <w:pStyle w:val="a5"/>
        <w:numPr>
          <w:ilvl w:val="1"/>
          <w:numId w:val="6"/>
        </w:numPr>
        <w:spacing w:line="360" w:lineRule="auto"/>
        <w:ind w:firstLineChars="0"/>
      </w:pPr>
      <w:r w:rsidRPr="00386B3C">
        <w:rPr>
          <w:rFonts w:hint="eastAsia"/>
        </w:rPr>
        <w:t>【吴语】模糊音定制模板</w:t>
      </w:r>
      <w:hyperlink r:id="rId24" w:history="1">
        <w:r w:rsidRPr="00E03A2B">
          <w:rPr>
            <w:rFonts w:ascii="宋体" w:eastAsia="宋体" w:hAnsi="宋体" w:cs="宋体"/>
            <w:color w:val="0000CC"/>
            <w:kern w:val="0"/>
            <w:sz w:val="24"/>
            <w:szCs w:val="24"/>
            <w:u w:val="single"/>
          </w:rPr>
          <w:t>https://gist.github.com/2015335</w:t>
        </w:r>
      </w:hyperlink>
    </w:p>
    <w:p w:rsidR="00FB6489" w:rsidRPr="00177827" w:rsidRDefault="00FB6489" w:rsidP="00FB6489">
      <w:pPr>
        <w:pStyle w:val="a5"/>
        <w:spacing w:line="360" w:lineRule="auto"/>
        <w:ind w:left="1069" w:firstLineChars="0" w:firstLine="0"/>
      </w:pPr>
    </w:p>
    <w:p w:rsidR="00177827" w:rsidRPr="00177827" w:rsidRDefault="00177827" w:rsidP="00177827">
      <w:pPr>
        <w:pStyle w:val="a5"/>
        <w:numPr>
          <w:ilvl w:val="0"/>
          <w:numId w:val="6"/>
        </w:numPr>
        <w:spacing w:line="360" w:lineRule="auto"/>
        <w:ind w:firstLineChars="0"/>
      </w:pPr>
      <w:r w:rsidRPr="00177827">
        <w:t>方案选择</w:t>
      </w:r>
    </w:p>
    <w:p w:rsidR="00177827" w:rsidRDefault="005A465B" w:rsidP="00177827">
      <w:pPr>
        <w:pStyle w:val="a5"/>
        <w:spacing w:line="360" w:lineRule="auto"/>
        <w:ind w:left="780" w:firstLineChars="0" w:firstLine="0"/>
      </w:pPr>
      <w:r>
        <w:rPr>
          <w:rFonts w:hint="eastAsia"/>
        </w:rPr>
        <w:lastRenderedPageBreak/>
        <w:t>RIME</w:t>
      </w:r>
      <w:r>
        <w:rPr>
          <w:rFonts w:hint="eastAsia"/>
        </w:rPr>
        <w:t>默认的输入方案没有双拼、五笔等。可自行添加</w:t>
      </w:r>
      <w:r w:rsidR="00BC48B3" w:rsidRPr="00386B3C">
        <w:t>，</w:t>
      </w:r>
      <w:r w:rsidR="00BC48B3">
        <w:rPr>
          <w:rFonts w:hint="eastAsia"/>
        </w:rPr>
        <w:t>右击托盘图标，点击输入法设定后，添加相应的输入方案。</w:t>
      </w:r>
    </w:p>
    <w:p w:rsidR="00811DE6" w:rsidRDefault="00BC48B3" w:rsidP="00CB1F2A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1885714" cy="26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18_2118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F2A">
        <w:rPr>
          <w:rFonts w:hint="eastAsia"/>
          <w:noProof/>
        </w:rPr>
        <w:drawing>
          <wp:inline distT="0" distB="0" distL="0" distR="0">
            <wp:extent cx="4304242" cy="3056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-09-11_1459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693" cy="30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2A" w:rsidRDefault="00CB1F2A" w:rsidP="00CB1F2A">
      <w:pPr>
        <w:pStyle w:val="a5"/>
        <w:spacing w:line="360" w:lineRule="auto"/>
        <w:ind w:left="780" w:firstLineChars="0" w:firstLine="0"/>
      </w:pPr>
      <w:r>
        <w:t>如图勾选输入方案，便可直接添加你想要的输入了。</w:t>
      </w:r>
    </w:p>
    <w:p w:rsidR="00CB1F2A" w:rsidRDefault="00CB1F2A" w:rsidP="00CB1F2A">
      <w:pPr>
        <w:pStyle w:val="a5"/>
        <w:spacing w:line="360" w:lineRule="auto"/>
        <w:ind w:left="780" w:firstLineChars="0" w:firstLine="0"/>
      </w:pPr>
    </w:p>
    <w:p w:rsidR="004513F1" w:rsidRDefault="004513F1" w:rsidP="00E660B8">
      <w:pPr>
        <w:pStyle w:val="a5"/>
        <w:numPr>
          <w:ilvl w:val="0"/>
          <w:numId w:val="6"/>
        </w:numPr>
        <w:spacing w:line="360" w:lineRule="auto"/>
        <w:ind w:firstLineChars="0"/>
      </w:pPr>
      <w:r w:rsidRPr="00B43A7F">
        <w:rPr>
          <w:b/>
        </w:rPr>
        <w:t>RIME</w:t>
      </w:r>
      <w:r w:rsidRPr="00B43A7F">
        <w:rPr>
          <w:rFonts w:hint="eastAsia"/>
          <w:b/>
        </w:rPr>
        <w:t>个人词库配置同步</w:t>
      </w:r>
      <w:r>
        <w:rPr>
          <w:rFonts w:hint="eastAsia"/>
        </w:rPr>
        <w:t>（针对文件</w:t>
      </w:r>
      <w:r>
        <w:t>installation.yaml</w:t>
      </w:r>
      <w:r>
        <w:rPr>
          <w:rFonts w:hint="eastAsia"/>
        </w:rPr>
        <w:t>，文件夹</w:t>
      </w:r>
      <w:r>
        <w:t>sync</w:t>
      </w:r>
      <w:r>
        <w:rPr>
          <w:rFonts w:hint="eastAsia"/>
        </w:rPr>
        <w:t>）</w:t>
      </w:r>
    </w:p>
    <w:p w:rsidR="004513F1" w:rsidRDefault="004513F1" w:rsidP="004513F1">
      <w:pPr>
        <w:pStyle w:val="a5"/>
        <w:spacing w:line="360" w:lineRule="auto"/>
        <w:ind w:left="780" w:firstLineChars="0" w:firstLine="0"/>
      </w:pPr>
      <w:r>
        <w:t>RIME</w:t>
      </w:r>
      <w:r>
        <w:rPr>
          <w:rFonts w:hint="eastAsia"/>
        </w:rPr>
        <w:t>本身不可以实现云同步，但我们可以借助第三方云端实现此功能。我本人使用的坚果云网盘，类似的像是百度，</w:t>
      </w:r>
      <w:r>
        <w:t>115</w:t>
      </w:r>
      <w:r>
        <w:rPr>
          <w:rFonts w:hint="eastAsia"/>
        </w:rPr>
        <w:t>均可。</w:t>
      </w:r>
    </w:p>
    <w:p w:rsidR="004513F1" w:rsidRDefault="004513F1" w:rsidP="004513F1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第一步打开用户文件夹中的</w:t>
      </w:r>
      <w:r>
        <w:t>installation.yaml</w:t>
      </w:r>
      <w:r>
        <w:rPr>
          <w:rFonts w:hint="eastAsia"/>
        </w:rPr>
        <w:t>文件，修改</w:t>
      </w:r>
      <w:r w:rsidRPr="00571B3A">
        <w:t>sync_dir</w:t>
      </w:r>
      <w:r>
        <w:rPr>
          <w:rFonts w:hint="eastAsia"/>
        </w:rPr>
        <w:t>指向位置（这个位置将是</w:t>
      </w:r>
      <w:r>
        <w:t>RIME</w:t>
      </w:r>
      <w:r>
        <w:rPr>
          <w:rFonts w:hint="eastAsia"/>
        </w:rPr>
        <w:t>的词典与配置存储的地方）</w:t>
      </w:r>
    </w:p>
    <w:p w:rsidR="004513F1" w:rsidRDefault="004513F1" w:rsidP="004513F1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另外也可修改</w:t>
      </w:r>
      <w:r w:rsidRPr="00571B3A">
        <w:t>installation_id</w:t>
      </w:r>
      <w:r>
        <w:rPr>
          <w:rFonts w:hint="eastAsia"/>
        </w:rPr>
        <w:t>为自己喜欢的名称（为字母下划线数字，也可以不修改，</w:t>
      </w:r>
      <w:r>
        <w:rPr>
          <w:rFonts w:hint="eastAsia"/>
        </w:rPr>
        <w:lastRenderedPageBreak/>
        <w:t>我的是修改为了</w:t>
      </w:r>
      <w:r w:rsidR="00B256E0">
        <w:rPr>
          <w:rFonts w:hint="eastAsia"/>
        </w:rPr>
        <w:t>lin</w:t>
      </w:r>
      <w:r>
        <w:rPr>
          <w:rFonts w:hint="eastAsia"/>
        </w:rPr>
        <w:t>）</w:t>
      </w:r>
    </w:p>
    <w:p w:rsidR="004513F1" w:rsidRDefault="0040560E" w:rsidP="004513F1">
      <w:pPr>
        <w:pStyle w:val="a5"/>
        <w:spacing w:line="360" w:lineRule="auto"/>
        <w:ind w:left="780" w:firstLineChars="0" w:firstLine="0"/>
      </w:pPr>
      <w:r>
        <w:rPr>
          <w:noProof/>
        </w:rPr>
        <w:drawing>
          <wp:inline distT="0" distB="0" distL="0" distR="0">
            <wp:extent cx="3895238" cy="21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F1" w:rsidRDefault="004513F1" w:rsidP="004513F1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第二部做好上述修改后，点击用户同步。同步完毕后，</w:t>
      </w:r>
      <w:r w:rsidR="00353869">
        <w:t>lin</w:t>
      </w:r>
      <w:r>
        <w:rPr>
          <w:rFonts w:hint="eastAsia"/>
        </w:rPr>
        <w:t>文件夹设置为同步文件夹。右击即可实现设置。</w:t>
      </w:r>
    </w:p>
    <w:p w:rsidR="00743B2D" w:rsidRDefault="00B256E0" w:rsidP="004513F1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619625" cy="279405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18_21524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67" cy="27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F1" w:rsidRDefault="004513F1" w:rsidP="004513F1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以后若在其他电脑上使用</w:t>
      </w:r>
      <w:r>
        <w:t>RIME</w:t>
      </w:r>
      <w:r w:rsidR="00B2757E">
        <w:rPr>
          <w:rFonts w:hint="eastAsia"/>
        </w:rPr>
        <w:t>可做如下步骤：</w:t>
      </w:r>
    </w:p>
    <w:p w:rsidR="00B2757E" w:rsidRPr="00B2757E" w:rsidRDefault="00B2757E" w:rsidP="00E660B8">
      <w:pPr>
        <w:pStyle w:val="a5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安装</w:t>
      </w:r>
      <w:r w:rsidR="004513F1" w:rsidRPr="00B2757E">
        <w:rPr>
          <w:rFonts w:asciiTheme="minorEastAsia" w:hAnsiTheme="minorEastAsia" w:hint="eastAsia"/>
          <w:szCs w:val="21"/>
        </w:rPr>
        <w:t>好</w:t>
      </w:r>
      <w:r w:rsidR="004513F1" w:rsidRPr="00B2757E">
        <w:rPr>
          <w:rFonts w:asciiTheme="minorEastAsia" w:hAnsiTheme="minorEastAsia"/>
          <w:szCs w:val="21"/>
        </w:rPr>
        <w:t>RIMR</w:t>
      </w:r>
      <w:r w:rsidR="004513F1" w:rsidRPr="00B2757E">
        <w:rPr>
          <w:rFonts w:asciiTheme="minorEastAsia" w:hAnsiTheme="minorEastAsia" w:hint="eastAsia"/>
          <w:szCs w:val="21"/>
        </w:rPr>
        <w:t>与你的坚果云客户端。</w:t>
      </w:r>
    </w:p>
    <w:p w:rsidR="0076079A" w:rsidRPr="0076079A" w:rsidRDefault="004513F1" w:rsidP="00E660B8">
      <w:pPr>
        <w:pStyle w:val="a5"/>
        <w:numPr>
          <w:ilvl w:val="1"/>
          <w:numId w:val="6"/>
        </w:numPr>
        <w:spacing w:line="360" w:lineRule="auto"/>
        <w:ind w:firstLineChars="0"/>
      </w:pPr>
      <w:r w:rsidRPr="00B2757E">
        <w:rPr>
          <w:rFonts w:hint="eastAsia"/>
        </w:rPr>
        <w:t>通过坚果云客户端下载好你的个人词库配置文件等（注意位置要与你在</w:t>
      </w:r>
      <w:r w:rsidRPr="00B2757E">
        <w:rPr>
          <w:rFonts w:asciiTheme="minorEastAsia" w:hAnsiTheme="minorEastAsia"/>
          <w:szCs w:val="21"/>
        </w:rPr>
        <w:t>installation.yaml</w:t>
      </w:r>
      <w:r w:rsidRPr="00B2757E">
        <w:rPr>
          <w:rFonts w:asciiTheme="minorEastAsia" w:hAnsiTheme="minorEastAsia" w:hint="eastAsia"/>
          <w:szCs w:val="21"/>
        </w:rPr>
        <w:t>中修改的一致）</w:t>
      </w:r>
    </w:p>
    <w:p w:rsidR="006F124B" w:rsidRPr="006F124B" w:rsidRDefault="004513F1" w:rsidP="00E660B8">
      <w:pPr>
        <w:pStyle w:val="a5"/>
        <w:numPr>
          <w:ilvl w:val="1"/>
          <w:numId w:val="6"/>
        </w:numPr>
        <w:spacing w:line="360" w:lineRule="auto"/>
        <w:ind w:firstLineChars="0"/>
      </w:pPr>
      <w:r w:rsidRPr="00B2757E">
        <w:rPr>
          <w:rFonts w:asciiTheme="minorEastAsia" w:hAnsiTheme="minorEastAsia" w:hint="eastAsia"/>
          <w:szCs w:val="21"/>
        </w:rPr>
        <w:t>修改</w:t>
      </w:r>
      <w:r w:rsidR="0076079A">
        <w:rPr>
          <w:rFonts w:asciiTheme="minorEastAsia" w:hAnsiTheme="minorEastAsia" w:hint="eastAsia"/>
          <w:szCs w:val="21"/>
        </w:rPr>
        <w:t>用户文件夹中</w:t>
      </w:r>
      <w:r w:rsidRPr="00B2757E">
        <w:rPr>
          <w:rFonts w:asciiTheme="minorEastAsia" w:hAnsiTheme="minorEastAsia"/>
          <w:szCs w:val="21"/>
        </w:rPr>
        <w:t>installation.yaml</w:t>
      </w:r>
      <w:r w:rsidR="0076079A">
        <w:rPr>
          <w:rFonts w:asciiTheme="minorEastAsia" w:hAnsiTheme="minorEastAsia"/>
          <w:szCs w:val="21"/>
        </w:rPr>
        <w:t>文件</w:t>
      </w:r>
      <w:r w:rsidRPr="00B2757E">
        <w:rPr>
          <w:rFonts w:asciiTheme="minorEastAsia" w:hAnsiTheme="minorEastAsia" w:hint="eastAsia"/>
          <w:szCs w:val="21"/>
        </w:rPr>
        <w:t>中的</w:t>
      </w:r>
      <w:r w:rsidRPr="00B2757E">
        <w:rPr>
          <w:rFonts w:asciiTheme="minorEastAsia" w:hAnsiTheme="minorEastAsia"/>
          <w:szCs w:val="21"/>
        </w:rPr>
        <w:t>sync_dir</w:t>
      </w:r>
      <w:r w:rsidR="0076079A">
        <w:rPr>
          <w:rFonts w:asciiTheme="minorEastAsia" w:hAnsiTheme="minorEastAsia"/>
          <w:szCs w:val="21"/>
        </w:rPr>
        <w:t>指向，使其</w:t>
      </w:r>
      <w:r w:rsidRPr="00B2757E">
        <w:rPr>
          <w:rFonts w:asciiTheme="minorEastAsia" w:hAnsiTheme="minorEastAsia" w:hint="eastAsia"/>
          <w:szCs w:val="21"/>
        </w:rPr>
        <w:t>与</w:t>
      </w:r>
      <w:r w:rsidR="0076079A">
        <w:rPr>
          <w:rFonts w:asciiTheme="minorEastAsia" w:hAnsiTheme="minorEastAsia" w:hint="eastAsia"/>
          <w:szCs w:val="21"/>
        </w:rPr>
        <w:t>坚果云下载好的个人配置等文件位置一致。</w:t>
      </w:r>
    </w:p>
    <w:p w:rsidR="004513F1" w:rsidRDefault="004513F1" w:rsidP="00E660B8">
      <w:pPr>
        <w:pStyle w:val="a5"/>
        <w:numPr>
          <w:ilvl w:val="1"/>
          <w:numId w:val="6"/>
        </w:numPr>
        <w:spacing w:line="360" w:lineRule="auto"/>
        <w:ind w:firstLineChars="0"/>
      </w:pPr>
      <w:r w:rsidRPr="00B2757E">
        <w:rPr>
          <w:rFonts w:hint="eastAsia"/>
        </w:rPr>
        <w:t>点击“用户资料同步”同步个人词库等。</w:t>
      </w:r>
    </w:p>
    <w:p w:rsidR="00107B30" w:rsidRDefault="00107B30" w:rsidP="00107B30">
      <w:pPr>
        <w:spacing w:line="360" w:lineRule="auto"/>
        <w:ind w:left="709"/>
      </w:pPr>
    </w:p>
    <w:p w:rsidR="000D70A1" w:rsidRDefault="00107B30" w:rsidP="000D70A1">
      <w:pPr>
        <w:spacing w:line="360" w:lineRule="auto"/>
        <w:ind w:left="709"/>
      </w:pPr>
      <w:r>
        <w:t>关于同步在说明几点：</w:t>
      </w:r>
    </w:p>
    <w:p w:rsidR="00107B30" w:rsidRDefault="00107B30" w:rsidP="00B0660F">
      <w:pPr>
        <w:pStyle w:val="a5"/>
        <w:numPr>
          <w:ilvl w:val="2"/>
          <w:numId w:val="6"/>
        </w:numPr>
        <w:spacing w:line="360" w:lineRule="auto"/>
        <w:ind w:firstLineChars="0" w:hanging="277"/>
      </w:pPr>
      <w:r>
        <w:rPr>
          <w:rFonts w:hint="eastAsia"/>
        </w:rPr>
        <w:lastRenderedPageBreak/>
        <w:t>上述中的第四步同步是将从云端同步至本地的词库同步进你的</w:t>
      </w:r>
      <w:r>
        <w:rPr>
          <w:rFonts w:hint="eastAsia"/>
        </w:rPr>
        <w:t>RIME</w:t>
      </w:r>
      <w:r>
        <w:rPr>
          <w:rFonts w:hint="eastAsia"/>
        </w:rPr>
        <w:t>中，而个人配置没有同步进</w:t>
      </w:r>
      <w:r>
        <w:rPr>
          <w:rFonts w:hint="eastAsia"/>
        </w:rPr>
        <w:t>RIME</w:t>
      </w:r>
      <w:r w:rsidR="00EE5730">
        <w:rPr>
          <w:rFonts w:hint="eastAsia"/>
        </w:rPr>
        <w:t>“用户文件夹”</w:t>
      </w:r>
      <w:r>
        <w:rPr>
          <w:rFonts w:hint="eastAsia"/>
        </w:rPr>
        <w:t>中。个人配置需要</w:t>
      </w:r>
      <w:r w:rsidR="008F0D1E">
        <w:rPr>
          <w:rFonts w:hint="eastAsia"/>
        </w:rPr>
        <w:t>手动将你设置好的几个文件手动拖入进“用户文件夹”，重新部署以实现配置的同步。</w:t>
      </w:r>
    </w:p>
    <w:p w:rsidR="0051264F" w:rsidRDefault="00D010D7" w:rsidP="0051264F">
      <w:pPr>
        <w:pStyle w:val="a5"/>
        <w:numPr>
          <w:ilvl w:val="2"/>
          <w:numId w:val="6"/>
        </w:numPr>
        <w:spacing w:line="360" w:lineRule="auto"/>
        <w:ind w:firstLineChars="0" w:hanging="277"/>
      </w:pPr>
      <w:r>
        <w:t>词库的同步</w:t>
      </w:r>
      <w:r w:rsidR="00DE287E">
        <w:t>对</w:t>
      </w:r>
      <w:r>
        <w:t>于</w:t>
      </w:r>
      <w:r>
        <w:t>RIME</w:t>
      </w:r>
      <w:r>
        <w:t>讲是一个双向的同步</w:t>
      </w:r>
      <w:r w:rsidR="007D7D43">
        <w:t>。</w:t>
      </w:r>
    </w:p>
    <w:p w:rsidR="007D7D43" w:rsidRPr="00610EEB" w:rsidRDefault="00734C63" w:rsidP="0051264F">
      <w:pPr>
        <w:pStyle w:val="a5"/>
        <w:spacing w:line="360" w:lineRule="auto"/>
        <w:ind w:left="1270" w:firstLineChars="0" w:firstLine="0"/>
      </w:pPr>
      <w:bookmarkStart w:id="1" w:name="_GoBack"/>
      <w:bookmarkEnd w:id="1"/>
      <w:r>
        <w:t>举例，第一步：</w:t>
      </w:r>
      <w:r w:rsidR="007D7D43">
        <w:t>你在甲电脑使用</w:t>
      </w:r>
      <w:r w:rsidR="007D7D43">
        <w:t>RIME</w:t>
      </w:r>
      <w:r w:rsidR="007D7D43">
        <w:t>积累了词汇</w:t>
      </w:r>
      <w:r w:rsidR="007D7D43">
        <w:t>ABCDE</w:t>
      </w:r>
      <w:r w:rsidR="007D7D43">
        <w:t>，而后</w:t>
      </w:r>
      <w:r w:rsidR="007F7B21">
        <w:t>坚果云</w:t>
      </w:r>
      <w:r w:rsidR="00AA7AB2">
        <w:t>同步网盘</w:t>
      </w:r>
      <w:r w:rsidR="007D7D43">
        <w:t>将</w:t>
      </w:r>
      <w:r w:rsidR="007D7D43">
        <w:t>ABCDE</w:t>
      </w:r>
      <w:r w:rsidR="007D7D43">
        <w:t>词汇同步进云端。</w:t>
      </w:r>
      <w:r>
        <w:t>打开</w:t>
      </w:r>
      <w:r w:rsidR="007D7D43">
        <w:t>乙电脑</w:t>
      </w:r>
      <w:r>
        <w:t>，坚果云将</w:t>
      </w:r>
      <w:r w:rsidR="007D7D43">
        <w:t>云端</w:t>
      </w:r>
      <w:r>
        <w:t>存储的词汇</w:t>
      </w:r>
      <w:r>
        <w:t>ABCDE</w:t>
      </w:r>
      <w:r w:rsidR="007D7D43">
        <w:t>同步进本地的</w:t>
      </w:r>
      <w:r w:rsidR="007C5881" w:rsidRPr="0051264F">
        <w:rPr>
          <w:rFonts w:asciiTheme="minorEastAsia" w:hAnsiTheme="minorEastAsia"/>
          <w:szCs w:val="21"/>
        </w:rPr>
        <w:t>“</w:t>
      </w:r>
      <w:r w:rsidR="007D7D43">
        <w:t>同步文件夹</w:t>
      </w:r>
      <w:r w:rsidR="007C5881" w:rsidRPr="0051264F">
        <w:rPr>
          <w:rFonts w:asciiTheme="minorEastAsia" w:hAnsiTheme="minorEastAsia"/>
          <w:szCs w:val="21"/>
        </w:rPr>
        <w:t>”</w:t>
      </w:r>
      <w:r w:rsidR="007D7D43">
        <w:t>（也就是</w:t>
      </w:r>
      <w:r w:rsidR="007D7D43" w:rsidRPr="0051264F">
        <w:rPr>
          <w:rFonts w:asciiTheme="minorEastAsia" w:hAnsiTheme="minorEastAsia"/>
          <w:szCs w:val="21"/>
        </w:rPr>
        <w:t>sync_dir指向的文件夹）。</w:t>
      </w:r>
      <w:r w:rsidRPr="0051264F">
        <w:rPr>
          <w:rFonts w:asciiTheme="minorEastAsia" w:hAnsiTheme="minorEastAsia"/>
          <w:szCs w:val="21"/>
        </w:rPr>
        <w:t>第二步：</w:t>
      </w:r>
      <w:r w:rsidR="007D7D43" w:rsidRPr="0051264F">
        <w:rPr>
          <w:rFonts w:asciiTheme="minorEastAsia" w:hAnsiTheme="minorEastAsia"/>
          <w:szCs w:val="21"/>
        </w:rPr>
        <w:t>乙电脑在之前积累了词汇为EFGH，当乙点击“用户资料同步”后，RIME实现的是一个双向的同步：即乙电脑积累的词汇EFGH同步进</w:t>
      </w:r>
      <w:r w:rsidR="00BB4DE2" w:rsidRPr="0051264F">
        <w:rPr>
          <w:rFonts w:asciiTheme="minorEastAsia" w:hAnsiTheme="minorEastAsia" w:hint="eastAsia"/>
          <w:szCs w:val="21"/>
        </w:rPr>
        <w:t>“</w:t>
      </w:r>
      <w:r w:rsidR="007D7D43" w:rsidRPr="0051264F">
        <w:rPr>
          <w:rFonts w:asciiTheme="minorEastAsia" w:hAnsiTheme="minorEastAsia"/>
          <w:szCs w:val="21"/>
        </w:rPr>
        <w:t>同步文件夹</w:t>
      </w:r>
      <w:r w:rsidR="00BB4DE2" w:rsidRPr="0051264F">
        <w:rPr>
          <w:rFonts w:asciiTheme="minorEastAsia" w:hAnsiTheme="minorEastAsia"/>
          <w:szCs w:val="21"/>
        </w:rPr>
        <w:t>”</w:t>
      </w:r>
      <w:r w:rsidR="007D7D43" w:rsidRPr="0051264F">
        <w:rPr>
          <w:rFonts w:asciiTheme="minorEastAsia" w:hAnsiTheme="minorEastAsia"/>
          <w:szCs w:val="21"/>
        </w:rPr>
        <w:t>，</w:t>
      </w:r>
      <w:r w:rsidR="00BB4DE2" w:rsidRPr="0051264F">
        <w:rPr>
          <w:rFonts w:asciiTheme="minorEastAsia" w:hAnsiTheme="minorEastAsia"/>
          <w:szCs w:val="21"/>
        </w:rPr>
        <w:t>“</w:t>
      </w:r>
      <w:r w:rsidR="007D7D43" w:rsidRPr="0051264F">
        <w:rPr>
          <w:rFonts w:asciiTheme="minorEastAsia" w:hAnsiTheme="minorEastAsia"/>
          <w:szCs w:val="21"/>
        </w:rPr>
        <w:t>同步文件夹</w:t>
      </w:r>
      <w:r w:rsidR="00BB4DE2" w:rsidRPr="0051264F">
        <w:rPr>
          <w:rFonts w:asciiTheme="minorEastAsia" w:hAnsiTheme="minorEastAsia"/>
          <w:szCs w:val="21"/>
        </w:rPr>
        <w:t>”</w:t>
      </w:r>
      <w:r w:rsidR="007D7D43" w:rsidRPr="0051264F">
        <w:rPr>
          <w:rFonts w:asciiTheme="minorEastAsia" w:hAnsiTheme="minorEastAsia"/>
          <w:szCs w:val="21"/>
        </w:rPr>
        <w:t>中的ABCDE同步进“用户文件夹”</w:t>
      </w:r>
      <w:r w:rsidR="003E37C9" w:rsidRPr="0051264F">
        <w:rPr>
          <w:rFonts w:asciiTheme="minorEastAsia" w:hAnsiTheme="minorEastAsia"/>
          <w:szCs w:val="21"/>
        </w:rPr>
        <w:t>。</w:t>
      </w:r>
    </w:p>
    <w:p w:rsidR="007D7D43" w:rsidRDefault="007D7D43" w:rsidP="00B0660F">
      <w:pPr>
        <w:pStyle w:val="a5"/>
        <w:numPr>
          <w:ilvl w:val="2"/>
          <w:numId w:val="6"/>
        </w:numPr>
        <w:spacing w:line="360" w:lineRule="auto"/>
        <w:ind w:firstLineChars="0" w:hanging="277"/>
      </w:pPr>
      <w:r>
        <w:rPr>
          <w:rFonts w:hint="eastAsia"/>
        </w:rPr>
        <w:t>配置的同步是单向的同步，即由“用户文件夹”指向“同步文件夹”</w:t>
      </w:r>
    </w:p>
    <w:p w:rsidR="00452688" w:rsidRDefault="00452688" w:rsidP="00B0660F">
      <w:pPr>
        <w:pStyle w:val="a5"/>
        <w:numPr>
          <w:ilvl w:val="2"/>
          <w:numId w:val="6"/>
        </w:numPr>
        <w:spacing w:line="360" w:lineRule="auto"/>
        <w:ind w:firstLineChars="0" w:hanging="277"/>
      </w:pPr>
      <w:r>
        <w:t>原因也简单，如果不是这样，当</w:t>
      </w:r>
      <w:r>
        <w:rPr>
          <w:rFonts w:hint="eastAsia"/>
        </w:rPr>
        <w:t>“用户文件夹”与“同步文件夹”中的配置不一致时不知道采用哪个，那就乱了。</w:t>
      </w:r>
    </w:p>
    <w:p w:rsidR="00452688" w:rsidRPr="00177827" w:rsidRDefault="00452688" w:rsidP="00452688">
      <w:pPr>
        <w:pStyle w:val="a5"/>
        <w:spacing w:line="360" w:lineRule="auto"/>
        <w:ind w:left="1200" w:firstLineChars="0" w:firstLine="0"/>
      </w:pPr>
    </w:p>
    <w:p w:rsidR="00107B30" w:rsidRPr="00B2757E" w:rsidRDefault="00107B30" w:rsidP="00107B30">
      <w:pPr>
        <w:spacing w:line="360" w:lineRule="auto"/>
        <w:ind w:left="709"/>
      </w:pPr>
    </w:p>
    <w:p w:rsidR="00284C49" w:rsidRDefault="001B49CD" w:rsidP="004513F1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t>教程文档等在这里</w:t>
      </w:r>
      <w:r>
        <w:t xml:space="preserve">  </w:t>
      </w:r>
      <w:hyperlink r:id="rId29" w:history="1">
        <w:r w:rsidRPr="000E3E39">
          <w:rPr>
            <w:rStyle w:val="a6"/>
            <w:rFonts w:ascii="Arial" w:hAnsi="Arial" w:cs="Arial"/>
            <w:szCs w:val="21"/>
            <w:shd w:val="clear" w:color="auto" w:fill="FFFFFF"/>
          </w:rPr>
          <w:t>http://jianguoyun.com/p/DRylhFMQv_3jBRjxhwk</w:t>
        </w:r>
      </w:hyperlink>
    </w:p>
    <w:p w:rsidR="004513F1" w:rsidRDefault="004513F1" w:rsidP="004513F1">
      <w:pPr>
        <w:spacing w:line="360" w:lineRule="auto"/>
        <w:ind w:left="420"/>
      </w:pPr>
      <w:r>
        <w:t>我的个人配置等在这里</w:t>
      </w:r>
      <w:hyperlink r:id="rId30" w:history="1">
        <w:r w:rsidR="001B49CD" w:rsidRPr="000E3E39">
          <w:rPr>
            <w:rStyle w:val="a6"/>
          </w:rPr>
          <w:t>https://jianguoyun.com/p/DUK6VvAQv_3jBRj9zgk</w:t>
        </w:r>
      </w:hyperlink>
    </w:p>
    <w:p w:rsidR="001B49CD" w:rsidRDefault="001B49CD" w:rsidP="004513F1">
      <w:pPr>
        <w:spacing w:line="360" w:lineRule="auto"/>
        <w:ind w:left="420"/>
      </w:pPr>
    </w:p>
    <w:p w:rsidR="00107B30" w:rsidRPr="00C17B9D" w:rsidRDefault="004513F1" w:rsidP="001E79A1">
      <w:pPr>
        <w:spacing w:line="360" w:lineRule="auto"/>
        <w:ind w:left="420"/>
      </w:pPr>
      <w:r>
        <w:t>你可以下载下来直接使用，但我本人非常建议你一步一步去做。最后，我说话比较罗嗦，文中言语</w:t>
      </w:r>
      <w:r>
        <w:rPr>
          <w:rFonts w:hint="eastAsia"/>
        </w:rPr>
        <w:t>难免有糟粕之处，如有纰漏，望指摘。</w:t>
      </w:r>
    </w:p>
    <w:sectPr w:rsidR="00107B30" w:rsidRPr="00C17B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AB" w:rsidRDefault="00B674AB" w:rsidP="00BC3F3C">
      <w:r>
        <w:separator/>
      </w:r>
    </w:p>
  </w:endnote>
  <w:endnote w:type="continuationSeparator" w:id="0">
    <w:p w:rsidR="00B674AB" w:rsidRDefault="00B674AB" w:rsidP="00BC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AB" w:rsidRDefault="00B674AB" w:rsidP="00BC3F3C">
      <w:r>
        <w:separator/>
      </w:r>
    </w:p>
  </w:footnote>
  <w:footnote w:type="continuationSeparator" w:id="0">
    <w:p w:rsidR="00B674AB" w:rsidRDefault="00B674AB" w:rsidP="00BC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771CF"/>
    <w:multiLevelType w:val="hybridMultilevel"/>
    <w:tmpl w:val="671C0668"/>
    <w:lvl w:ilvl="0" w:tplc="2054876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B150D9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20EA318E">
      <w:start w:val="1"/>
      <w:numFmt w:val="decimalEnclosedFullstop"/>
      <w:lvlText w:val="%3"/>
      <w:lvlJc w:val="right"/>
      <w:pPr>
        <w:ind w:left="1270" w:hanging="420"/>
      </w:pPr>
      <w:rPr>
        <w:rFonts w:ascii="微软雅黑" w:eastAsia="微软雅黑" w:hAnsi="微软雅黑" w:cs="微软雅黑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81848FB"/>
    <w:multiLevelType w:val="hybridMultilevel"/>
    <w:tmpl w:val="37BEEAA8"/>
    <w:lvl w:ilvl="0" w:tplc="3FC4D2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>
    <w:nsid w:val="37D65B9B"/>
    <w:multiLevelType w:val="hybridMultilevel"/>
    <w:tmpl w:val="AD6A31A2"/>
    <w:lvl w:ilvl="0" w:tplc="E4BA3272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393439F9"/>
    <w:multiLevelType w:val="hybridMultilevel"/>
    <w:tmpl w:val="387A216C"/>
    <w:lvl w:ilvl="0" w:tplc="B8F0847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AAFC028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65D6536"/>
    <w:multiLevelType w:val="hybridMultilevel"/>
    <w:tmpl w:val="6B8AFB9C"/>
    <w:lvl w:ilvl="0" w:tplc="16A28D7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F07803"/>
    <w:multiLevelType w:val="hybridMultilevel"/>
    <w:tmpl w:val="469AD552"/>
    <w:lvl w:ilvl="0" w:tplc="5BEAA87E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8976DC7A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5D6A0884">
      <w:start w:val="1"/>
      <w:numFmt w:val="decimalEnclosedParen"/>
      <w:lvlText w:val="%3"/>
      <w:lvlJc w:val="left"/>
      <w:pPr>
        <w:ind w:left="106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7B0E76"/>
    <w:multiLevelType w:val="hybridMultilevel"/>
    <w:tmpl w:val="6596B6D4"/>
    <w:lvl w:ilvl="0" w:tplc="72967936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8F2AB57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9A"/>
    <w:rsid w:val="000164AF"/>
    <w:rsid w:val="00020566"/>
    <w:rsid w:val="0002313D"/>
    <w:rsid w:val="00024D49"/>
    <w:rsid w:val="0003361A"/>
    <w:rsid w:val="00047611"/>
    <w:rsid w:val="00076D0A"/>
    <w:rsid w:val="000A78BD"/>
    <w:rsid w:val="000D70A1"/>
    <w:rsid w:val="000D76C3"/>
    <w:rsid w:val="000E3A7E"/>
    <w:rsid w:val="00107B30"/>
    <w:rsid w:val="00112A27"/>
    <w:rsid w:val="00113AB4"/>
    <w:rsid w:val="00120062"/>
    <w:rsid w:val="00131CCC"/>
    <w:rsid w:val="00175495"/>
    <w:rsid w:val="00176016"/>
    <w:rsid w:val="00177827"/>
    <w:rsid w:val="00181F91"/>
    <w:rsid w:val="001902B7"/>
    <w:rsid w:val="001A67CE"/>
    <w:rsid w:val="001B49CD"/>
    <w:rsid w:val="001B508B"/>
    <w:rsid w:val="001D6742"/>
    <w:rsid w:val="001E79A1"/>
    <w:rsid w:val="001F4B28"/>
    <w:rsid w:val="002335C8"/>
    <w:rsid w:val="0023628A"/>
    <w:rsid w:val="00240EA5"/>
    <w:rsid w:val="00244C3C"/>
    <w:rsid w:val="00252238"/>
    <w:rsid w:val="002670AC"/>
    <w:rsid w:val="00267DD6"/>
    <w:rsid w:val="00273127"/>
    <w:rsid w:val="00275A93"/>
    <w:rsid w:val="00277CEB"/>
    <w:rsid w:val="002825DB"/>
    <w:rsid w:val="00284C49"/>
    <w:rsid w:val="0029092A"/>
    <w:rsid w:val="002A63BE"/>
    <w:rsid w:val="002A6635"/>
    <w:rsid w:val="002A7B1C"/>
    <w:rsid w:val="002C674E"/>
    <w:rsid w:val="002D16B9"/>
    <w:rsid w:val="002D4A1F"/>
    <w:rsid w:val="002D5A09"/>
    <w:rsid w:val="002E14AF"/>
    <w:rsid w:val="002E64E8"/>
    <w:rsid w:val="00301C9A"/>
    <w:rsid w:val="00312D73"/>
    <w:rsid w:val="003428F8"/>
    <w:rsid w:val="00345B8B"/>
    <w:rsid w:val="00353869"/>
    <w:rsid w:val="0036140B"/>
    <w:rsid w:val="00376C92"/>
    <w:rsid w:val="00386B3C"/>
    <w:rsid w:val="003A235F"/>
    <w:rsid w:val="003A5F1A"/>
    <w:rsid w:val="003B2DF4"/>
    <w:rsid w:val="003B7DBE"/>
    <w:rsid w:val="003C0023"/>
    <w:rsid w:val="003C04C5"/>
    <w:rsid w:val="003D2107"/>
    <w:rsid w:val="003D389B"/>
    <w:rsid w:val="003E1479"/>
    <w:rsid w:val="003E37C9"/>
    <w:rsid w:val="003F26A1"/>
    <w:rsid w:val="0040560E"/>
    <w:rsid w:val="004155A0"/>
    <w:rsid w:val="00424310"/>
    <w:rsid w:val="00434A02"/>
    <w:rsid w:val="00437BC8"/>
    <w:rsid w:val="004438B8"/>
    <w:rsid w:val="004513F1"/>
    <w:rsid w:val="00452688"/>
    <w:rsid w:val="004618A5"/>
    <w:rsid w:val="004629AC"/>
    <w:rsid w:val="00492B60"/>
    <w:rsid w:val="0049539F"/>
    <w:rsid w:val="00495DCB"/>
    <w:rsid w:val="004C15E9"/>
    <w:rsid w:val="004D66A7"/>
    <w:rsid w:val="004F013B"/>
    <w:rsid w:val="005041A5"/>
    <w:rsid w:val="0051264F"/>
    <w:rsid w:val="00513784"/>
    <w:rsid w:val="00516AF7"/>
    <w:rsid w:val="00530159"/>
    <w:rsid w:val="00573C5A"/>
    <w:rsid w:val="00587FE3"/>
    <w:rsid w:val="005A465B"/>
    <w:rsid w:val="005A65A5"/>
    <w:rsid w:val="005B20F2"/>
    <w:rsid w:val="005B3D25"/>
    <w:rsid w:val="005E7977"/>
    <w:rsid w:val="005F7A73"/>
    <w:rsid w:val="00600EB0"/>
    <w:rsid w:val="00607B38"/>
    <w:rsid w:val="00610EEB"/>
    <w:rsid w:val="00612FE8"/>
    <w:rsid w:val="00617D29"/>
    <w:rsid w:val="006322D1"/>
    <w:rsid w:val="00634167"/>
    <w:rsid w:val="006359F5"/>
    <w:rsid w:val="00635C37"/>
    <w:rsid w:val="006531F7"/>
    <w:rsid w:val="006B4A86"/>
    <w:rsid w:val="006C2659"/>
    <w:rsid w:val="006D6906"/>
    <w:rsid w:val="006E0B25"/>
    <w:rsid w:val="006E3518"/>
    <w:rsid w:val="006F124B"/>
    <w:rsid w:val="006F4305"/>
    <w:rsid w:val="007246C6"/>
    <w:rsid w:val="00734C63"/>
    <w:rsid w:val="00741589"/>
    <w:rsid w:val="00742022"/>
    <w:rsid w:val="007428B6"/>
    <w:rsid w:val="00743B2D"/>
    <w:rsid w:val="0076079A"/>
    <w:rsid w:val="00782F2E"/>
    <w:rsid w:val="00790B01"/>
    <w:rsid w:val="007922EE"/>
    <w:rsid w:val="007A1E1D"/>
    <w:rsid w:val="007B6A07"/>
    <w:rsid w:val="007C1A35"/>
    <w:rsid w:val="007C273D"/>
    <w:rsid w:val="007C5881"/>
    <w:rsid w:val="007D7D43"/>
    <w:rsid w:val="007F7B21"/>
    <w:rsid w:val="00811DE6"/>
    <w:rsid w:val="00820759"/>
    <w:rsid w:val="00827265"/>
    <w:rsid w:val="00845F1D"/>
    <w:rsid w:val="00873F04"/>
    <w:rsid w:val="00874DE8"/>
    <w:rsid w:val="0087570A"/>
    <w:rsid w:val="0089399A"/>
    <w:rsid w:val="00896B8E"/>
    <w:rsid w:val="008C3E50"/>
    <w:rsid w:val="008C4383"/>
    <w:rsid w:val="008F0D1E"/>
    <w:rsid w:val="00906E92"/>
    <w:rsid w:val="00907E37"/>
    <w:rsid w:val="009127FE"/>
    <w:rsid w:val="009201FA"/>
    <w:rsid w:val="00930953"/>
    <w:rsid w:val="00931ED7"/>
    <w:rsid w:val="009464A0"/>
    <w:rsid w:val="009A2622"/>
    <w:rsid w:val="009A49F2"/>
    <w:rsid w:val="009B654C"/>
    <w:rsid w:val="009B7EC7"/>
    <w:rsid w:val="009D4E4F"/>
    <w:rsid w:val="009D4EF5"/>
    <w:rsid w:val="009F7AFF"/>
    <w:rsid w:val="00A20BEA"/>
    <w:rsid w:val="00A30A20"/>
    <w:rsid w:val="00A378CE"/>
    <w:rsid w:val="00A6576E"/>
    <w:rsid w:val="00AA00B0"/>
    <w:rsid w:val="00AA7AB2"/>
    <w:rsid w:val="00AB0783"/>
    <w:rsid w:val="00AC2FAA"/>
    <w:rsid w:val="00AF1BC6"/>
    <w:rsid w:val="00AF1C76"/>
    <w:rsid w:val="00B0660F"/>
    <w:rsid w:val="00B20AE8"/>
    <w:rsid w:val="00B256E0"/>
    <w:rsid w:val="00B2757E"/>
    <w:rsid w:val="00B3050A"/>
    <w:rsid w:val="00B34089"/>
    <w:rsid w:val="00B43A7F"/>
    <w:rsid w:val="00B45DB8"/>
    <w:rsid w:val="00B4646D"/>
    <w:rsid w:val="00B55B55"/>
    <w:rsid w:val="00B55EE9"/>
    <w:rsid w:val="00B63A96"/>
    <w:rsid w:val="00B674AB"/>
    <w:rsid w:val="00B713C4"/>
    <w:rsid w:val="00B9289B"/>
    <w:rsid w:val="00B954BD"/>
    <w:rsid w:val="00BA0E63"/>
    <w:rsid w:val="00BA5AA5"/>
    <w:rsid w:val="00BB4DE2"/>
    <w:rsid w:val="00BC3F3C"/>
    <w:rsid w:val="00BC48B3"/>
    <w:rsid w:val="00BE31AF"/>
    <w:rsid w:val="00BE3A79"/>
    <w:rsid w:val="00BE6E94"/>
    <w:rsid w:val="00C0746D"/>
    <w:rsid w:val="00C17B9D"/>
    <w:rsid w:val="00C24611"/>
    <w:rsid w:val="00C32A5F"/>
    <w:rsid w:val="00C36B0A"/>
    <w:rsid w:val="00C63DA8"/>
    <w:rsid w:val="00C8154F"/>
    <w:rsid w:val="00C94576"/>
    <w:rsid w:val="00C95292"/>
    <w:rsid w:val="00C959B4"/>
    <w:rsid w:val="00CA23CD"/>
    <w:rsid w:val="00CA2904"/>
    <w:rsid w:val="00CB1F2A"/>
    <w:rsid w:val="00CB5760"/>
    <w:rsid w:val="00CC0B68"/>
    <w:rsid w:val="00CC5122"/>
    <w:rsid w:val="00CD604C"/>
    <w:rsid w:val="00CE73CA"/>
    <w:rsid w:val="00D010D7"/>
    <w:rsid w:val="00D42AEA"/>
    <w:rsid w:val="00D4504A"/>
    <w:rsid w:val="00D52D8C"/>
    <w:rsid w:val="00D57827"/>
    <w:rsid w:val="00D6048A"/>
    <w:rsid w:val="00D60C17"/>
    <w:rsid w:val="00D7662F"/>
    <w:rsid w:val="00D83289"/>
    <w:rsid w:val="00D949E0"/>
    <w:rsid w:val="00D97609"/>
    <w:rsid w:val="00DB28A8"/>
    <w:rsid w:val="00DB4744"/>
    <w:rsid w:val="00DB5B79"/>
    <w:rsid w:val="00DB793E"/>
    <w:rsid w:val="00DE287E"/>
    <w:rsid w:val="00DF4691"/>
    <w:rsid w:val="00E03A2B"/>
    <w:rsid w:val="00E057EB"/>
    <w:rsid w:val="00E134AD"/>
    <w:rsid w:val="00E20E72"/>
    <w:rsid w:val="00E24864"/>
    <w:rsid w:val="00E25277"/>
    <w:rsid w:val="00E446D7"/>
    <w:rsid w:val="00E526EA"/>
    <w:rsid w:val="00E660B8"/>
    <w:rsid w:val="00E66102"/>
    <w:rsid w:val="00E91A72"/>
    <w:rsid w:val="00E9256D"/>
    <w:rsid w:val="00E949B5"/>
    <w:rsid w:val="00EA063B"/>
    <w:rsid w:val="00EA094C"/>
    <w:rsid w:val="00EA5C6E"/>
    <w:rsid w:val="00EB5FCE"/>
    <w:rsid w:val="00ED06E1"/>
    <w:rsid w:val="00ED497F"/>
    <w:rsid w:val="00EE2044"/>
    <w:rsid w:val="00EE3772"/>
    <w:rsid w:val="00EE5730"/>
    <w:rsid w:val="00EF2A38"/>
    <w:rsid w:val="00EF5024"/>
    <w:rsid w:val="00F06A03"/>
    <w:rsid w:val="00F10DEC"/>
    <w:rsid w:val="00F2415A"/>
    <w:rsid w:val="00F429EA"/>
    <w:rsid w:val="00F43ABE"/>
    <w:rsid w:val="00F46D50"/>
    <w:rsid w:val="00F47AAB"/>
    <w:rsid w:val="00F562E3"/>
    <w:rsid w:val="00F60CE1"/>
    <w:rsid w:val="00F84FBD"/>
    <w:rsid w:val="00F867F1"/>
    <w:rsid w:val="00FA11C6"/>
    <w:rsid w:val="00FA5CFB"/>
    <w:rsid w:val="00FB115B"/>
    <w:rsid w:val="00FB607E"/>
    <w:rsid w:val="00FB6489"/>
    <w:rsid w:val="00FC2567"/>
    <w:rsid w:val="00FD5743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47ED00-95FA-442F-988B-035B4062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F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F3C"/>
    <w:rPr>
      <w:sz w:val="18"/>
      <w:szCs w:val="18"/>
    </w:rPr>
  </w:style>
  <w:style w:type="paragraph" w:styleId="a5">
    <w:name w:val="List Paragraph"/>
    <w:basedOn w:val="a"/>
    <w:uiPriority w:val="99"/>
    <w:qFormat/>
    <w:rsid w:val="00BC3F3C"/>
    <w:pPr>
      <w:ind w:firstLineChars="200" w:firstLine="420"/>
    </w:pPr>
  </w:style>
  <w:style w:type="character" w:styleId="a6">
    <w:name w:val="Hyperlink"/>
    <w:rsid w:val="004513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E7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jianguoyun.com/p/DRylhFMQv_3jBRjxhw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st.github.com/201533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st.github.com/2320943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tieba.baidu.com/p/2757690418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jianguoyun.com/p/DUK6VvAQv_3jBRj9zg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9F44-F87D-4B3C-8B6E-B076A48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6</Pages>
  <Words>1735</Words>
  <Characters>9895</Characters>
  <Application>Microsoft Office Word</Application>
  <DocSecurity>0</DocSecurity>
  <Lines>82</Lines>
  <Paragraphs>23</Paragraphs>
  <ScaleCrop>false</ScaleCrop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39</cp:revision>
  <dcterms:created xsi:type="dcterms:W3CDTF">2014-09-10T13:04:00Z</dcterms:created>
  <dcterms:modified xsi:type="dcterms:W3CDTF">2015-02-01T13:21:00Z</dcterms:modified>
</cp:coreProperties>
</file>